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5D9F034C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5153">
        <w:rPr>
          <w:rFonts w:ascii="Times New Roman" w:hAnsi="Times New Roman" w:cs="Times New Roman"/>
          <w:b/>
          <w:sz w:val="24"/>
          <w:szCs w:val="24"/>
        </w:rPr>
        <w:t>1</w:t>
      </w:r>
      <w:r w:rsidR="00FE5EE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135153">
        <w:rPr>
          <w:rFonts w:ascii="Times New Roman" w:hAnsi="Times New Roman" w:cs="Times New Roman"/>
          <w:b/>
          <w:sz w:val="24"/>
          <w:szCs w:val="24"/>
        </w:rPr>
        <w:t>2</w:t>
      </w:r>
      <w:r w:rsidR="00FE5E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E2B1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0DD0D488" w:rsidR="00A8308C" w:rsidRPr="00A6409E" w:rsidRDefault="00A8308C" w:rsidP="00501601">
      <w:pPr>
        <w:ind w:firstLine="708"/>
        <w:jc w:val="both"/>
        <w:rPr>
          <w:rFonts w:ascii="Times New Roman" w:hAnsi="Times New Roman" w:cs="Times New Roman"/>
        </w:rPr>
      </w:pPr>
      <w:r w:rsidRPr="00A6409E">
        <w:rPr>
          <w:rFonts w:ascii="Times New Roman" w:hAnsi="Times New Roman" w:cs="Times New Roman"/>
        </w:rPr>
        <w:t xml:space="preserve">Днес, </w:t>
      </w:r>
      <w:r w:rsidR="00135153">
        <w:rPr>
          <w:rFonts w:ascii="Times New Roman" w:hAnsi="Times New Roman" w:cs="Times New Roman"/>
        </w:rPr>
        <w:t>2</w:t>
      </w:r>
      <w:r w:rsidR="00172E4E">
        <w:rPr>
          <w:rFonts w:ascii="Times New Roman" w:hAnsi="Times New Roman" w:cs="Times New Roman"/>
        </w:rPr>
        <w:t>5</w:t>
      </w:r>
      <w:r w:rsidRPr="00A6409E">
        <w:rPr>
          <w:rFonts w:ascii="Times New Roman" w:hAnsi="Times New Roman" w:cs="Times New Roman"/>
        </w:rPr>
        <w:t>.0</w:t>
      </w:r>
      <w:r w:rsidR="00BE2B18" w:rsidRPr="00A6409E">
        <w:rPr>
          <w:rFonts w:ascii="Times New Roman" w:hAnsi="Times New Roman" w:cs="Times New Roman"/>
        </w:rPr>
        <w:t>9</w:t>
      </w:r>
      <w:r w:rsidRPr="00A6409E">
        <w:rPr>
          <w:rFonts w:ascii="Times New Roman" w:hAnsi="Times New Roman" w:cs="Times New Roman"/>
        </w:rPr>
        <w:t>.20</w:t>
      </w:r>
      <w:r w:rsidR="00BE2B18" w:rsidRPr="00A6409E">
        <w:rPr>
          <w:rFonts w:ascii="Times New Roman" w:hAnsi="Times New Roman" w:cs="Times New Roman"/>
        </w:rPr>
        <w:t>23</w:t>
      </w:r>
      <w:r w:rsidRPr="00A6409E">
        <w:rPr>
          <w:rFonts w:ascii="Times New Roman" w:hAnsi="Times New Roman" w:cs="Times New Roman"/>
        </w:rPr>
        <w:t xml:space="preserve"> годин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</w:rPr>
        <w:t xml:space="preserve"> в </w:t>
      </w:r>
      <w:r w:rsidR="00B859D2" w:rsidRPr="00A6409E">
        <w:rPr>
          <w:rFonts w:ascii="Times New Roman" w:hAnsi="Times New Roman" w:cs="Times New Roman"/>
        </w:rPr>
        <w:t>17</w:t>
      </w:r>
      <w:r w:rsidR="00DD57A9" w:rsidRPr="00A6409E">
        <w:rPr>
          <w:rFonts w:ascii="Times New Roman" w:hAnsi="Times New Roman" w:cs="Times New Roman"/>
        </w:rPr>
        <w:t>:</w:t>
      </w:r>
      <w:r w:rsidR="00172E4E">
        <w:rPr>
          <w:rFonts w:ascii="Times New Roman" w:hAnsi="Times New Roman" w:cs="Times New Roman"/>
        </w:rPr>
        <w:t>3</w:t>
      </w:r>
      <w:r w:rsidR="00B859D2" w:rsidRPr="00A6409E">
        <w:rPr>
          <w:rFonts w:ascii="Times New Roman" w:hAnsi="Times New Roman" w:cs="Times New Roman"/>
        </w:rPr>
        <w:t>0</w:t>
      </w:r>
      <w:r w:rsidRPr="00A6409E">
        <w:rPr>
          <w:rFonts w:ascii="Times New Roman" w:hAnsi="Times New Roman" w:cs="Times New Roman"/>
        </w:rPr>
        <w:t xml:space="preserve"> час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  <w:lang w:val="en-US"/>
        </w:rPr>
        <w:t xml:space="preserve"> </w:t>
      </w:r>
      <w:r w:rsidRPr="00A6409E">
        <w:rPr>
          <w:rFonts w:ascii="Times New Roman" w:hAnsi="Times New Roman" w:cs="Times New Roman"/>
        </w:rPr>
        <w:t>се проведе заседание на Общинска избирателна комисия</w:t>
      </w:r>
      <w:r w:rsidR="00DD57A9" w:rsidRPr="00A6409E">
        <w:rPr>
          <w:rFonts w:ascii="Times New Roman" w:hAnsi="Times New Roman" w:cs="Times New Roman"/>
        </w:rPr>
        <w:t>-</w:t>
      </w:r>
      <w:r w:rsidRPr="00A6409E">
        <w:rPr>
          <w:rFonts w:ascii="Times New Roman" w:hAnsi="Times New Roman" w:cs="Times New Roman"/>
        </w:rPr>
        <w:t xml:space="preserve"> Раковски</w:t>
      </w:r>
      <w:r w:rsidR="004771D0" w:rsidRPr="00A6409E">
        <w:rPr>
          <w:rFonts w:ascii="Times New Roman" w:hAnsi="Times New Roman" w:cs="Times New Roman"/>
        </w:rPr>
        <w:t xml:space="preserve"> в обл. Пловдив, </w:t>
      </w:r>
      <w:r w:rsidR="008571DF" w:rsidRPr="00A6409E">
        <w:rPr>
          <w:rFonts w:ascii="Times New Roman" w:hAnsi="Times New Roman" w:cs="Times New Roman"/>
        </w:rPr>
        <w:t xml:space="preserve">общ. Раковски, </w:t>
      </w:r>
      <w:r w:rsidR="004771D0" w:rsidRPr="00A6409E">
        <w:rPr>
          <w:rFonts w:ascii="Times New Roman" w:hAnsi="Times New Roman" w:cs="Times New Roman"/>
        </w:rPr>
        <w:t xml:space="preserve">гр. Раковски, пл. „България“ № 1, ет. 2, стая 3, при </w:t>
      </w:r>
      <w:r w:rsidR="002135AE" w:rsidRPr="00A6409E">
        <w:rPr>
          <w:rFonts w:ascii="Times New Roman" w:hAnsi="Times New Roman" w:cs="Times New Roman"/>
        </w:rPr>
        <w:t>провеждане</w:t>
      </w:r>
      <w:r w:rsidR="004771D0" w:rsidRPr="00A6409E">
        <w:rPr>
          <w:rFonts w:ascii="Times New Roman" w:hAnsi="Times New Roman" w:cs="Times New Roman"/>
        </w:rPr>
        <w:t xml:space="preserve"> на изборите за общински съветници и за кметове на 29 октомври 2023 г.</w:t>
      </w:r>
      <w:r w:rsidRPr="00A6409E">
        <w:rPr>
          <w:rFonts w:ascii="Times New Roman" w:hAnsi="Times New Roman" w:cs="Times New Roman"/>
        </w:rPr>
        <w:t xml:space="preserve"> </w:t>
      </w:r>
    </w:p>
    <w:p w14:paraId="7F763B76" w14:textId="3BD2722F" w:rsidR="004B574F" w:rsidRPr="00060278" w:rsidRDefault="004771D0" w:rsidP="00BD1EE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21E">
        <w:rPr>
          <w:rFonts w:ascii="Times New Roman" w:hAnsi="Times New Roman" w:cs="Times New Roman"/>
          <w:sz w:val="24"/>
          <w:szCs w:val="24"/>
        </w:rPr>
        <w:t>От общо 11 членове на Общинска избирателна комисия Раковски на заседанието присъстваха</w:t>
      </w:r>
      <w:r w:rsidR="00BA69B8">
        <w:rPr>
          <w:rFonts w:ascii="Times New Roman" w:hAnsi="Times New Roman" w:cs="Times New Roman"/>
          <w:sz w:val="24"/>
          <w:szCs w:val="24"/>
        </w:rPr>
        <w:t xml:space="preserve"> 8</w:t>
      </w:r>
      <w:r w:rsidR="00B83246" w:rsidRPr="00060278">
        <w:rPr>
          <w:rFonts w:ascii="Times New Roman" w:hAnsi="Times New Roman" w:cs="Times New Roman"/>
          <w:sz w:val="24"/>
          <w:szCs w:val="24"/>
        </w:rPr>
        <w:t xml:space="preserve"> </w:t>
      </w:r>
      <w:r w:rsidRPr="00060278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060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060278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060278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6366"/>
      <w:bookmarkStart w:id="3" w:name="_Hlk145314022"/>
      <w:bookmarkStart w:id="4" w:name="_Hlk145861133"/>
      <w:bookmarkStart w:id="5" w:name="_Hlk145692415"/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4DF81EF5" w14:textId="77777777" w:rsidR="00AE0B01" w:rsidRDefault="00AE0B01" w:rsidP="00AE0B0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</w:p>
    <w:p w14:paraId="5A9D5502" w14:textId="2FD8DCAD" w:rsidR="004B574F" w:rsidRPr="00060278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060278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060278">
        <w:rPr>
          <w:rFonts w:ascii="Times New Roman" w:hAnsi="Times New Roman" w:cs="Times New Roman"/>
          <w:sz w:val="24"/>
          <w:szCs w:val="24"/>
        </w:rPr>
        <w:t>М</w:t>
      </w:r>
      <w:r w:rsidRPr="00060278">
        <w:rPr>
          <w:rFonts w:ascii="Times New Roman" w:hAnsi="Times New Roman" w:cs="Times New Roman"/>
          <w:sz w:val="24"/>
          <w:szCs w:val="24"/>
        </w:rPr>
        <w:t>илков Делипетров</w:t>
      </w:r>
    </w:p>
    <w:p w14:paraId="7C622DAA" w14:textId="21567E7E" w:rsidR="004B574F" w:rsidRPr="00060278" w:rsidRDefault="00B83246" w:rsidP="002135A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bookmarkEnd w:id="1"/>
    <w:p w14:paraId="06B91F85" w14:textId="7387CB5A" w:rsidR="002135AE" w:rsidRPr="00060278" w:rsidRDefault="00F90414" w:rsidP="00C615B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3E6C1449" w14:textId="77777777" w:rsidR="00172E4E" w:rsidRPr="00060278" w:rsidRDefault="00172E4E" w:rsidP="00172E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6CD6622D" w14:textId="529D8767" w:rsidR="00172E4E" w:rsidRPr="00172E4E" w:rsidRDefault="00172E4E" w:rsidP="00172E4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bookmarkEnd w:id="2"/>
    <w:p w14:paraId="6939D6AB" w14:textId="77777777" w:rsidR="004D0D08" w:rsidRPr="00060278" w:rsidRDefault="004D0D08" w:rsidP="004D0D08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Pr="00060278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060278">
        <w:rPr>
          <w:rFonts w:ascii="Times New Roman" w:hAnsi="Times New Roman" w:cs="Times New Roman"/>
          <w:sz w:val="24"/>
          <w:szCs w:val="24"/>
        </w:rPr>
        <w:t>ха</w:t>
      </w:r>
      <w:r w:rsidRPr="0006027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92A047" w14:textId="17CC8412" w:rsidR="004B574F" w:rsidRPr="00060278" w:rsidRDefault="004D0D08" w:rsidP="004D0D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Ана Петрова Белчева</w:t>
      </w:r>
      <w:bookmarkEnd w:id="5"/>
    </w:p>
    <w:p w14:paraId="4BE35C97" w14:textId="77777777" w:rsidR="00AE0B01" w:rsidRPr="00060278" w:rsidRDefault="00AE0B01" w:rsidP="00AE0B01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6287337"/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222A6F9F" w14:textId="77777777" w:rsidR="00AE0B01" w:rsidRDefault="00AE0B01" w:rsidP="00AE0B01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7F9B442F" w14:textId="77777777" w:rsidR="00AE0B01" w:rsidRPr="00AE0B01" w:rsidRDefault="00AE0B01" w:rsidP="00AE0B01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605B9B1B" w14:textId="77777777" w:rsidR="000B521E" w:rsidRPr="00060278" w:rsidRDefault="000B521E" w:rsidP="000B521E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3670C84E" w14:textId="4A67D004" w:rsidR="004771D0" w:rsidRPr="00060278" w:rsidRDefault="004771D0" w:rsidP="006668C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BA69B8">
        <w:rPr>
          <w:rFonts w:ascii="Times New Roman" w:hAnsi="Times New Roman" w:cs="Times New Roman"/>
          <w:sz w:val="24"/>
          <w:szCs w:val="24"/>
        </w:rPr>
        <w:t>8</w:t>
      </w:r>
      <w:r w:rsidR="00172E4E">
        <w:rPr>
          <w:rFonts w:ascii="Times New Roman" w:hAnsi="Times New Roman" w:cs="Times New Roman"/>
          <w:sz w:val="24"/>
          <w:szCs w:val="24"/>
        </w:rPr>
        <w:t xml:space="preserve"> </w:t>
      </w:r>
      <w:r w:rsidRPr="00060278">
        <w:rPr>
          <w:rFonts w:ascii="Times New Roman" w:hAnsi="Times New Roman" w:cs="Times New Roman"/>
          <w:sz w:val="24"/>
          <w:szCs w:val="24"/>
        </w:rPr>
        <w:t>член</w:t>
      </w:r>
      <w:r w:rsidR="00F67F73" w:rsidRPr="00060278">
        <w:rPr>
          <w:rFonts w:ascii="Times New Roman" w:hAnsi="Times New Roman" w:cs="Times New Roman"/>
          <w:sz w:val="24"/>
          <w:szCs w:val="24"/>
        </w:rPr>
        <w:t>ове</w:t>
      </w:r>
      <w:r w:rsidRPr="00060278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3121FFB4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172E4E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Pr="00A6409E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2C1D1A70" w14:textId="738BF5CE" w:rsidR="00637931" w:rsidRPr="00A6409E" w:rsidRDefault="0063793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B8C2C1" w14:textId="38DB51BB" w:rsidR="00637931" w:rsidRPr="00A6409E" w:rsidRDefault="00637931" w:rsidP="00F67F7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  <w:lang w:eastAsia="bg-BG"/>
        </w:rPr>
      </w:pPr>
      <w:r w:rsidRPr="00A6409E">
        <w:rPr>
          <w:rFonts w:ascii="Times New Roman" w:eastAsia="Times New Roman" w:hAnsi="Times New Roman" w:cs="Times New Roman"/>
          <w:b/>
          <w:bCs/>
          <w:szCs w:val="20"/>
          <w:lang w:eastAsia="bg-BG"/>
        </w:rPr>
        <w:t>ДНЕВЕН РЕД:</w:t>
      </w:r>
    </w:p>
    <w:p w14:paraId="79B87DC6" w14:textId="77777777" w:rsidR="0070662E" w:rsidRDefault="0070662E" w:rsidP="007066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>
        <w:t>Регистрация на кандидати за общински съветници за Община Раковски от партия „ВЪЗРАЖДАНЕ“ за участие в изборите за общински съветници в община Раковски, област Пловдив, в изборите на 29 октомври 2023 г.</w:t>
      </w:r>
    </w:p>
    <w:p w14:paraId="35BE11FC" w14:textId="77777777" w:rsidR="0070662E" w:rsidRDefault="0070662E" w:rsidP="007066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>
        <w:lastRenderedPageBreak/>
        <w:t>Регистрация на кандидати за кмет на Община Раковски от партия „ВЪЗРАЖДАНЕ“ за участие в изборите за кмет на община Раковски, област Пловдив, в изборите на 29 октомври 2023 г.</w:t>
      </w:r>
    </w:p>
    <w:p w14:paraId="57C4D087" w14:textId="77777777" w:rsidR="0070662E" w:rsidRDefault="0070662E" w:rsidP="007066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>
        <w:t>Регистрация на кандидати за кметове на кметства в Община Раковски от партия „ВЪЗРАЖДАНЕ“ за участие в изборите за кметове на кметства в община Раковски, област Пловдив, в изборите на 29 октомври 2023 г.</w:t>
      </w:r>
    </w:p>
    <w:p w14:paraId="3480BF08" w14:textId="77777777" w:rsidR="0070662E" w:rsidRDefault="0070662E" w:rsidP="007066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>
        <w:t>Регистрация на кандидати за общински съветници за Община Раковски от партия „ГЕРБ“  за участие в изборите за общински съветници в община Раковски, област Пловдив, в изборите на 29 октомври 2023 г.</w:t>
      </w:r>
    </w:p>
    <w:p w14:paraId="4A2D76A3" w14:textId="77777777" w:rsidR="0070662E" w:rsidRDefault="0070662E" w:rsidP="007066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>
        <w:t>Регистрация на кандидати за кмет на Община Раковски от партия „ГЕРБ“  за участие в изборите за кмет на община Раковски, област Пловдив, в изборите на 29 октомври 2023 г.</w:t>
      </w:r>
    </w:p>
    <w:p w14:paraId="4D2D3829" w14:textId="77777777" w:rsidR="0070662E" w:rsidRDefault="0070662E" w:rsidP="007066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>
        <w:t>Регистрация на кандидати за кметове на кметства за Община Раковски от партия „ГЕРБ“  за участие в изборите за кметове на кметства в община Раковски, област Пловдив, в изборите на 29 октомври 2023 г.</w:t>
      </w:r>
    </w:p>
    <w:p w14:paraId="5AD05AC7" w14:textId="77777777" w:rsidR="0070662E" w:rsidRDefault="0070662E" w:rsidP="007066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>
        <w:t>Регистрация на кандидати за общински съветници за Община Раковски от Коалиция БСП за България за участие в изборите за общински съветници в община Раковски, област Пловдив, в изборите на 29 октомври 2023 г.</w:t>
      </w:r>
    </w:p>
    <w:p w14:paraId="063774FD" w14:textId="77777777" w:rsidR="0070662E" w:rsidRDefault="0070662E" w:rsidP="007066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>
        <w:t>Регистрация на кандидати за кметове на кметства за Община Раковски от Коалиция БСП за България  за участие в изборите за кметове на кметства в община Раковски, област Пловдив, в изборите на 29 октомври 2023 г.</w:t>
      </w:r>
    </w:p>
    <w:p w14:paraId="188FC895" w14:textId="77777777" w:rsidR="0070662E" w:rsidRDefault="0070662E" w:rsidP="007066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>
        <w:t>Регистрация на кандидати за кмет на Община Раковски от Коалиция БСП за България  за участие в изборите за кмет на община Раковски, област Пловдив, в изборите на 29 октомври 2023 г.</w:t>
      </w:r>
    </w:p>
    <w:p w14:paraId="5F0EB838" w14:textId="77777777" w:rsidR="0070662E" w:rsidRDefault="0070662E" w:rsidP="007066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>
        <w:t xml:space="preserve">Регистрация на кандидати за кмет на Община Раковски от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 xml:space="preserve">НАЦИОНАЛНО ДВИЖЕНИЕ  ЗА СТАБИЛНОСТ И ВЪЗХОД“ </w:t>
      </w:r>
      <w:r>
        <w:t>за участие в изборите за кмет на община Раковски, област Пловдив, в изборите на 29 октомври 2023 г.</w:t>
      </w:r>
    </w:p>
    <w:p w14:paraId="52BE301B" w14:textId="77777777" w:rsidR="0070662E" w:rsidRDefault="0070662E" w:rsidP="007066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>
        <w:t xml:space="preserve">Регистрация на кандидати за общински съветници за Община Раковски от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 xml:space="preserve">НАЦИОНАЛНО ДВИЖЕНИЕ  ЗА СТАБИЛНОСТ И ВЪЗХОД“ </w:t>
      </w:r>
      <w:r>
        <w:t>за участие в изборите за общински съветници в община Раковски, област Пловдив, в изборите на 29 октомври 2023 г.</w:t>
      </w:r>
    </w:p>
    <w:p w14:paraId="65486DFF" w14:textId="77777777" w:rsidR="0070662E" w:rsidRDefault="0070662E" w:rsidP="0070662E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jc w:val="both"/>
      </w:pPr>
      <w:r>
        <w:t xml:space="preserve">Регистрация на кандидати за кметове на кметства за Община Раковски от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 xml:space="preserve">НАЦИОНАЛНО ДВИЖЕНИЕ  ЗА СТАБИЛНОСТ И ВЪЗХОД“ </w:t>
      </w:r>
      <w:r>
        <w:t>за участие в изборите за кметове на кметства в община Раковски, област Пловдив, в изборите на 29 октомври 2023 г.</w:t>
      </w:r>
    </w:p>
    <w:p w14:paraId="1ACCCFEE" w14:textId="14B3400B" w:rsidR="004732A3" w:rsidRPr="00A6409E" w:rsidRDefault="004732A3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Докладчик </w:t>
      </w:r>
      <w:bookmarkStart w:id="7" w:name="_Hlk145587996"/>
      <w:r w:rsidR="00E533E6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="00E533E6"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1351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Раковски</w:t>
      </w:r>
      <w:bookmarkEnd w:id="7"/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483D7F1" w14:textId="4B13DCD5" w:rsidR="00737768" w:rsidRPr="00A6409E" w:rsidRDefault="00637931" w:rsidP="00F67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AB4893A" w14:textId="41B5ADE2" w:rsidR="006668C1" w:rsidRPr="00060278" w:rsidRDefault="00A8308C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8A0CC6F" w14:textId="77777777" w:rsidR="00C615BB" w:rsidRPr="00060278" w:rsidRDefault="00C615BB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95EC1" w14:textId="0C5F6DEC" w:rsidR="00AE0B01" w:rsidRPr="00060278" w:rsidRDefault="00AE0B01" w:rsidP="00AE0B01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45692513"/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14:paraId="4134FCF6" w14:textId="623E5568" w:rsidR="00AE0B01" w:rsidRDefault="00AE0B01" w:rsidP="00AE0B01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28D9441B" w14:textId="2855C204" w:rsidR="00AE0B01" w:rsidRPr="00060278" w:rsidRDefault="00AE0B01" w:rsidP="00AE0B01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32169860" w14:textId="1EF9820A" w:rsidR="00AE0B01" w:rsidRPr="00060278" w:rsidRDefault="00AE0B01" w:rsidP="00AE0B01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27E0692D" w14:textId="34920BC9" w:rsidR="00AE0B01" w:rsidRPr="00060278" w:rsidRDefault="00AE0B01" w:rsidP="00AE0B01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672FB611" w14:textId="178729EF" w:rsidR="00AE0B01" w:rsidRPr="00060278" w:rsidRDefault="00AE0B01" w:rsidP="00AE0B01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2C689866" w14:textId="3264FCE2" w:rsidR="00AE0B01" w:rsidRPr="00060278" w:rsidRDefault="00AE0B01" w:rsidP="00AE0B01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3AB3BF3" w14:textId="64D04737" w:rsidR="00AE0B01" w:rsidRPr="00172E4E" w:rsidRDefault="00AE0B01" w:rsidP="00AE0B01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7437F785" w14:textId="77777777" w:rsidR="0070662E" w:rsidRDefault="0070662E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060278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0417F9F9" w:rsidR="00637931" w:rsidRPr="00060278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ЗА –</w:t>
      </w:r>
      <w:r w:rsidR="00551BAC" w:rsidRPr="00060278">
        <w:rPr>
          <w:rFonts w:ascii="Times New Roman" w:hAnsi="Times New Roman" w:cs="Times New Roman"/>
          <w:sz w:val="24"/>
          <w:szCs w:val="24"/>
        </w:rPr>
        <w:t xml:space="preserve"> </w:t>
      </w:r>
      <w:r w:rsidR="00AE0B01">
        <w:rPr>
          <w:rFonts w:ascii="Times New Roman" w:hAnsi="Times New Roman" w:cs="Times New Roman"/>
          <w:sz w:val="24"/>
          <w:szCs w:val="24"/>
        </w:rPr>
        <w:t>8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060278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060278">
        <w:rPr>
          <w:rFonts w:ascii="Times New Roman" w:hAnsi="Times New Roman" w:cs="Times New Roman"/>
          <w:sz w:val="24"/>
          <w:szCs w:val="24"/>
        </w:rPr>
        <w:t>0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8"/>
    <w:bookmarkEnd w:id="9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Pr="00A6409E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5315107"/>
      <w:bookmarkStart w:id="11" w:name="_Hlk145587095"/>
    </w:p>
    <w:p w14:paraId="4F2C8755" w14:textId="156C5BB9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2" w:name="_Hlk145603545"/>
      <w:bookmarkStart w:id="13" w:name="_Hlk145929602"/>
      <w:bookmarkStart w:id="14" w:name="_Hlk145773545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49270898" w14:textId="77777777" w:rsidR="00551BAC" w:rsidRDefault="00551BAC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AD7497" w14:textId="4A68B25A" w:rsidR="00551BAC" w:rsidRDefault="00E533E6" w:rsidP="00551B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</w:t>
      </w:r>
      <w:r w:rsidR="00551BAC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Раковски, докладва Проект за Решение № 3</w:t>
      </w:r>
      <w:r w:rsid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551BAC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/ </w:t>
      </w:r>
      <w:r w:rsid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551BAC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, относно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="00DF4A50" w:rsidRP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истрация на </w:t>
      </w:r>
      <w:r w:rsidR="00DA5764" w:rsidRPr="00DA57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ндидати за общински съветници за Община Раковски от </w:t>
      </w:r>
      <w:r w:rsidR="0070662E" w:rsidRP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ВЪЗРАЖДАНЕ“ </w:t>
      </w:r>
      <w:r w:rsid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5764" w:rsidRPr="00DA57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в община Раковски, област Пловдив, в изборите на 29 октомври 2023 г.</w:t>
      </w:r>
    </w:p>
    <w:p w14:paraId="77BB6A55" w14:textId="72B8B7F5" w:rsidR="00551BAC" w:rsidRPr="00A6409E" w:rsidRDefault="00551BAC" w:rsidP="00551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 беше подложен на гласуване:</w:t>
      </w:r>
    </w:p>
    <w:p w14:paraId="6BEB479F" w14:textId="77777777" w:rsidR="00551BAC" w:rsidRDefault="00551BAC" w:rsidP="00551B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C004AD2" w14:textId="77777777" w:rsidR="000B521E" w:rsidRPr="00C615BB" w:rsidRDefault="000B521E" w:rsidP="000B521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79870" w14:textId="77777777" w:rsidR="00AE0B01" w:rsidRPr="00060278" w:rsidRDefault="00AE0B01" w:rsidP="00AE0B01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14:paraId="0BCFFF18" w14:textId="77777777" w:rsidR="00AE0B01" w:rsidRDefault="00AE0B01" w:rsidP="00AE0B01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579FFAE" w14:textId="77777777" w:rsidR="00AE0B01" w:rsidRPr="00060278" w:rsidRDefault="00AE0B01" w:rsidP="00AE0B01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74528662" w14:textId="77777777" w:rsidR="00AE0B01" w:rsidRPr="00060278" w:rsidRDefault="00AE0B01" w:rsidP="00AE0B01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1CFA4514" w14:textId="77777777" w:rsidR="00AE0B01" w:rsidRPr="00060278" w:rsidRDefault="00AE0B01" w:rsidP="00AE0B01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838E443" w14:textId="77777777" w:rsidR="00AE0B01" w:rsidRPr="00060278" w:rsidRDefault="00AE0B01" w:rsidP="00AE0B01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999A991" w14:textId="77777777" w:rsidR="00AE0B01" w:rsidRPr="00060278" w:rsidRDefault="00AE0B01" w:rsidP="00AE0B01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270B079A" w14:textId="77777777" w:rsidR="00AE0B01" w:rsidRPr="00172E4E" w:rsidRDefault="00AE0B01" w:rsidP="00AE0B01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6D2F764F" w14:textId="77777777" w:rsidR="00AE0B01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AACF5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: </w:t>
      </w:r>
    </w:p>
    <w:p w14:paraId="702A215F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B4F28B5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46D97082" w14:textId="77777777" w:rsidR="00AE0B01" w:rsidRPr="000B521E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A603F5" w14:textId="77777777" w:rsidR="0070662E" w:rsidRPr="003024A8" w:rsidRDefault="0070662E" w:rsidP="0070662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Hlk146186848"/>
      <w:bookmarkStart w:id="16" w:name="_Hlk146302684"/>
      <w:bookmarkStart w:id="17" w:name="_Hlk145601429"/>
      <w:bookmarkStart w:id="18" w:name="_Hlk145155499"/>
      <w:bookmarkStart w:id="19" w:name="_Hlk145157147"/>
      <w:bookmarkEnd w:id="10"/>
      <w:bookmarkEnd w:id="11"/>
      <w:bookmarkEnd w:id="12"/>
      <w:bookmarkEnd w:id="13"/>
      <w:bookmarkEnd w:id="14"/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36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bookmarkEnd w:id="15"/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2FF29CD4" w14:textId="77777777" w:rsidR="0070662E" w:rsidRPr="00D04DFC" w:rsidRDefault="0070662E" w:rsidP="0070662E">
      <w:pPr>
        <w:rPr>
          <w:rFonts w:ascii="Times New Roman" w:hAnsi="Times New Roman" w:cs="Times New Roman"/>
          <w:sz w:val="24"/>
          <w:szCs w:val="24"/>
        </w:rPr>
      </w:pPr>
    </w:p>
    <w:p w14:paraId="09774E28" w14:textId="77777777" w:rsidR="0070662E" w:rsidRDefault="0070662E" w:rsidP="0070662E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общински съветници за Община Раковски от </w:t>
      </w:r>
      <w:r>
        <w:t xml:space="preserve">партия „ВЪЗРАЖДАНЕ“ </w:t>
      </w:r>
      <w:r w:rsidRPr="002622BB">
        <w:t xml:space="preserve">за участие в изборите за </w:t>
      </w:r>
      <w:r>
        <w:t>общински съветници</w:t>
      </w:r>
      <w:r w:rsidRPr="002622BB">
        <w:t xml:space="preserve"> в община Раковски, област Пловдив, в изборите на 29 октомври 2023 г.</w:t>
      </w:r>
    </w:p>
    <w:p w14:paraId="40FDFF8A" w14:textId="77777777" w:rsidR="0070662E" w:rsidRPr="00636BE6" w:rsidRDefault="0070662E" w:rsidP="0070662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t xml:space="preserve">партия „ВЪЗРАЖДАНЕ“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Чавдар Ангелов Земярски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>ляващия на партия „ВЪЗРАЖДАНЕ“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2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общински съветници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6B413503" w14:textId="77777777" w:rsidR="0070662E" w:rsidRPr="00636BE6" w:rsidRDefault="0070662E" w:rsidP="0070662E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3F9B92CD" w14:textId="77777777" w:rsidR="0070662E" w:rsidRDefault="0070662E" w:rsidP="0070662E">
      <w:pPr>
        <w:pStyle w:val="NormalWeb"/>
        <w:numPr>
          <w:ilvl w:val="0"/>
          <w:numId w:val="48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4E5B8CBA" w14:textId="77777777" w:rsidR="0070662E" w:rsidRDefault="0070662E" w:rsidP="0070662E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293295A3" w14:textId="77777777" w:rsidR="0070662E" w:rsidRDefault="0070662E" w:rsidP="0070662E">
      <w:pPr>
        <w:pStyle w:val="NormalWeb"/>
        <w:numPr>
          <w:ilvl w:val="0"/>
          <w:numId w:val="48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пълномощно от </w:t>
      </w:r>
      <w:r>
        <w:rPr>
          <w:shd w:val="clear" w:color="auto" w:fill="FFFFFF"/>
        </w:rPr>
        <w:t>Костадин Тодоров Костадинов</w:t>
      </w:r>
      <w:r w:rsidRPr="005A4870">
        <w:rPr>
          <w:shd w:val="clear" w:color="auto" w:fill="FFFFFF"/>
        </w:rPr>
        <w:t xml:space="preserve">, в качеството му на представляващ </w:t>
      </w:r>
      <w:r>
        <w:t>партия „ВЪЗРАЖДАНЕ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Чавдар Ангелов Земярски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14A34E6E" w14:textId="77777777" w:rsidR="0070662E" w:rsidRDefault="0070662E" w:rsidP="0070662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67/ 25.09.2023г.</w:t>
      </w:r>
    </w:p>
    <w:p w14:paraId="58049EFC" w14:textId="77777777" w:rsidR="0070662E" w:rsidRPr="005A4870" w:rsidRDefault="0070662E" w:rsidP="0070662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ите за общински съветници, предложени от  </w:t>
      </w:r>
      <w:r>
        <w:t xml:space="preserve">партия „ВЪЗРАЖДАНЕ“ </w:t>
      </w:r>
      <w:r w:rsidRPr="005A4870">
        <w:rPr>
          <w:shd w:val="clear" w:color="auto" w:fill="FFFFFF"/>
        </w:rPr>
        <w:t xml:space="preserve">следва да бъдат  регистрирани за участие в изборите за общински съветници </w:t>
      </w:r>
      <w:r>
        <w:rPr>
          <w:shd w:val="clear" w:color="auto" w:fill="FFFFFF"/>
        </w:rPr>
        <w:t>в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44541F42" w14:textId="77777777" w:rsidR="0070662E" w:rsidRPr="00D04DFC" w:rsidRDefault="0070662E" w:rsidP="0070662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6A400E86" w14:textId="77777777" w:rsidR="0070662E" w:rsidRPr="00D04DFC" w:rsidRDefault="0070662E" w:rsidP="0070662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367A2BEF" w14:textId="77777777" w:rsidR="0070662E" w:rsidRPr="00D04DFC" w:rsidRDefault="0070662E" w:rsidP="0070662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07F42FF7" w14:textId="77777777" w:rsidR="0070662E" w:rsidRDefault="0070662E" w:rsidP="0070662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>ВПИСВА кандидатите з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артия „ВЪЗРАЖДАНЕ“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3DE0DCCA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Чавдар Ангелов Земяр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768304DA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илка Георгиева Балабанс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1B5E0660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ладен Недялков Хамбарл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1274900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ван Петров Хамбарл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B283A59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ария Пламенова Ефтим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31534EC3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Николай Томов Кот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64015964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лиана Христова Тимо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2CF4744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расимир Петров Говедар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4EDD1CD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рина Ченкова Терзийс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32964DA3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Тодор Николов Христоз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4B2D277A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ладен Веселинов Стой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1E50552E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ко Иванов Пе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AE081BB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прянка Ташкова Деле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61DDA95D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ил Иванов Ив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FB74B1A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ерафим Генов Мандрадж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5C8D0A8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ариан Милков Стамбол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3F976F4" w14:textId="77777777" w:rsidR="0070662E" w:rsidRDefault="0070662E" w:rsidP="0070662E">
      <w:pPr>
        <w:pStyle w:val="ListParagraph"/>
        <w:numPr>
          <w:ilvl w:val="0"/>
          <w:numId w:val="5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B32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крил Йорданов Ив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145531C8" w14:textId="77777777" w:rsidR="0070662E" w:rsidRPr="00DB325B" w:rsidRDefault="0070662E" w:rsidP="0070662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23636F8B" w14:textId="77777777" w:rsidR="0070662E" w:rsidRDefault="0070662E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6699D6BB" w14:textId="77777777" w:rsidR="0070662E" w:rsidRDefault="0070662E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E5F49" w14:textId="77777777" w:rsidR="0070662E" w:rsidRPr="00D04DFC" w:rsidRDefault="0070662E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8799B" w14:textId="584F3E1B" w:rsidR="0070662E" w:rsidRDefault="0070662E" w:rsidP="007066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7F2E0AB8" w14:textId="77777777" w:rsidR="0070662E" w:rsidRDefault="0070662E" w:rsidP="007066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128FD7" w14:textId="4F7C7790" w:rsidR="0070662E" w:rsidRDefault="00E533E6" w:rsidP="007066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33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Милков Ночев – председател </w:t>
      </w:r>
      <w:r w:rsidR="0070662E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а избирателна комисия Раковски, докладва Проект за Решение № 3</w:t>
      </w:r>
      <w:r w:rsid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70662E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/ </w:t>
      </w:r>
      <w:r w:rsid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="0070662E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, относно</w:t>
      </w:r>
      <w:r w:rsid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0662E" w:rsidRPr="0070662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 за кмет на Община Раковски от партия „ВЪЗРАЖДАНЕ“ за участие в изборите за кмет на община Раковски, област Пловдив, в изборите на 29 октомври 2023 г.</w:t>
      </w:r>
    </w:p>
    <w:p w14:paraId="4ADB797D" w14:textId="4621504E" w:rsidR="0070662E" w:rsidRPr="00A6409E" w:rsidRDefault="0070662E" w:rsidP="00706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 беше подложен на гласуване:</w:t>
      </w:r>
    </w:p>
    <w:p w14:paraId="60D08D78" w14:textId="77777777" w:rsidR="0070662E" w:rsidRDefault="0070662E" w:rsidP="007066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3BD0255D" w14:textId="77777777" w:rsidR="0070662E" w:rsidRPr="00C615BB" w:rsidRDefault="0070662E" w:rsidP="007066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CF65F" w14:textId="77777777" w:rsidR="00AE0B01" w:rsidRPr="00060278" w:rsidRDefault="00AE0B01" w:rsidP="00AE0B01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14:paraId="3A94546F" w14:textId="77777777" w:rsidR="00AE0B01" w:rsidRDefault="00AE0B01" w:rsidP="00AE0B01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6777E976" w14:textId="77777777" w:rsidR="00AE0B01" w:rsidRPr="00060278" w:rsidRDefault="00AE0B01" w:rsidP="00AE0B01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7E443B1D" w14:textId="77777777" w:rsidR="00AE0B01" w:rsidRPr="00060278" w:rsidRDefault="00AE0B01" w:rsidP="00AE0B01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1A9CD347" w14:textId="77777777" w:rsidR="00AE0B01" w:rsidRPr="00060278" w:rsidRDefault="00AE0B01" w:rsidP="00AE0B01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0D621B7F" w14:textId="77777777" w:rsidR="00AE0B01" w:rsidRPr="00060278" w:rsidRDefault="00AE0B01" w:rsidP="00AE0B01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07C57C4E" w14:textId="77777777" w:rsidR="00AE0B01" w:rsidRPr="00060278" w:rsidRDefault="00AE0B01" w:rsidP="00AE0B01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lastRenderedPageBreak/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3E3E7369" w14:textId="77777777" w:rsidR="00AE0B01" w:rsidRPr="00172E4E" w:rsidRDefault="00AE0B01" w:rsidP="00AE0B01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7CDE4A06" w14:textId="77777777" w:rsidR="00AE0B01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CAC1EF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B7EF478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075892B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81C0DD7" w14:textId="77777777" w:rsidR="00AE0B01" w:rsidRPr="000B521E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1E94DBFF" w14:textId="3E955E3C" w:rsidR="0070662E" w:rsidRPr="000B521E" w:rsidRDefault="0070662E" w:rsidP="0070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87ECE" w14:textId="77777777" w:rsidR="0070662E" w:rsidRPr="00060278" w:rsidRDefault="0070662E" w:rsidP="007066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B59561" w14:textId="77777777" w:rsidR="0070662E" w:rsidRPr="00060278" w:rsidRDefault="0070662E" w:rsidP="007066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1D49298F" w14:textId="77777777" w:rsidR="0070662E" w:rsidRPr="003024A8" w:rsidRDefault="0070662E" w:rsidP="0070662E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37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1ACC04A1" w14:textId="77777777" w:rsidR="0070662E" w:rsidRPr="00D04DFC" w:rsidRDefault="0070662E" w:rsidP="0070662E">
      <w:pPr>
        <w:rPr>
          <w:rFonts w:ascii="Times New Roman" w:hAnsi="Times New Roman" w:cs="Times New Roman"/>
          <w:sz w:val="24"/>
          <w:szCs w:val="24"/>
        </w:rPr>
      </w:pPr>
    </w:p>
    <w:p w14:paraId="1FDA5860" w14:textId="77777777" w:rsidR="0070662E" w:rsidRDefault="0070662E" w:rsidP="0070662E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 за </w:t>
      </w:r>
      <w:r>
        <w:t>кмет на</w:t>
      </w:r>
      <w:r w:rsidRPr="002622BB">
        <w:t xml:space="preserve"> Община Раковски от </w:t>
      </w:r>
      <w:r>
        <w:t xml:space="preserve">партия „ВЪЗРАЖДАНЕ“ </w:t>
      </w:r>
      <w:r w:rsidRPr="002622BB">
        <w:t xml:space="preserve">за участие в изборите за </w:t>
      </w:r>
      <w:r>
        <w:t>кмет на</w:t>
      </w:r>
      <w:r w:rsidRPr="002622BB">
        <w:t xml:space="preserve"> община Раковски, област Пловдив, в изборите на 29 октомври 2023 г.</w:t>
      </w:r>
    </w:p>
    <w:p w14:paraId="167D2415" w14:textId="77777777" w:rsidR="0070662E" w:rsidRPr="00636BE6" w:rsidRDefault="0070662E" w:rsidP="0070662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t xml:space="preserve">партия „ВЪЗРАЖДАНЕ“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Чавдар Ангелов Земярски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>ляващия на партия „ВЪЗРАЖДАНЕ“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1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>кмет</w:t>
      </w:r>
      <w:r w:rsidRPr="00636BE6">
        <w:rPr>
          <w:shd w:val="clear" w:color="auto" w:fill="FFFFFF"/>
        </w:rPr>
        <w:t xml:space="preserve">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59DDFEDD" w14:textId="77777777" w:rsidR="0070662E" w:rsidRPr="00636BE6" w:rsidRDefault="0070662E" w:rsidP="0070662E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78731E3D" w14:textId="77777777" w:rsidR="00E533E6" w:rsidRDefault="0070662E" w:rsidP="00E533E6">
      <w:pPr>
        <w:pStyle w:val="NormalWeb"/>
        <w:numPr>
          <w:ilvl w:val="0"/>
          <w:numId w:val="98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0FE1934C" w14:textId="77777777" w:rsidR="00E533E6" w:rsidRDefault="0070662E" w:rsidP="00E533E6">
      <w:pPr>
        <w:pStyle w:val="NormalWeb"/>
        <w:numPr>
          <w:ilvl w:val="0"/>
          <w:numId w:val="98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 xml:space="preserve">Заявление-Декларация по чл.414, ал.1, т.3 във вр. с чл. 397, ал. 1 и чл. 413, ал. 1, 2, 3 и 4 от ИК; </w:t>
      </w:r>
    </w:p>
    <w:p w14:paraId="37A7352F" w14:textId="197A9CE4" w:rsidR="0070662E" w:rsidRPr="00E533E6" w:rsidRDefault="0070662E" w:rsidP="00E533E6">
      <w:pPr>
        <w:pStyle w:val="NormalWeb"/>
        <w:numPr>
          <w:ilvl w:val="0"/>
          <w:numId w:val="98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 xml:space="preserve">пълномощно от Костадин Тодоров Костадинов, в качеството му на представляващ </w:t>
      </w:r>
      <w:r>
        <w:t>партия „ВЪЗРАЖДАНЕ</w:t>
      </w:r>
      <w:r w:rsidRPr="00E533E6">
        <w:rPr>
          <w:shd w:val="clear" w:color="auto" w:fill="FFFFFF"/>
        </w:rPr>
        <w:t>, с което упълномощава Чавдар Ангелов Земярски, във връзка с изборите за общински съветници и за кметове, насрочени на 29 октомври 2023 г.;</w:t>
      </w:r>
    </w:p>
    <w:p w14:paraId="24B02132" w14:textId="77777777" w:rsidR="0070662E" w:rsidRDefault="0070662E" w:rsidP="0070662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62/ 25.09.2023г.</w:t>
      </w:r>
    </w:p>
    <w:p w14:paraId="13F63BD5" w14:textId="77777777" w:rsidR="0070662E" w:rsidRPr="005A4870" w:rsidRDefault="0070662E" w:rsidP="0070662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</w:t>
      </w:r>
      <w:r>
        <w:rPr>
          <w:shd w:val="clear" w:color="auto" w:fill="FFFFFF"/>
        </w:rPr>
        <w:t>ът</w:t>
      </w:r>
      <w:r w:rsidRPr="005A4870">
        <w:rPr>
          <w:shd w:val="clear" w:color="auto" w:fill="FFFFFF"/>
        </w:rPr>
        <w:t xml:space="preserve"> за </w:t>
      </w:r>
      <w:r>
        <w:rPr>
          <w:shd w:val="clear" w:color="auto" w:fill="FFFFFF"/>
        </w:rPr>
        <w:t>кмет на община Раковски</w:t>
      </w:r>
      <w:r w:rsidRPr="005A4870">
        <w:rPr>
          <w:shd w:val="clear" w:color="auto" w:fill="FFFFFF"/>
        </w:rPr>
        <w:t xml:space="preserve">, предложен от  </w:t>
      </w:r>
      <w:r>
        <w:t xml:space="preserve">партия „ВЪЗРАЖДАНЕ“ </w:t>
      </w:r>
      <w:r w:rsidRPr="005A4870">
        <w:rPr>
          <w:shd w:val="clear" w:color="auto" w:fill="FFFFFF"/>
        </w:rPr>
        <w:t>следва да бъд</w:t>
      </w:r>
      <w:r>
        <w:rPr>
          <w:shd w:val="clear" w:color="auto" w:fill="FFFFFF"/>
        </w:rPr>
        <w:t>е</w:t>
      </w:r>
      <w:r w:rsidRPr="005A4870">
        <w:rPr>
          <w:shd w:val="clear" w:color="auto" w:fill="FFFFFF"/>
        </w:rPr>
        <w:t xml:space="preserve">  регистриран за участие в изборите за </w:t>
      </w:r>
      <w:r>
        <w:rPr>
          <w:shd w:val="clear" w:color="auto" w:fill="FFFFFF"/>
        </w:rPr>
        <w:t>кмет на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6862047D" w14:textId="77777777" w:rsidR="0070662E" w:rsidRPr="00D04DFC" w:rsidRDefault="0070662E" w:rsidP="0070662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lastRenderedPageBreak/>
        <w:t xml:space="preserve">                                                          </w:t>
      </w:r>
    </w:p>
    <w:p w14:paraId="13530C66" w14:textId="77777777" w:rsidR="0070662E" w:rsidRPr="00D04DFC" w:rsidRDefault="0070662E" w:rsidP="0070662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740F687D" w14:textId="77777777" w:rsidR="0070662E" w:rsidRPr="00D04DFC" w:rsidRDefault="0070662E" w:rsidP="0070662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0E286F89" w14:textId="77777777" w:rsidR="0070662E" w:rsidRDefault="0070662E" w:rsidP="0070662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ът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 н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артия „ВЪЗРАЖДАНЕ“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404B9271" w14:textId="741461E9" w:rsidR="0070662E" w:rsidRPr="00E533E6" w:rsidRDefault="0070662E" w:rsidP="00E533E6">
      <w:pPr>
        <w:pStyle w:val="ListParagraph"/>
        <w:numPr>
          <w:ilvl w:val="0"/>
          <w:numId w:val="99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E533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Чавдар Ангелов Земярски;</w:t>
      </w:r>
    </w:p>
    <w:p w14:paraId="2E3DD151" w14:textId="77777777" w:rsidR="0070662E" w:rsidRPr="00DB325B" w:rsidRDefault="0070662E" w:rsidP="0070662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е Удостоверение на регистрирания кандидат.</w:t>
      </w:r>
    </w:p>
    <w:p w14:paraId="1493E938" w14:textId="77777777" w:rsidR="0070662E" w:rsidRDefault="0070662E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6821EA3A" w14:textId="77777777" w:rsidR="00FF4E1B" w:rsidRPr="00D04DFC" w:rsidRDefault="00FF4E1B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0D88" w14:textId="0809AB00" w:rsidR="00FF4E1B" w:rsidRDefault="00FF4E1B" w:rsidP="00FF4E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021E2A3" w14:textId="77777777" w:rsidR="00FF4E1B" w:rsidRDefault="00FF4E1B" w:rsidP="00FF4E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C19255" w14:textId="5F6D6DF1" w:rsidR="00926F4C" w:rsidRDefault="00E533E6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533E6">
        <w:t xml:space="preserve">Радослав Милков Ночев – председател </w:t>
      </w:r>
      <w:r w:rsidR="00FF4E1B" w:rsidRPr="00551BAC">
        <w:t>на Общинска избирателна комисия Раковски, докладва Проект за Решение № 3</w:t>
      </w:r>
      <w:r w:rsidR="00926F4C">
        <w:t>8</w:t>
      </w:r>
      <w:r w:rsidR="00FF4E1B" w:rsidRPr="00551BAC">
        <w:t xml:space="preserve">-МИ/ </w:t>
      </w:r>
      <w:r w:rsidR="00FF4E1B">
        <w:t>25</w:t>
      </w:r>
      <w:r w:rsidR="00FF4E1B" w:rsidRPr="00551BAC">
        <w:t>.09.2023г., относно</w:t>
      </w:r>
      <w:r w:rsidR="00FF4E1B">
        <w:t xml:space="preserve"> </w:t>
      </w:r>
      <w:r w:rsidR="00926F4C" w:rsidRPr="002622BB">
        <w:t xml:space="preserve">Регистрация на кандидати за </w:t>
      </w:r>
      <w:r w:rsidR="00926F4C">
        <w:t>кметове на кметства</w:t>
      </w:r>
      <w:r w:rsidR="00926F4C" w:rsidRPr="002622BB">
        <w:t xml:space="preserve"> за Община Раковски от </w:t>
      </w:r>
      <w:r w:rsidR="00926F4C">
        <w:t xml:space="preserve">партия „ВЪЗРАЖДАНЕ“ </w:t>
      </w:r>
      <w:r w:rsidR="00926F4C" w:rsidRPr="002622BB">
        <w:t xml:space="preserve">за участие в изборите за </w:t>
      </w:r>
      <w:r>
        <w:t>кметове на кметства</w:t>
      </w:r>
      <w:r w:rsidR="00926F4C" w:rsidRPr="002622BB">
        <w:t xml:space="preserve"> в община Раковски, област Пловдив, в изборите на 29 октомври 2023 г.</w:t>
      </w:r>
    </w:p>
    <w:p w14:paraId="7D2DA108" w14:textId="2A17CDCA" w:rsidR="00FF4E1B" w:rsidRPr="00A6409E" w:rsidRDefault="00FF4E1B" w:rsidP="00FF4E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 беше подложен на гласуване:</w:t>
      </w:r>
    </w:p>
    <w:p w14:paraId="5A879954" w14:textId="77777777" w:rsidR="00FF4E1B" w:rsidRDefault="00FF4E1B" w:rsidP="00FF4E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1F121B3C" w14:textId="77777777" w:rsidR="00FF4E1B" w:rsidRPr="00C615BB" w:rsidRDefault="00FF4E1B" w:rsidP="00FF4E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A463A" w14:textId="77777777" w:rsidR="00AE0B01" w:rsidRPr="00060278" w:rsidRDefault="00AE0B01" w:rsidP="00AE0B01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14:paraId="5C44C761" w14:textId="77777777" w:rsidR="00AE0B01" w:rsidRDefault="00AE0B01" w:rsidP="00AE0B01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55A1C9CD" w14:textId="77777777" w:rsidR="00AE0B01" w:rsidRPr="00060278" w:rsidRDefault="00AE0B01" w:rsidP="00AE0B01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3AC7AE17" w14:textId="77777777" w:rsidR="00AE0B01" w:rsidRPr="00060278" w:rsidRDefault="00AE0B01" w:rsidP="00AE0B01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196E826C" w14:textId="77777777" w:rsidR="00AE0B01" w:rsidRPr="00060278" w:rsidRDefault="00AE0B01" w:rsidP="00AE0B01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3F8E2973" w14:textId="77777777" w:rsidR="00AE0B01" w:rsidRPr="00060278" w:rsidRDefault="00AE0B01" w:rsidP="00AE0B01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BD8EDCE" w14:textId="77777777" w:rsidR="00AE0B01" w:rsidRPr="00060278" w:rsidRDefault="00AE0B01" w:rsidP="00AE0B01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5C27C72F" w14:textId="77777777" w:rsidR="00AE0B01" w:rsidRPr="00172E4E" w:rsidRDefault="00AE0B01" w:rsidP="00AE0B01">
      <w:pPr>
        <w:pStyle w:val="ListParagraph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7D113D9F" w14:textId="77777777" w:rsidR="00AE0B01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5FE04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E9E9FAA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06603027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323F128" w14:textId="77777777" w:rsidR="00AE0B01" w:rsidRPr="000B521E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57BF3FA9" w14:textId="77777777" w:rsidR="00FF4E1B" w:rsidRPr="00060278" w:rsidRDefault="00FF4E1B" w:rsidP="00FF4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FA2D4E" w14:textId="77777777" w:rsidR="00FF4E1B" w:rsidRDefault="00FF4E1B" w:rsidP="00FF4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69C333FC" w14:textId="77777777" w:rsidR="00926F4C" w:rsidRDefault="00926F4C" w:rsidP="00FF4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B9489C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lastRenderedPageBreak/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38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3223886D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18358BE7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</w:t>
      </w:r>
      <w:r>
        <w:t>кметове на кметства</w:t>
      </w:r>
      <w:r w:rsidRPr="002622BB">
        <w:t xml:space="preserve"> за Община Раковски от </w:t>
      </w:r>
      <w:r>
        <w:t xml:space="preserve">партия „ВЪЗРАЖДАНЕ“ </w:t>
      </w:r>
      <w:r w:rsidRPr="002622BB">
        <w:t xml:space="preserve">за участие в изборите за </w:t>
      </w:r>
      <w:r>
        <w:t>общински съветници</w:t>
      </w:r>
      <w:r w:rsidRPr="002622BB">
        <w:t xml:space="preserve"> в община Раковски, област Пловдив, в изборите на 29 октомври 2023 г.</w:t>
      </w:r>
    </w:p>
    <w:p w14:paraId="5944C946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t xml:space="preserve">партия „ВЪЗРАЖДАНЕ“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Чавдар Ангелов Земярски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>ляващия на партия „ВЪЗРАЖДАНЕ“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2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>кметове на кметства</w:t>
      </w:r>
      <w:r w:rsidRPr="00636BE6">
        <w:rPr>
          <w:shd w:val="clear" w:color="auto" w:fill="FFFFFF"/>
        </w:rPr>
        <w:t xml:space="preserve">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3EEA70A6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20A2059A" w14:textId="77777777" w:rsidR="00E533E6" w:rsidRDefault="00926F4C" w:rsidP="00E533E6">
      <w:pPr>
        <w:pStyle w:val="NormalWeb"/>
        <w:numPr>
          <w:ilvl w:val="0"/>
          <w:numId w:val="100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62D4FD6B" w14:textId="77777777" w:rsidR="00E533E6" w:rsidRDefault="00926F4C" w:rsidP="00E533E6">
      <w:pPr>
        <w:pStyle w:val="NormalWeb"/>
        <w:numPr>
          <w:ilvl w:val="0"/>
          <w:numId w:val="100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72CB2819" w14:textId="6C96735F" w:rsidR="00926F4C" w:rsidRPr="00E533E6" w:rsidRDefault="00926F4C" w:rsidP="00E533E6">
      <w:pPr>
        <w:pStyle w:val="NormalWeb"/>
        <w:numPr>
          <w:ilvl w:val="0"/>
          <w:numId w:val="100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 xml:space="preserve">пълномощно от Костадин Тодоров Костадинов, в качеството му на представляващ </w:t>
      </w:r>
      <w:r>
        <w:t>партия „ВЪЗРАЖДАНЕ</w:t>
      </w:r>
      <w:r w:rsidRPr="00E533E6">
        <w:rPr>
          <w:shd w:val="clear" w:color="auto" w:fill="FFFFFF"/>
        </w:rPr>
        <w:t>, с което упълномощава Чавдар Ангелов Земярски, във връзка с изборите за общински съветници и за кметове, насрочени на 29 октомври 2023 г.;</w:t>
      </w:r>
    </w:p>
    <w:p w14:paraId="76CE3A65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66/ 25.09.2023г.</w:t>
      </w:r>
    </w:p>
    <w:p w14:paraId="60A32382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ите за </w:t>
      </w:r>
      <w:r>
        <w:rPr>
          <w:shd w:val="clear" w:color="auto" w:fill="FFFFFF"/>
        </w:rPr>
        <w:t>кметове на кметства</w:t>
      </w:r>
      <w:r w:rsidRPr="005A4870">
        <w:rPr>
          <w:shd w:val="clear" w:color="auto" w:fill="FFFFFF"/>
        </w:rPr>
        <w:t xml:space="preserve">, предложени от  </w:t>
      </w:r>
      <w:r>
        <w:t xml:space="preserve">партия „ВЪЗРАЖДАНЕ“ </w:t>
      </w:r>
      <w:r w:rsidRPr="005A4870">
        <w:rPr>
          <w:shd w:val="clear" w:color="auto" w:fill="FFFFFF"/>
        </w:rPr>
        <w:t xml:space="preserve">следва да бъдат  регистрирани за участие в изборите за </w:t>
      </w:r>
      <w:r>
        <w:rPr>
          <w:shd w:val="clear" w:color="auto" w:fill="FFFFFF"/>
        </w:rPr>
        <w:t>кметове на кметства</w:t>
      </w:r>
      <w:r w:rsidRPr="005A48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6D9624F0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34140EEA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008CE713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388982FE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ВПИСВА кандидатите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ове на кметства з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партия „ВЪЗРАЖДАНЕ“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0E7321DE" w14:textId="77777777" w:rsidR="00926F4C" w:rsidRDefault="00926F4C" w:rsidP="00926F4C">
      <w:pPr>
        <w:pStyle w:val="ListParagraph"/>
        <w:numPr>
          <w:ilvl w:val="0"/>
          <w:numId w:val="5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3D3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ИЛ ИВАНОВ ИВ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Стряма;</w:t>
      </w:r>
    </w:p>
    <w:p w14:paraId="71E70D8C" w14:textId="77777777" w:rsidR="00926F4C" w:rsidRDefault="00926F4C" w:rsidP="00926F4C">
      <w:pPr>
        <w:pStyle w:val="ListParagraph"/>
        <w:numPr>
          <w:ilvl w:val="0"/>
          <w:numId w:val="5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3D3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ПРЯНКА ТАШКОВА ДЕЛЕ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- кандидат за кмет на кметство Момино село;</w:t>
      </w:r>
    </w:p>
    <w:p w14:paraId="47FFB423" w14:textId="77777777" w:rsidR="00926F4C" w:rsidRDefault="00926F4C" w:rsidP="00926F4C">
      <w:pPr>
        <w:pStyle w:val="ListParagraph"/>
        <w:numPr>
          <w:ilvl w:val="0"/>
          <w:numId w:val="5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3D3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КО ИВАНОВ ПЕ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- кандидат за кмет на кметство Шишманци;</w:t>
      </w:r>
    </w:p>
    <w:p w14:paraId="37AE7B5B" w14:textId="77777777" w:rsidR="00926F4C" w:rsidRDefault="00926F4C" w:rsidP="00926F4C">
      <w:pPr>
        <w:pStyle w:val="ListParagraph"/>
        <w:numPr>
          <w:ilvl w:val="0"/>
          <w:numId w:val="5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3D3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>МАРИАН МИЛКОВ СТАМБОЛ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- кандидат за кмет на кметство Белозем;</w:t>
      </w:r>
    </w:p>
    <w:p w14:paraId="3BBF2754" w14:textId="77777777" w:rsidR="00926F4C" w:rsidRDefault="00926F4C" w:rsidP="00926F4C">
      <w:pPr>
        <w:pStyle w:val="ListParagraph"/>
        <w:numPr>
          <w:ilvl w:val="0"/>
          <w:numId w:val="5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3D3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АНГЕЛИНА НИКОЛАЕВА АНГЕЛ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- кандидат за кмет на кметство Болярино;</w:t>
      </w:r>
    </w:p>
    <w:p w14:paraId="2F54901E" w14:textId="77777777" w:rsidR="00926F4C" w:rsidRPr="003D3442" w:rsidRDefault="00926F4C" w:rsidP="00926F4C">
      <w:pPr>
        <w:pStyle w:val="ListParagraph"/>
        <w:numPr>
          <w:ilvl w:val="0"/>
          <w:numId w:val="5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3D34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КРИЛ ЙОРДАНОВ ИВ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- кандидат за кмет на кметство Чалъкови;</w:t>
      </w:r>
    </w:p>
    <w:p w14:paraId="5A299721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0897AABA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188CE1A5" w14:textId="77777777" w:rsidR="00926F4C" w:rsidRPr="00060278" w:rsidRDefault="00926F4C" w:rsidP="00FF4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0F6B5E" w14:textId="3CBBB4C1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2796E5FE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72E2F3" w14:textId="322E4B08" w:rsidR="00926F4C" w:rsidRDefault="00E533E6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533E6">
        <w:t xml:space="preserve">Радослав Милков Ночев – председател </w:t>
      </w:r>
      <w:r w:rsidR="00926F4C" w:rsidRPr="00551BAC">
        <w:t>на Общинска избирателна комисия Раковски, докладва Проект за Решение № 3</w:t>
      </w:r>
      <w:r w:rsidR="00926F4C">
        <w:t>9</w:t>
      </w:r>
      <w:r w:rsidR="00926F4C" w:rsidRPr="00551BAC">
        <w:t xml:space="preserve">-МИ/ </w:t>
      </w:r>
      <w:r w:rsidR="00926F4C">
        <w:t>25</w:t>
      </w:r>
      <w:r w:rsidR="00926F4C" w:rsidRPr="00551BAC">
        <w:t>.09.2023г., относно</w:t>
      </w:r>
      <w:r w:rsidR="00926F4C">
        <w:t xml:space="preserve"> </w:t>
      </w:r>
      <w:r w:rsidR="00926F4C" w:rsidRPr="002622BB">
        <w:t xml:space="preserve">Регистрация на кандидати за общински съветници за Община Раковски от </w:t>
      </w:r>
      <w:r w:rsidR="00926F4C">
        <w:t xml:space="preserve">партия „ГЕРБ“ </w:t>
      </w:r>
      <w:r w:rsidR="00926F4C" w:rsidRPr="002622BB">
        <w:t xml:space="preserve">за участие в изборите за </w:t>
      </w:r>
      <w:r w:rsidR="00926F4C">
        <w:t>общински съветници</w:t>
      </w:r>
      <w:r w:rsidR="00926F4C" w:rsidRPr="002622BB">
        <w:t xml:space="preserve"> в община Раковски, област Пловдив, в изборите на 29 октомври 2023 г.</w:t>
      </w:r>
    </w:p>
    <w:p w14:paraId="6041D6F3" w14:textId="23793402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58E01CCA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8BD5C88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9501F" w14:textId="77777777" w:rsidR="00AE0B01" w:rsidRPr="00060278" w:rsidRDefault="00AE0B01" w:rsidP="00AE0B01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14:paraId="6BA39DB6" w14:textId="77777777" w:rsidR="00AE0B01" w:rsidRDefault="00AE0B01" w:rsidP="00AE0B01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7EE630E5" w14:textId="77777777" w:rsidR="00AE0B01" w:rsidRPr="00060278" w:rsidRDefault="00AE0B01" w:rsidP="00AE0B01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5FEEC30A" w14:textId="77777777" w:rsidR="00AE0B01" w:rsidRPr="00060278" w:rsidRDefault="00AE0B01" w:rsidP="00AE0B01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65BD4E97" w14:textId="77777777" w:rsidR="00AE0B01" w:rsidRPr="00060278" w:rsidRDefault="00AE0B01" w:rsidP="00AE0B01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2A7CEFA4" w14:textId="77777777" w:rsidR="00AE0B01" w:rsidRPr="00060278" w:rsidRDefault="00AE0B01" w:rsidP="00AE0B01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160238ED" w14:textId="77777777" w:rsidR="00AE0B01" w:rsidRPr="00060278" w:rsidRDefault="00AE0B01" w:rsidP="00AE0B01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6E4EA779" w14:textId="77777777" w:rsidR="00AE0B01" w:rsidRPr="00172E4E" w:rsidRDefault="00AE0B01" w:rsidP="00AE0B01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5A7BC2D1" w14:textId="77777777" w:rsidR="00AE0B01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DC17D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3424B207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7ECE734E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512A8373" w14:textId="77777777" w:rsidR="00AE0B01" w:rsidRPr="000B521E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20067705" w14:textId="77777777" w:rsidR="00926F4C" w:rsidRPr="00060278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10AE4B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3A5461AC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D0B2CE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39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41687016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5EA0E15E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lastRenderedPageBreak/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общински съветници за Община Раковски от </w:t>
      </w:r>
      <w:r>
        <w:t xml:space="preserve">партия „ГЕРБ“ </w:t>
      </w:r>
      <w:r w:rsidRPr="002622BB">
        <w:t xml:space="preserve">за участие в изборите за </w:t>
      </w:r>
      <w:r>
        <w:t>общински съветници</w:t>
      </w:r>
      <w:r w:rsidRPr="002622BB">
        <w:t xml:space="preserve"> в община Раковски, област Пловдив, в изборите на 29 октомври 2023 г.</w:t>
      </w:r>
    </w:p>
    <w:p w14:paraId="5CF2CA22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t xml:space="preserve">партия „ГЕРБ“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Георги Рангелов Мараджиев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>ляващия на партия „ГЕРБ“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3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общински съветници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69416546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3E4C883F" w14:textId="77777777" w:rsidR="00E533E6" w:rsidRDefault="00926F4C" w:rsidP="00E533E6">
      <w:pPr>
        <w:pStyle w:val="NormalWeb"/>
        <w:numPr>
          <w:ilvl w:val="0"/>
          <w:numId w:val="101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6D851611" w14:textId="77777777" w:rsidR="00E533E6" w:rsidRDefault="00926F4C" w:rsidP="00E533E6">
      <w:pPr>
        <w:pStyle w:val="NormalWeb"/>
        <w:numPr>
          <w:ilvl w:val="0"/>
          <w:numId w:val="101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216AB6FB" w14:textId="77777777" w:rsidR="00E533E6" w:rsidRDefault="00926F4C" w:rsidP="00E533E6">
      <w:pPr>
        <w:pStyle w:val="NormalWeb"/>
        <w:numPr>
          <w:ilvl w:val="0"/>
          <w:numId w:val="101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 xml:space="preserve">пълномощно от Бойко Методиев Борисов, в качеството му на председател и представляващ </w:t>
      </w:r>
      <w:r>
        <w:t>партия „ГЕРБ“</w:t>
      </w:r>
      <w:r w:rsidRPr="00E533E6">
        <w:rPr>
          <w:shd w:val="clear" w:color="auto" w:fill="FFFFFF"/>
        </w:rPr>
        <w:t>, с което упълномощава Георги Рангелов Мараджиев, във връзка с изборите за общински съветници и за кметове, насрочени на 29 октомври 2023 г.;</w:t>
      </w:r>
    </w:p>
    <w:p w14:paraId="756991D4" w14:textId="21B11476" w:rsidR="00926F4C" w:rsidRPr="00E533E6" w:rsidRDefault="00926F4C" w:rsidP="00E533E6">
      <w:pPr>
        <w:pStyle w:val="NormalWeb"/>
        <w:numPr>
          <w:ilvl w:val="0"/>
          <w:numId w:val="101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 xml:space="preserve">пълномощно от Георги Рангелов Мараджиев, в качеството му на упълномощен представител на </w:t>
      </w:r>
      <w:r>
        <w:t>партия „ГЕРБ“</w:t>
      </w:r>
      <w:r w:rsidRPr="00E533E6">
        <w:rPr>
          <w:shd w:val="clear" w:color="auto" w:fill="FFFFFF"/>
        </w:rPr>
        <w:t>, с което упълномощава Мария Йосифова Гиева, във връзка с изборите за общински съветници и за кметове, насрочени на 29 октомври 2023 г.;</w:t>
      </w:r>
    </w:p>
    <w:p w14:paraId="6E0C7909" w14:textId="77777777" w:rsidR="00926F4C" w:rsidRDefault="00926F4C" w:rsidP="00926F4C">
      <w:pPr>
        <w:pStyle w:val="NormalWeb"/>
        <w:shd w:val="clear" w:color="auto" w:fill="FFFFFF"/>
        <w:spacing w:after="150"/>
        <w:ind w:left="720"/>
        <w:jc w:val="both"/>
        <w:rPr>
          <w:shd w:val="clear" w:color="auto" w:fill="FFFFFF"/>
        </w:rPr>
      </w:pPr>
    </w:p>
    <w:p w14:paraId="6F8C3465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69/ 25.09.2023г.</w:t>
      </w:r>
    </w:p>
    <w:p w14:paraId="70C2F6B5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ите за общински съветници, предложени от  </w:t>
      </w:r>
      <w:r>
        <w:t xml:space="preserve">партия „ГЕРБ“ </w:t>
      </w:r>
      <w:r w:rsidRPr="005A4870">
        <w:rPr>
          <w:shd w:val="clear" w:color="auto" w:fill="FFFFFF"/>
        </w:rPr>
        <w:t xml:space="preserve">следва да бъдат  регистрирани за участие в изборите за общински съветници </w:t>
      </w:r>
      <w:r>
        <w:rPr>
          <w:shd w:val="clear" w:color="auto" w:fill="FFFFFF"/>
        </w:rPr>
        <w:t>в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027F6CE0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6D808F3C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7803E409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48502C1F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ите з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артия 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ЕРБ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“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46B98F08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авел Андреев Гуджер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7B103B7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Йосиф Серафимов Яч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3CE86D34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ария Йосифова Гие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3BB2490B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енчо Тодоров Тодор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41A90D14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>Стефан Йозов Пен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D678931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ка Атанасова Пушк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806D6DE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Елена Иванова Узу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196DFA16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Тодор Василев Йорд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B1FE600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ладен Минчев Мандрадж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1C756D6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ветослав Стефанов Балабан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75AF222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Юлиян Иванов Ноч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707EA81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Йовко Венков Иванч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65BC33C6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еяна Андреева Загорче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01B15C4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ван Апостолов Не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A1EA3B9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Любов Степановна Кориновс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747BA76E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илен Иванов Атана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46D30A2A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ламен Йовков Мари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939D9FB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етър Григоров Терз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B6C3B2A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етя Иванова Анто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722690F2" w14:textId="77777777" w:rsidR="00926F4C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етко Димитров Димитр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4C939A2F" w14:textId="77777777" w:rsidR="00926F4C" w:rsidRPr="00D042F5" w:rsidRDefault="00926F4C" w:rsidP="00926F4C">
      <w:pPr>
        <w:pStyle w:val="ListParagraph"/>
        <w:numPr>
          <w:ilvl w:val="0"/>
          <w:numId w:val="58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Тодор Ангелов Калугер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58EEA18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66B77F92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2C01EC3D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8CC819" w14:textId="003B53A2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7FE53F7E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E5BFC1" w14:textId="6BD134F1" w:rsidR="00926F4C" w:rsidRDefault="00E533E6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533E6">
        <w:t xml:space="preserve">Радослав Милков Ночев – председател </w:t>
      </w:r>
      <w:r w:rsidR="00926F4C" w:rsidRPr="00551BAC">
        <w:t xml:space="preserve">на Общинска избирателна комисия Раковски, докладва Проект за Решение № </w:t>
      </w:r>
      <w:r w:rsidR="00926F4C">
        <w:t>40</w:t>
      </w:r>
      <w:r w:rsidR="00926F4C" w:rsidRPr="00551BAC">
        <w:t xml:space="preserve">-МИ/ </w:t>
      </w:r>
      <w:r w:rsidR="00926F4C">
        <w:t>25</w:t>
      </w:r>
      <w:r w:rsidR="00926F4C" w:rsidRPr="00551BAC">
        <w:t>.09.2023г., относно</w:t>
      </w:r>
      <w:r w:rsidR="00926F4C">
        <w:t xml:space="preserve"> </w:t>
      </w:r>
      <w:r w:rsidR="00926F4C" w:rsidRPr="002622BB">
        <w:t xml:space="preserve">Регистрация на кандидати за </w:t>
      </w:r>
      <w:r w:rsidR="00926F4C">
        <w:t>кмет на</w:t>
      </w:r>
      <w:r w:rsidR="00926F4C" w:rsidRPr="002622BB">
        <w:t xml:space="preserve"> Община Раковски от </w:t>
      </w:r>
      <w:r w:rsidR="00926F4C">
        <w:t xml:space="preserve">партия „ГЕРБ“ </w:t>
      </w:r>
      <w:r w:rsidR="00926F4C" w:rsidRPr="002622BB">
        <w:t xml:space="preserve">за участие в изборите за </w:t>
      </w:r>
      <w:r w:rsidR="00926F4C">
        <w:t>кмет на</w:t>
      </w:r>
      <w:r w:rsidR="00926F4C" w:rsidRPr="002622BB">
        <w:t xml:space="preserve"> община Раковски, област Пловдив, в изборите на 29 октомври 2023 г.</w:t>
      </w:r>
    </w:p>
    <w:p w14:paraId="5E9CE652" w14:textId="21FA3B29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443CCC3A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B73B13F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45683" w14:textId="77777777" w:rsidR="00AE0B01" w:rsidRPr="00060278" w:rsidRDefault="00AE0B01" w:rsidP="00AE0B01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14:paraId="4557A50C" w14:textId="77777777" w:rsidR="00AE0B01" w:rsidRDefault="00AE0B01" w:rsidP="00AE0B01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E63A5CF" w14:textId="77777777" w:rsidR="00AE0B01" w:rsidRPr="00060278" w:rsidRDefault="00AE0B01" w:rsidP="00AE0B01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5FDCD7FB" w14:textId="77777777" w:rsidR="00AE0B01" w:rsidRPr="00060278" w:rsidRDefault="00AE0B01" w:rsidP="00AE0B01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36569399" w14:textId="77777777" w:rsidR="00AE0B01" w:rsidRPr="00060278" w:rsidRDefault="00AE0B01" w:rsidP="00AE0B01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32691F23" w14:textId="77777777" w:rsidR="00AE0B01" w:rsidRPr="00060278" w:rsidRDefault="00AE0B01" w:rsidP="00AE0B01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05DC514B" w14:textId="77777777" w:rsidR="00AE0B01" w:rsidRPr="00060278" w:rsidRDefault="00AE0B01" w:rsidP="00AE0B01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702759F9" w14:textId="77777777" w:rsidR="00AE0B01" w:rsidRPr="00172E4E" w:rsidRDefault="00AE0B01" w:rsidP="00AE0B01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30B39A59" w14:textId="77777777" w:rsidR="00AE0B01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50997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EBDEE14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763316F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lastRenderedPageBreak/>
        <w:t>ПРОТИВ – 0 гласа</w:t>
      </w:r>
    </w:p>
    <w:p w14:paraId="236C43B2" w14:textId="77777777" w:rsidR="00AE0B01" w:rsidRPr="000B521E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0E91AFF" w14:textId="77777777" w:rsidR="00926F4C" w:rsidRPr="00060278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BD676C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2B90F187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0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728E9CB6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641ED5B2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</w:t>
      </w:r>
      <w:r>
        <w:t>кмет на</w:t>
      </w:r>
      <w:r w:rsidRPr="002622BB">
        <w:t xml:space="preserve"> Община Раковски от </w:t>
      </w:r>
      <w:r>
        <w:t xml:space="preserve">партия „ГЕРБ“ </w:t>
      </w:r>
      <w:r w:rsidRPr="002622BB">
        <w:t xml:space="preserve">за участие в изборите за </w:t>
      </w:r>
      <w:r>
        <w:t>кмет на</w:t>
      </w:r>
      <w:r w:rsidRPr="002622BB">
        <w:t xml:space="preserve"> община Раковски, област Пловдив, в изборите на 29 октомври 2023 г.</w:t>
      </w:r>
    </w:p>
    <w:p w14:paraId="0DF8F6F1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t xml:space="preserve">партия „ГЕРБ“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Георги Рангелов Мараджиев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>ляващия на партия „ГЕРБ“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2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>кмет</w:t>
      </w:r>
      <w:r w:rsidRPr="00636BE6">
        <w:rPr>
          <w:shd w:val="clear" w:color="auto" w:fill="FFFFFF"/>
        </w:rPr>
        <w:t xml:space="preserve">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232636E5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053B082B" w14:textId="77777777" w:rsidR="00E533E6" w:rsidRDefault="00926F4C" w:rsidP="00E533E6">
      <w:pPr>
        <w:pStyle w:val="NormalWeb"/>
        <w:numPr>
          <w:ilvl w:val="0"/>
          <w:numId w:val="102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59EB076F" w14:textId="77777777" w:rsidR="00E533E6" w:rsidRDefault="00926F4C" w:rsidP="00E533E6">
      <w:pPr>
        <w:pStyle w:val="NormalWeb"/>
        <w:numPr>
          <w:ilvl w:val="0"/>
          <w:numId w:val="102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58F1982A" w14:textId="77777777" w:rsidR="00E533E6" w:rsidRDefault="00926F4C" w:rsidP="00E533E6">
      <w:pPr>
        <w:pStyle w:val="NormalWeb"/>
        <w:numPr>
          <w:ilvl w:val="0"/>
          <w:numId w:val="102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 xml:space="preserve">пълномощно от Бойко Методиев Борисов, в качеството му на председател и представляващ </w:t>
      </w:r>
      <w:r>
        <w:t>партия „ГЕРБ“</w:t>
      </w:r>
      <w:r w:rsidRPr="00E533E6">
        <w:rPr>
          <w:shd w:val="clear" w:color="auto" w:fill="FFFFFF"/>
        </w:rPr>
        <w:t>, с което упълномощава Георги Рангелов Мараджиев, във връзка с изборите за общински съветници и за кметове, насрочени на 29 октомври 2023 г.;</w:t>
      </w:r>
    </w:p>
    <w:p w14:paraId="73C4DA28" w14:textId="7359D948" w:rsidR="00926F4C" w:rsidRPr="00E533E6" w:rsidRDefault="00926F4C" w:rsidP="00E533E6">
      <w:pPr>
        <w:pStyle w:val="NormalWeb"/>
        <w:numPr>
          <w:ilvl w:val="0"/>
          <w:numId w:val="102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 xml:space="preserve">пълномощно от Георги Рангелов Мараджиев, в качеството му на упълномощен представител на </w:t>
      </w:r>
      <w:r>
        <w:t>партия „ГЕРБ“</w:t>
      </w:r>
      <w:r w:rsidRPr="00E533E6">
        <w:rPr>
          <w:shd w:val="clear" w:color="auto" w:fill="FFFFFF"/>
        </w:rPr>
        <w:t>, с което упълномощава Мария Йосифова Гиева, във връзка с изборите за общински съветници и за кметове, насрочени на 29 октомври 2023 г.;</w:t>
      </w:r>
    </w:p>
    <w:p w14:paraId="61F213A9" w14:textId="77777777" w:rsidR="00926F4C" w:rsidRDefault="00926F4C" w:rsidP="00926F4C">
      <w:pPr>
        <w:pStyle w:val="NormalWeb"/>
        <w:shd w:val="clear" w:color="auto" w:fill="FFFFFF"/>
        <w:spacing w:after="150"/>
        <w:ind w:left="720"/>
        <w:jc w:val="both"/>
        <w:rPr>
          <w:shd w:val="clear" w:color="auto" w:fill="FFFFFF"/>
        </w:rPr>
      </w:pPr>
    </w:p>
    <w:p w14:paraId="1EE92039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68/ 25.09.2023г.</w:t>
      </w:r>
    </w:p>
    <w:p w14:paraId="7085FEC6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</w:t>
      </w:r>
      <w:r>
        <w:rPr>
          <w:shd w:val="clear" w:color="auto" w:fill="FFFFFF"/>
        </w:rPr>
        <w:t>ът</w:t>
      </w:r>
      <w:r w:rsidRPr="005A4870">
        <w:rPr>
          <w:shd w:val="clear" w:color="auto" w:fill="FFFFFF"/>
        </w:rPr>
        <w:t xml:space="preserve"> за </w:t>
      </w:r>
      <w:r>
        <w:rPr>
          <w:shd w:val="clear" w:color="auto" w:fill="FFFFFF"/>
        </w:rPr>
        <w:t>кмет на община</w:t>
      </w:r>
      <w:r w:rsidRPr="005A4870">
        <w:rPr>
          <w:shd w:val="clear" w:color="auto" w:fill="FFFFFF"/>
        </w:rPr>
        <w:t xml:space="preserve">, предложен от  </w:t>
      </w:r>
      <w:r>
        <w:t xml:space="preserve">партия „ГЕРБ“ </w:t>
      </w:r>
      <w:r w:rsidRPr="005A4870">
        <w:rPr>
          <w:shd w:val="clear" w:color="auto" w:fill="FFFFFF"/>
        </w:rPr>
        <w:t>следва да бъд</w:t>
      </w:r>
      <w:r>
        <w:rPr>
          <w:shd w:val="clear" w:color="auto" w:fill="FFFFFF"/>
        </w:rPr>
        <w:t>е</w:t>
      </w:r>
      <w:r w:rsidRPr="005A4870">
        <w:rPr>
          <w:shd w:val="clear" w:color="auto" w:fill="FFFFFF"/>
        </w:rPr>
        <w:t xml:space="preserve">  регистриран за участие в изборите за </w:t>
      </w:r>
      <w:r>
        <w:rPr>
          <w:shd w:val="clear" w:color="auto" w:fill="FFFFFF"/>
        </w:rPr>
        <w:t>кмет на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5F8BEA7D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15AFA14B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lastRenderedPageBreak/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0DCB7298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50F7FB79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ът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 н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артия 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ЕРБ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“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54772B05" w14:textId="6794FB51" w:rsidR="00926F4C" w:rsidRDefault="00926F4C" w:rsidP="00E533E6">
      <w:pPr>
        <w:pStyle w:val="ListParagraph"/>
        <w:numPr>
          <w:ilvl w:val="0"/>
          <w:numId w:val="97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D042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авел Андреев Гуджер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7ABA4564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е Удостоверение на регистрирания кандидат.</w:t>
      </w:r>
    </w:p>
    <w:p w14:paraId="570500B7" w14:textId="77777777" w:rsidR="00926F4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7D23F134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539BA" w14:textId="20A90542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5A4560F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8C4527" w14:textId="129BFCC2" w:rsidR="00926F4C" w:rsidRDefault="00E533E6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533E6">
        <w:t xml:space="preserve">Радослав Милков Ночев – председател </w:t>
      </w:r>
      <w:r w:rsidR="00926F4C" w:rsidRPr="00551BAC">
        <w:t xml:space="preserve">на Общинска избирателна комисия Раковски, докладва Проект за Решение № </w:t>
      </w:r>
      <w:r w:rsidR="00926F4C">
        <w:t>41</w:t>
      </w:r>
      <w:r w:rsidR="00926F4C" w:rsidRPr="00551BAC">
        <w:t xml:space="preserve">-МИ/ </w:t>
      </w:r>
      <w:r w:rsidR="00926F4C">
        <w:t>25</w:t>
      </w:r>
      <w:r w:rsidR="00926F4C" w:rsidRPr="00551BAC">
        <w:t>.09.2023г., относно</w:t>
      </w:r>
      <w:r w:rsidR="00926F4C">
        <w:t xml:space="preserve"> </w:t>
      </w:r>
      <w:r w:rsidR="00926F4C" w:rsidRPr="002622BB">
        <w:t xml:space="preserve">Регистрация на кандидати за </w:t>
      </w:r>
      <w:r w:rsidR="00926F4C">
        <w:t>кметове на кметства</w:t>
      </w:r>
      <w:r w:rsidR="00926F4C" w:rsidRPr="002622BB">
        <w:t xml:space="preserve"> за Община Раковски от </w:t>
      </w:r>
      <w:r w:rsidR="00926F4C">
        <w:t xml:space="preserve">партия „ГЕРБ“ </w:t>
      </w:r>
      <w:r w:rsidR="00926F4C" w:rsidRPr="002622BB">
        <w:t xml:space="preserve">за участие в изборите за </w:t>
      </w:r>
      <w:r w:rsidR="00926F4C">
        <w:t>кметове на кметства</w:t>
      </w:r>
      <w:r w:rsidR="00926F4C" w:rsidRPr="002622BB">
        <w:t xml:space="preserve"> в община Раковски, област Пловдив, в изборите на 29 октомври 2023 г.</w:t>
      </w:r>
    </w:p>
    <w:p w14:paraId="576553D9" w14:textId="6F7F37CA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654E99C0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136D4680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3B4F0" w14:textId="77777777" w:rsidR="00AE0B01" w:rsidRPr="00060278" w:rsidRDefault="00AE0B01" w:rsidP="00AE0B01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14:paraId="61B13ADF" w14:textId="77777777" w:rsidR="00AE0B01" w:rsidRDefault="00AE0B01" w:rsidP="00AE0B01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672C5520" w14:textId="77777777" w:rsidR="00AE0B01" w:rsidRPr="00060278" w:rsidRDefault="00AE0B01" w:rsidP="00AE0B01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2ACA9DD8" w14:textId="77777777" w:rsidR="00AE0B01" w:rsidRPr="00060278" w:rsidRDefault="00AE0B01" w:rsidP="00AE0B01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3A162C8E" w14:textId="77777777" w:rsidR="00AE0B01" w:rsidRPr="00060278" w:rsidRDefault="00AE0B01" w:rsidP="00AE0B01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7FB80931" w14:textId="77777777" w:rsidR="00AE0B01" w:rsidRPr="00060278" w:rsidRDefault="00AE0B01" w:rsidP="00AE0B01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52459330" w14:textId="77777777" w:rsidR="00AE0B01" w:rsidRPr="00060278" w:rsidRDefault="00AE0B01" w:rsidP="00AE0B01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522C71FA" w14:textId="77777777" w:rsidR="00AE0B01" w:rsidRPr="00172E4E" w:rsidRDefault="00AE0B01" w:rsidP="00AE0B01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0E1D5FFC" w14:textId="77777777" w:rsidR="00AE0B01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80A0F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21A6AE2E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274CE31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616D91C" w14:textId="77777777" w:rsidR="00AE0B01" w:rsidRPr="000B521E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BE2137D" w14:textId="03F0427F" w:rsidR="00926F4C" w:rsidRPr="000B521E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1287F0" w14:textId="77777777" w:rsidR="00926F4C" w:rsidRPr="00060278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5E0BF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49A399E2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1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24535197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2B6DC335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</w:t>
      </w:r>
      <w:r>
        <w:t>кметове на кметства</w:t>
      </w:r>
      <w:r w:rsidRPr="002622BB">
        <w:t xml:space="preserve"> за Община Раковски от </w:t>
      </w:r>
      <w:r>
        <w:t xml:space="preserve">партия „ГЕРБ“ </w:t>
      </w:r>
      <w:r w:rsidRPr="002622BB">
        <w:t xml:space="preserve">за участие в изборите за </w:t>
      </w:r>
      <w:r>
        <w:t>кметове на кметства</w:t>
      </w:r>
      <w:r w:rsidRPr="002622BB">
        <w:t xml:space="preserve"> в община Раковски, област Пловдив, в изборите на 29 октомври 2023 г.</w:t>
      </w:r>
    </w:p>
    <w:p w14:paraId="2CE68852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t xml:space="preserve">партия „ГЕРБ“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Георги Рангелов Мараджиев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>ляващия на партия „ГЕРБ“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3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>кметове на кметства</w:t>
      </w:r>
      <w:r w:rsidRPr="00636BE6">
        <w:rPr>
          <w:shd w:val="clear" w:color="auto" w:fill="FFFFFF"/>
        </w:rPr>
        <w:t xml:space="preserve">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230870E1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683E37E6" w14:textId="77777777" w:rsidR="00E533E6" w:rsidRDefault="00926F4C" w:rsidP="00E533E6">
      <w:pPr>
        <w:pStyle w:val="NormalWeb"/>
        <w:numPr>
          <w:ilvl w:val="0"/>
          <w:numId w:val="103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1DA03E8C" w14:textId="77777777" w:rsidR="00E533E6" w:rsidRDefault="00926F4C" w:rsidP="00E533E6">
      <w:pPr>
        <w:pStyle w:val="NormalWeb"/>
        <w:numPr>
          <w:ilvl w:val="0"/>
          <w:numId w:val="103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74E72C56" w14:textId="77777777" w:rsidR="00E533E6" w:rsidRDefault="00926F4C" w:rsidP="00E533E6">
      <w:pPr>
        <w:pStyle w:val="NormalWeb"/>
        <w:numPr>
          <w:ilvl w:val="0"/>
          <w:numId w:val="103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 xml:space="preserve">пълномощно от Бойко Методиев Борисов, в качеството му на председател и представляващ </w:t>
      </w:r>
      <w:r>
        <w:t>партия „ГЕРБ“</w:t>
      </w:r>
      <w:r w:rsidRPr="00E533E6">
        <w:rPr>
          <w:shd w:val="clear" w:color="auto" w:fill="FFFFFF"/>
        </w:rPr>
        <w:t>, с което упълномощава Георги Рангелов Мараджиев, във връзка с изборите за общински съветници и за кметове, насрочени на 29 октомври 2023 г.;</w:t>
      </w:r>
    </w:p>
    <w:p w14:paraId="48CFBD68" w14:textId="5BEB8200" w:rsidR="00926F4C" w:rsidRPr="00E533E6" w:rsidRDefault="00926F4C" w:rsidP="00E533E6">
      <w:pPr>
        <w:pStyle w:val="NormalWeb"/>
        <w:numPr>
          <w:ilvl w:val="0"/>
          <w:numId w:val="103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 xml:space="preserve">пълномощно от Георги Рангелов Мараджиев, в качеството му на упълномощен представител на </w:t>
      </w:r>
      <w:r>
        <w:t>партия „ГЕРБ“</w:t>
      </w:r>
      <w:r w:rsidRPr="00E533E6">
        <w:rPr>
          <w:shd w:val="clear" w:color="auto" w:fill="FFFFFF"/>
        </w:rPr>
        <w:t>, с което упълномощава Мария Йосифова Гиева, във връзка с изборите за общински съветници и за кметове, насрочени на 29 октомври 2023 г.;</w:t>
      </w:r>
    </w:p>
    <w:p w14:paraId="64A22774" w14:textId="77777777" w:rsidR="00926F4C" w:rsidRDefault="00926F4C" w:rsidP="00926F4C">
      <w:pPr>
        <w:pStyle w:val="NormalWeb"/>
        <w:shd w:val="clear" w:color="auto" w:fill="FFFFFF"/>
        <w:spacing w:after="150"/>
        <w:ind w:left="720"/>
        <w:jc w:val="both"/>
        <w:rPr>
          <w:shd w:val="clear" w:color="auto" w:fill="FFFFFF"/>
        </w:rPr>
      </w:pPr>
    </w:p>
    <w:p w14:paraId="3BD083D4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68/ 25.09.2023г.</w:t>
      </w:r>
    </w:p>
    <w:p w14:paraId="495E2B11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ите за </w:t>
      </w:r>
      <w:r>
        <w:rPr>
          <w:shd w:val="clear" w:color="auto" w:fill="FFFFFF"/>
        </w:rPr>
        <w:t>кметове на кметства</w:t>
      </w:r>
      <w:r w:rsidRPr="005A4870">
        <w:rPr>
          <w:shd w:val="clear" w:color="auto" w:fill="FFFFFF"/>
        </w:rPr>
        <w:t xml:space="preserve">, предложени от  </w:t>
      </w:r>
      <w:r>
        <w:t xml:space="preserve">партия „ГЕРБ“ </w:t>
      </w:r>
      <w:r w:rsidRPr="005A4870">
        <w:rPr>
          <w:shd w:val="clear" w:color="auto" w:fill="FFFFFF"/>
        </w:rPr>
        <w:t xml:space="preserve">следва да бъдат  регистрирани за участие в изборите за </w:t>
      </w:r>
      <w:r>
        <w:rPr>
          <w:shd w:val="clear" w:color="auto" w:fill="FFFFFF"/>
        </w:rPr>
        <w:t>кметове на кметства</w:t>
      </w:r>
      <w:r w:rsidRPr="005A48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3CA6F6DB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6C58F491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2BAB43AE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64503E5B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ВПИСВА кандидатите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ове на кметства з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артия 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ГЕРБ</w:t>
      </w:r>
      <w:r w:rsidRPr="00C50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“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75750238" w14:textId="77777777" w:rsidR="00926F4C" w:rsidRDefault="00926F4C" w:rsidP="00926F4C">
      <w:pPr>
        <w:pStyle w:val="ListParagraph"/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0054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ван Петров Тач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Белозем;</w:t>
      </w:r>
    </w:p>
    <w:p w14:paraId="24E32464" w14:textId="77777777" w:rsidR="00926F4C" w:rsidRDefault="00926F4C" w:rsidP="00926F4C">
      <w:pPr>
        <w:pStyle w:val="ListParagraph"/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0054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ил Петров Черпелий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Стряма;</w:t>
      </w:r>
    </w:p>
    <w:p w14:paraId="38F7E885" w14:textId="77777777" w:rsidR="00926F4C" w:rsidRDefault="00926F4C" w:rsidP="00926F4C">
      <w:pPr>
        <w:pStyle w:val="ListParagraph"/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0054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>Александър Атанасов Атана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Шишманци;</w:t>
      </w:r>
    </w:p>
    <w:p w14:paraId="19A00824" w14:textId="77777777" w:rsidR="00926F4C" w:rsidRDefault="00926F4C" w:rsidP="00926F4C">
      <w:pPr>
        <w:pStyle w:val="ListParagraph"/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0054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имитър Любчев Никол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Чалъкови;</w:t>
      </w:r>
    </w:p>
    <w:p w14:paraId="2B650E0B" w14:textId="77777777" w:rsidR="00926F4C" w:rsidRPr="00005475" w:rsidRDefault="00926F4C" w:rsidP="00926F4C">
      <w:pPr>
        <w:pStyle w:val="ListParagraph"/>
        <w:numPr>
          <w:ilvl w:val="0"/>
          <w:numId w:val="61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0054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тефка Златкова Милие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Болярино;</w:t>
      </w:r>
    </w:p>
    <w:p w14:paraId="5ED881FA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32FF46B0" w14:textId="77777777" w:rsidR="00926F4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5D791813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B49D5" w14:textId="7B7E79DE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55C3DEE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45B602" w14:textId="30A22972" w:rsidR="00926F4C" w:rsidRDefault="00E533E6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533E6">
        <w:t xml:space="preserve">Радослав Милков Ночев – председател </w:t>
      </w:r>
      <w:r w:rsidR="00926F4C" w:rsidRPr="00551BAC">
        <w:t xml:space="preserve">на Общинска избирателна комисия Раковски, докладва Проект за Решение № </w:t>
      </w:r>
      <w:r w:rsidR="00926F4C">
        <w:t>42</w:t>
      </w:r>
      <w:r w:rsidR="00926F4C" w:rsidRPr="00551BAC">
        <w:t xml:space="preserve">-МИ/ </w:t>
      </w:r>
      <w:r w:rsidR="00926F4C">
        <w:t>25</w:t>
      </w:r>
      <w:r w:rsidR="00926F4C" w:rsidRPr="00551BAC">
        <w:t>.09.2023г., относно</w:t>
      </w:r>
      <w:r w:rsidR="00926F4C">
        <w:t xml:space="preserve"> </w:t>
      </w:r>
      <w:r w:rsidR="00926F4C" w:rsidRPr="002622BB">
        <w:t xml:space="preserve">Регистрация на кандидати за общински съветници за Община Раковски от </w:t>
      </w:r>
      <w:r w:rsidR="00926F4C">
        <w:t xml:space="preserve">Коалиция БСП за България </w:t>
      </w:r>
      <w:r w:rsidR="00926F4C" w:rsidRPr="002622BB">
        <w:t xml:space="preserve">за участие в изборите за </w:t>
      </w:r>
      <w:r w:rsidR="00926F4C">
        <w:t>общински съветници</w:t>
      </w:r>
      <w:r w:rsidR="00926F4C" w:rsidRPr="002622BB">
        <w:t xml:space="preserve"> в община Раковски, област Пловдив, в изборите на 29 октомври 2023 г.</w:t>
      </w:r>
    </w:p>
    <w:p w14:paraId="40C254C6" w14:textId="58643CEC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7A3B0D83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468255C6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6DF88" w14:textId="77777777" w:rsidR="00AE0B01" w:rsidRPr="00060278" w:rsidRDefault="00AE0B01" w:rsidP="00AE0B01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14:paraId="7DCA4D87" w14:textId="77777777" w:rsidR="00AE0B01" w:rsidRDefault="00AE0B01" w:rsidP="00AE0B01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550D2E40" w14:textId="77777777" w:rsidR="00AE0B01" w:rsidRPr="00060278" w:rsidRDefault="00AE0B01" w:rsidP="00AE0B01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75B430FA" w14:textId="77777777" w:rsidR="00AE0B01" w:rsidRPr="00060278" w:rsidRDefault="00AE0B01" w:rsidP="00AE0B01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1CC7DDF5" w14:textId="77777777" w:rsidR="00AE0B01" w:rsidRPr="00060278" w:rsidRDefault="00AE0B01" w:rsidP="00AE0B01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3A9AD2A7" w14:textId="77777777" w:rsidR="00AE0B01" w:rsidRPr="00060278" w:rsidRDefault="00AE0B01" w:rsidP="00AE0B01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6090118E" w14:textId="77777777" w:rsidR="00AE0B01" w:rsidRPr="00060278" w:rsidRDefault="00AE0B01" w:rsidP="00AE0B01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11FE59F8" w14:textId="77777777" w:rsidR="00AE0B01" w:rsidRPr="00172E4E" w:rsidRDefault="00AE0B01" w:rsidP="00AE0B01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65CE295A" w14:textId="77777777" w:rsidR="00AE0B01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54C9F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19292AF5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5B61BF83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4FFCDB82" w14:textId="77777777" w:rsidR="00AE0B01" w:rsidRPr="000B521E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5FF2186E" w14:textId="77777777" w:rsidR="00AE0B01" w:rsidRDefault="00AE0B01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3E1E68" w14:textId="6B84C7CE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38E9362B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2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65CFEA48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745BC41D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общински съветници за Община Раковски от </w:t>
      </w:r>
      <w:r>
        <w:t xml:space="preserve">Коалиция БСП за България </w:t>
      </w:r>
      <w:r w:rsidRPr="002622BB">
        <w:t xml:space="preserve">за участие в изборите за </w:t>
      </w:r>
      <w:r>
        <w:t>общински съветници</w:t>
      </w:r>
      <w:r w:rsidRPr="002622BB">
        <w:t xml:space="preserve"> в община Раковски, област Пловдив, в изборите на 29 октомври 2023 г.</w:t>
      </w:r>
    </w:p>
    <w:p w14:paraId="7F7F8551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lastRenderedPageBreak/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 w:rsidRPr="00AD1C63">
        <w:t xml:space="preserve">Коалиция БСП за България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Йордан Христов Неделчев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 xml:space="preserve">ляващия </w:t>
      </w:r>
      <w:r w:rsidRPr="00AD1C63">
        <w:rPr>
          <w:shd w:val="clear" w:color="auto" w:fill="FFFFFF"/>
        </w:rPr>
        <w:t>Коалиция БСП за България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4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общински съветници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5A2A6D22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69BD9007" w14:textId="77777777" w:rsidR="00E533E6" w:rsidRDefault="00926F4C" w:rsidP="00E533E6">
      <w:pPr>
        <w:pStyle w:val="NormalWeb"/>
        <w:numPr>
          <w:ilvl w:val="0"/>
          <w:numId w:val="104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564574CE" w14:textId="77777777" w:rsidR="00E533E6" w:rsidRDefault="00926F4C" w:rsidP="00E533E6">
      <w:pPr>
        <w:pStyle w:val="NormalWeb"/>
        <w:numPr>
          <w:ilvl w:val="0"/>
          <w:numId w:val="104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1549605D" w14:textId="04373DAB" w:rsidR="00926F4C" w:rsidRPr="00E533E6" w:rsidRDefault="00926F4C" w:rsidP="00E533E6">
      <w:pPr>
        <w:pStyle w:val="NormalWeb"/>
        <w:numPr>
          <w:ilvl w:val="0"/>
          <w:numId w:val="104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 xml:space="preserve">пълномощно от Корнелия Петрова Нинова, в качеството й на представляващ </w:t>
      </w:r>
      <w:r w:rsidRPr="00AD1C63">
        <w:t>Коалиция БСП за България</w:t>
      </w:r>
      <w:r w:rsidRPr="00E533E6">
        <w:rPr>
          <w:shd w:val="clear" w:color="auto" w:fill="FFFFFF"/>
        </w:rPr>
        <w:t>, с което упълномощава Йордан Христов Неделчев, във връзка с изборите за общински съветници и за кметове, насрочени на 29 октомври 2023 г.;</w:t>
      </w:r>
    </w:p>
    <w:p w14:paraId="3B027C71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74/ 25.09.2023г.</w:t>
      </w:r>
    </w:p>
    <w:p w14:paraId="696CDEC7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ите за общински съветници, предложени от  </w:t>
      </w:r>
      <w:r w:rsidRPr="00AD1C63">
        <w:t xml:space="preserve">Коалиция БСП за България </w:t>
      </w:r>
      <w:r w:rsidRPr="005A4870">
        <w:rPr>
          <w:shd w:val="clear" w:color="auto" w:fill="FFFFFF"/>
        </w:rPr>
        <w:t xml:space="preserve">следва да бъдат  регистрирани за участие в изборите за общински съветници </w:t>
      </w:r>
      <w:r>
        <w:rPr>
          <w:shd w:val="clear" w:color="auto" w:fill="FFFFFF"/>
        </w:rPr>
        <w:t>в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10AB6F6F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1BDEA176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46E4DED1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5544E58B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ите з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оалиция БСП за България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4F26FBBB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алица Костадинова Сатанс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59426E7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ванка Страхилова Те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3FA529F5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ария Венкова Изевк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3E478521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Юлиан Георгиев Патаз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8CB16C2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Атанас Иванов Лоз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0234ED2B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латко Атанасов Васил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437B322F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Николай Иванов Кол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68410B51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ван Борисов Бори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25C15E4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имитър Петков Мандаджи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41C0A225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ауна Колева Костади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161948E0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Йовка Петрова Лес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630D6E46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онка Танева Борук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154C566A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имеон Рангелов Ив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C9BD1F6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илен Милков Чолак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70D29FB5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>Рангел Костадинов Барбут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5B45DEAF" w14:textId="77777777" w:rsidR="00926F4C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ил Иванов П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27CCA33" w14:textId="77777777" w:rsidR="00926F4C" w:rsidRPr="00AD1C63" w:rsidRDefault="00926F4C" w:rsidP="00926F4C">
      <w:pPr>
        <w:pStyle w:val="ListParagraph"/>
        <w:numPr>
          <w:ilvl w:val="0"/>
          <w:numId w:val="63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илен Георгиев Белч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;</w:t>
      </w:r>
    </w:p>
    <w:p w14:paraId="2865CC36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64580A9B" w14:textId="77777777" w:rsidR="00926F4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04B7251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85219" w14:textId="55F423CE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0D328923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D5E533" w14:textId="5D0EF1F0" w:rsidR="00926F4C" w:rsidRDefault="00E533E6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533E6">
        <w:t xml:space="preserve">Радослав Милков Ночев – председател </w:t>
      </w:r>
      <w:r w:rsidR="00926F4C" w:rsidRPr="00551BAC">
        <w:t xml:space="preserve">на Общинска избирателна комисия Раковски, докладва Проект за Решение № </w:t>
      </w:r>
      <w:r w:rsidR="00926F4C">
        <w:t>43</w:t>
      </w:r>
      <w:r w:rsidR="00926F4C" w:rsidRPr="00551BAC">
        <w:t xml:space="preserve">-МИ/ </w:t>
      </w:r>
      <w:r w:rsidR="00926F4C">
        <w:t>25</w:t>
      </w:r>
      <w:r w:rsidR="00926F4C" w:rsidRPr="00551BAC">
        <w:t>.09.2023г., относно</w:t>
      </w:r>
      <w:r w:rsidR="00926F4C">
        <w:t xml:space="preserve"> </w:t>
      </w:r>
      <w:r w:rsidR="00926F4C" w:rsidRPr="002622BB">
        <w:t xml:space="preserve">Регистрация на кандидати за </w:t>
      </w:r>
      <w:r w:rsidR="00926F4C">
        <w:t>кметове на кметства</w:t>
      </w:r>
      <w:r w:rsidR="00926F4C" w:rsidRPr="002622BB">
        <w:t xml:space="preserve"> за Община Раковски от </w:t>
      </w:r>
      <w:r w:rsidR="00926F4C">
        <w:t xml:space="preserve">Коалиция БСП за България </w:t>
      </w:r>
      <w:r w:rsidR="00926F4C" w:rsidRPr="002622BB">
        <w:t xml:space="preserve">за участие в изборите за </w:t>
      </w:r>
      <w:r w:rsidR="00926F4C">
        <w:t>кметове на кметства</w:t>
      </w:r>
      <w:r w:rsidR="00926F4C" w:rsidRPr="002622BB">
        <w:t xml:space="preserve"> в община Раковски, област Пловдив, в изборите на 29 октомври 2023 г.</w:t>
      </w:r>
    </w:p>
    <w:p w14:paraId="7FCA4847" w14:textId="76C68B06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0E43BB84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577D63D6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EEB87" w14:textId="77777777" w:rsidR="00AE0B01" w:rsidRPr="00060278" w:rsidRDefault="00AE0B01" w:rsidP="00AE0B01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14:paraId="19BE5850" w14:textId="77777777" w:rsidR="00AE0B01" w:rsidRDefault="00AE0B01" w:rsidP="00AE0B01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364EA65E" w14:textId="77777777" w:rsidR="00AE0B01" w:rsidRPr="00060278" w:rsidRDefault="00AE0B01" w:rsidP="00AE0B01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02512B8F" w14:textId="77777777" w:rsidR="00AE0B01" w:rsidRPr="00060278" w:rsidRDefault="00AE0B01" w:rsidP="00AE0B01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7F00C465" w14:textId="77777777" w:rsidR="00AE0B01" w:rsidRPr="00060278" w:rsidRDefault="00AE0B01" w:rsidP="00AE0B01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5B7B406B" w14:textId="77777777" w:rsidR="00AE0B01" w:rsidRPr="00060278" w:rsidRDefault="00AE0B01" w:rsidP="00AE0B01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22631EAB" w14:textId="77777777" w:rsidR="00AE0B01" w:rsidRPr="00060278" w:rsidRDefault="00AE0B01" w:rsidP="00AE0B01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F9C38C6" w14:textId="77777777" w:rsidR="00AE0B01" w:rsidRPr="00172E4E" w:rsidRDefault="00AE0B01" w:rsidP="00AE0B01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373AD5AD" w14:textId="77777777" w:rsidR="00AE0B01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242E34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20D715B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08C2A28D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DE2C3AE" w14:textId="77777777" w:rsidR="00AE0B01" w:rsidRPr="000B521E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73D33E6A" w14:textId="77777777" w:rsidR="00926F4C" w:rsidRPr="00060278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0E6411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74E21DE9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D7EF1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1491BB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3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66279098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16E2F302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lastRenderedPageBreak/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и за </w:t>
      </w:r>
      <w:r>
        <w:t>кметове на кметства</w:t>
      </w:r>
      <w:r w:rsidRPr="002622BB">
        <w:t xml:space="preserve"> за Община Раковски от </w:t>
      </w:r>
      <w:r>
        <w:t xml:space="preserve">Коалиция БСП за България </w:t>
      </w:r>
      <w:r w:rsidRPr="002622BB">
        <w:t xml:space="preserve">за участие в изборите за </w:t>
      </w:r>
      <w:r>
        <w:t>кметове на кметства</w:t>
      </w:r>
      <w:r w:rsidRPr="002622BB">
        <w:t xml:space="preserve"> в община Раковски, област Пловдив, в изборите на 29 октомври 2023 г.</w:t>
      </w:r>
    </w:p>
    <w:p w14:paraId="1B915AC3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 w:rsidRPr="00AD1C63">
        <w:t xml:space="preserve">Коалиция БСП за България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Йордан Христов Неделчев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 xml:space="preserve">ляващия </w:t>
      </w:r>
      <w:r w:rsidRPr="00AD1C63">
        <w:rPr>
          <w:shd w:val="clear" w:color="auto" w:fill="FFFFFF"/>
        </w:rPr>
        <w:t>Коалиция БСП за България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4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>кметове на кметства</w:t>
      </w:r>
      <w:r w:rsidRPr="00636BE6">
        <w:rPr>
          <w:shd w:val="clear" w:color="auto" w:fill="FFFFFF"/>
        </w:rPr>
        <w:t xml:space="preserve"> 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3253A5CF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462BA2C9" w14:textId="77777777" w:rsidR="00E533E6" w:rsidRDefault="00926F4C" w:rsidP="00E533E6">
      <w:pPr>
        <w:pStyle w:val="NormalWeb"/>
        <w:numPr>
          <w:ilvl w:val="0"/>
          <w:numId w:val="105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1153F359" w14:textId="77777777" w:rsidR="00E533E6" w:rsidRDefault="00926F4C" w:rsidP="00E533E6">
      <w:pPr>
        <w:pStyle w:val="NormalWeb"/>
        <w:numPr>
          <w:ilvl w:val="0"/>
          <w:numId w:val="105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3810EF76" w14:textId="19634B7E" w:rsidR="00926F4C" w:rsidRPr="00E533E6" w:rsidRDefault="00926F4C" w:rsidP="00E533E6">
      <w:pPr>
        <w:pStyle w:val="NormalWeb"/>
        <w:numPr>
          <w:ilvl w:val="0"/>
          <w:numId w:val="105"/>
        </w:numPr>
        <w:shd w:val="clear" w:color="auto" w:fill="FFFFFF"/>
        <w:spacing w:after="150"/>
        <w:rPr>
          <w:shd w:val="clear" w:color="auto" w:fill="FFFFFF"/>
        </w:rPr>
      </w:pPr>
      <w:r w:rsidRPr="00E533E6">
        <w:rPr>
          <w:shd w:val="clear" w:color="auto" w:fill="FFFFFF"/>
        </w:rPr>
        <w:t xml:space="preserve">пълномощно от Корнелия Петрова Нинова, в качеството й на представляващ </w:t>
      </w:r>
      <w:r w:rsidRPr="00AD1C63">
        <w:t>Коалиция БСП за България</w:t>
      </w:r>
      <w:r w:rsidRPr="00E533E6">
        <w:rPr>
          <w:shd w:val="clear" w:color="auto" w:fill="FFFFFF"/>
        </w:rPr>
        <w:t>, с което упълномощава Йордан Христов Неделчев, във връзка с изборите за общински съветници и за кметове, насрочени на 29 октомври 2023 г.;</w:t>
      </w:r>
    </w:p>
    <w:p w14:paraId="7CBF46B9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76/ 25.09.2023г.</w:t>
      </w:r>
    </w:p>
    <w:p w14:paraId="510924A3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ите за </w:t>
      </w:r>
      <w:r>
        <w:rPr>
          <w:shd w:val="clear" w:color="auto" w:fill="FFFFFF"/>
        </w:rPr>
        <w:t>кметове на кметства</w:t>
      </w:r>
      <w:r w:rsidRPr="005A4870">
        <w:rPr>
          <w:shd w:val="clear" w:color="auto" w:fill="FFFFFF"/>
        </w:rPr>
        <w:t xml:space="preserve">, предложени от  </w:t>
      </w:r>
      <w:r w:rsidRPr="00AD1C63">
        <w:t xml:space="preserve">Коалиция БСП за България </w:t>
      </w:r>
      <w:r w:rsidRPr="005A4870">
        <w:rPr>
          <w:shd w:val="clear" w:color="auto" w:fill="FFFFFF"/>
        </w:rPr>
        <w:t xml:space="preserve">следва да бъдат  регистрирани за участие в изборите за </w:t>
      </w:r>
      <w:r>
        <w:rPr>
          <w:shd w:val="clear" w:color="auto" w:fill="FFFFFF"/>
        </w:rPr>
        <w:t>кметове на кметства</w:t>
      </w:r>
      <w:r w:rsidRPr="005A48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66CF5DC0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3C4C751A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5C3544EE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02A23A2D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ВПИСВА кандидатите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ове на кметства з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оалиция БСП за България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249E906A" w14:textId="77777777" w:rsidR="00926F4C" w:rsidRDefault="00926F4C" w:rsidP="00926F4C">
      <w:pPr>
        <w:pStyle w:val="ListParagraph"/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523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имеон Рангелов Ив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Белозем;</w:t>
      </w:r>
    </w:p>
    <w:p w14:paraId="7216F199" w14:textId="77777777" w:rsidR="00926F4C" w:rsidRDefault="00926F4C" w:rsidP="00926F4C">
      <w:pPr>
        <w:pStyle w:val="ListParagraph"/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523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асил Иванов Па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Стряма;</w:t>
      </w:r>
    </w:p>
    <w:p w14:paraId="753F692C" w14:textId="77777777" w:rsidR="00926F4C" w:rsidRDefault="00926F4C" w:rsidP="00926F4C">
      <w:pPr>
        <w:pStyle w:val="ListParagraph"/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523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Христо Вакрилов Запря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Чалъкови;</w:t>
      </w:r>
    </w:p>
    <w:p w14:paraId="1CB2C116" w14:textId="0F467D87" w:rsidR="00926F4C" w:rsidRDefault="00926F4C" w:rsidP="00926F4C">
      <w:pPr>
        <w:pStyle w:val="ListParagraph"/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523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лиян Илиев Пац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</w:t>
      </w:r>
      <w:r w:rsidR="001C45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омино село;</w:t>
      </w:r>
    </w:p>
    <w:p w14:paraId="10A62576" w14:textId="77777777" w:rsidR="00926F4C" w:rsidRPr="00B5237E" w:rsidRDefault="00926F4C" w:rsidP="00926F4C">
      <w:pPr>
        <w:pStyle w:val="ListParagraph"/>
        <w:numPr>
          <w:ilvl w:val="0"/>
          <w:numId w:val="65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523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ауна Колева Костади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– кандидат за кмет на кметство Шишманци;</w:t>
      </w:r>
    </w:p>
    <w:p w14:paraId="50F7E9BF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51CF21F9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699E5EE3" w14:textId="1AC6CEFB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7BAB1349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0679AF" w14:textId="602CD9D3" w:rsidR="00926F4C" w:rsidRDefault="001C455F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1C455F">
        <w:t xml:space="preserve">Радослав Милков Ночев – председател </w:t>
      </w:r>
      <w:r w:rsidR="00926F4C" w:rsidRPr="00551BAC">
        <w:t xml:space="preserve">на Общинска избирателна комисия Раковски, докладва Проект за Решение № </w:t>
      </w:r>
      <w:r w:rsidR="00926F4C">
        <w:t>44</w:t>
      </w:r>
      <w:r w:rsidR="00926F4C" w:rsidRPr="00551BAC">
        <w:t xml:space="preserve">-МИ/ </w:t>
      </w:r>
      <w:r w:rsidR="00926F4C">
        <w:t>25</w:t>
      </w:r>
      <w:r w:rsidR="00926F4C" w:rsidRPr="00551BAC">
        <w:t>.09.2023г., относно</w:t>
      </w:r>
      <w:r w:rsidR="00926F4C">
        <w:t xml:space="preserve"> </w:t>
      </w:r>
      <w:r w:rsidR="00926F4C" w:rsidRPr="00926F4C">
        <w:t>Регистрация на кандидат за кмет на Община Раковски от Коалиция БСП за България за участие в изборите за кмет на община Раковски, област Пловдив, в изборите на 29 октомври 2023 г.</w:t>
      </w:r>
    </w:p>
    <w:p w14:paraId="147D3E67" w14:textId="2322BF02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23CFA97F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70A629D3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F88CD" w14:textId="77777777" w:rsidR="00926F4C" w:rsidRPr="00060278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04FF1C5" w14:textId="77777777" w:rsidR="00926F4C" w:rsidRPr="00060278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5FAEF7B" w14:textId="77777777" w:rsidR="00926F4C" w:rsidRPr="00060278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6C1FE27" w14:textId="77777777" w:rsidR="00926F4C" w:rsidRPr="00060278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B3FE80B" w14:textId="77777777" w:rsidR="00926F4C" w:rsidRPr="00060278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B5F1F1" w14:textId="77777777" w:rsidR="00926F4C" w:rsidRPr="00060278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B58C851" w14:textId="77777777" w:rsidR="00926F4C" w:rsidRPr="00060278" w:rsidRDefault="00926F4C" w:rsidP="00926F4C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809CEA1" w14:textId="77777777" w:rsidR="00926F4C" w:rsidRPr="00172E4E" w:rsidRDefault="00926F4C" w:rsidP="00926F4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48AC10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DB6C8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959EFBF" w14:textId="27651FF6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 w:rsidR="001C455F">
        <w:rPr>
          <w:rFonts w:ascii="Times New Roman" w:hAnsi="Times New Roman" w:cs="Times New Roman"/>
          <w:sz w:val="24"/>
          <w:szCs w:val="24"/>
        </w:rPr>
        <w:t>8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A4F4B1B" w14:textId="77777777" w:rsidR="00926F4C" w:rsidRPr="00060278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6F0100AE" w14:textId="77777777" w:rsidR="00926F4C" w:rsidRPr="000B521E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1484040E" w14:textId="77777777" w:rsidR="00926F4C" w:rsidRPr="00060278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9C55D8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5BF18986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F16FF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4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7A91D634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47D3711E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 за </w:t>
      </w:r>
      <w:r>
        <w:t xml:space="preserve">кмет на </w:t>
      </w:r>
      <w:r w:rsidRPr="002622BB">
        <w:t xml:space="preserve">Община Раковски от </w:t>
      </w:r>
      <w:r>
        <w:t xml:space="preserve">Коалиция БСП за България </w:t>
      </w:r>
      <w:r w:rsidRPr="002622BB">
        <w:t xml:space="preserve">за участие в изборите за </w:t>
      </w:r>
      <w:r>
        <w:t xml:space="preserve">кмет на </w:t>
      </w:r>
      <w:r w:rsidRPr="002622BB">
        <w:t>община Раковски, област Пловдив, в изборите на 29 октомври 2023 г.</w:t>
      </w:r>
    </w:p>
    <w:p w14:paraId="15A758DA" w14:textId="77777777" w:rsidR="00926F4C" w:rsidRPr="00636BE6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 w:rsidRPr="00AD1C63">
        <w:t xml:space="preserve">Коалиция БСП за България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Йордан Христов Неделчев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 xml:space="preserve">ляващия </w:t>
      </w:r>
      <w:r w:rsidRPr="00AD1C63">
        <w:rPr>
          <w:shd w:val="clear" w:color="auto" w:fill="FFFFFF"/>
        </w:rPr>
        <w:t>Коалиция БСП за България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3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 xml:space="preserve">кмет </w:t>
      </w:r>
      <w:r w:rsidRPr="00636BE6">
        <w:rPr>
          <w:shd w:val="clear" w:color="auto" w:fill="FFFFFF"/>
        </w:rPr>
        <w:t xml:space="preserve">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50086B93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6E13D212" w14:textId="77777777" w:rsidR="00926F4C" w:rsidRDefault="00926F4C" w:rsidP="00E533E6">
      <w:pPr>
        <w:pStyle w:val="NormalWeb"/>
        <w:numPr>
          <w:ilvl w:val="0"/>
          <w:numId w:val="97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lastRenderedPageBreak/>
        <w:t>Предложение по чл.414, ал.1, т. 1 във връзка с чл. 156, чл. 157 и  чл. 412   от ИК;</w:t>
      </w:r>
    </w:p>
    <w:p w14:paraId="096EFD6B" w14:textId="77777777" w:rsidR="00926F4C" w:rsidRDefault="00926F4C" w:rsidP="00E533E6">
      <w:pPr>
        <w:pStyle w:val="NormalWeb"/>
        <w:numPr>
          <w:ilvl w:val="0"/>
          <w:numId w:val="97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Заявление-Декларация по чл.414, ал.1, т.3 във вр. с чл. 397, ал. 1 и чл. 413, ал. 1, 2, 3 и 4 от ИК; (от всеки един кандидат).</w:t>
      </w:r>
    </w:p>
    <w:p w14:paraId="01FCB589" w14:textId="77777777" w:rsidR="00926F4C" w:rsidRPr="001D2F7A" w:rsidRDefault="00926F4C" w:rsidP="00E533E6">
      <w:pPr>
        <w:pStyle w:val="NormalWeb"/>
        <w:numPr>
          <w:ilvl w:val="0"/>
          <w:numId w:val="97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пълномощно от </w:t>
      </w:r>
      <w:r>
        <w:rPr>
          <w:shd w:val="clear" w:color="auto" w:fill="FFFFFF"/>
        </w:rPr>
        <w:t>Корнелия Петрова Нинова</w:t>
      </w:r>
      <w:r w:rsidRPr="005A4870">
        <w:rPr>
          <w:shd w:val="clear" w:color="auto" w:fill="FFFFFF"/>
        </w:rPr>
        <w:t xml:space="preserve">, в качеството </w:t>
      </w:r>
      <w:r>
        <w:rPr>
          <w:shd w:val="clear" w:color="auto" w:fill="FFFFFF"/>
        </w:rPr>
        <w:t>й</w:t>
      </w:r>
      <w:r w:rsidRPr="005A4870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</w:t>
      </w:r>
      <w:r w:rsidRPr="005A4870">
        <w:rPr>
          <w:shd w:val="clear" w:color="auto" w:fill="FFFFFF"/>
        </w:rPr>
        <w:t xml:space="preserve">представляващ </w:t>
      </w:r>
      <w:r w:rsidRPr="00AD1C63">
        <w:t>Коалиция БСП за България</w:t>
      </w:r>
      <w:r w:rsidRPr="005A4870">
        <w:rPr>
          <w:shd w:val="clear" w:color="auto" w:fill="FFFFFF"/>
        </w:rPr>
        <w:t xml:space="preserve">, с което упълномощава </w:t>
      </w:r>
      <w:r>
        <w:rPr>
          <w:shd w:val="clear" w:color="auto" w:fill="FFFFFF"/>
        </w:rPr>
        <w:t>Йордан Христов Неделчев</w:t>
      </w:r>
      <w:r w:rsidRPr="005A4870">
        <w:rPr>
          <w:shd w:val="clear" w:color="auto" w:fill="FFFFFF"/>
        </w:rPr>
        <w:t>, във връзка с изборите за общински съветници и за кметове, насрочени на 29 октомври 2023 г.;</w:t>
      </w:r>
    </w:p>
    <w:p w14:paraId="56CCFD12" w14:textId="77777777" w:rsidR="00926F4C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75/ 25.09.2023г.</w:t>
      </w:r>
    </w:p>
    <w:p w14:paraId="11156D24" w14:textId="77777777" w:rsidR="00926F4C" w:rsidRPr="005A4870" w:rsidRDefault="00926F4C" w:rsidP="00926F4C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</w:t>
      </w:r>
      <w:r>
        <w:rPr>
          <w:shd w:val="clear" w:color="auto" w:fill="FFFFFF"/>
        </w:rPr>
        <w:t xml:space="preserve">ът </w:t>
      </w:r>
      <w:r w:rsidRPr="005A4870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кмет на община</w:t>
      </w:r>
      <w:r w:rsidRPr="005A4870">
        <w:rPr>
          <w:shd w:val="clear" w:color="auto" w:fill="FFFFFF"/>
        </w:rPr>
        <w:t xml:space="preserve">, предложен от  </w:t>
      </w:r>
      <w:r w:rsidRPr="00AD1C63">
        <w:t xml:space="preserve">Коалиция БСП за България </w:t>
      </w:r>
      <w:r w:rsidRPr="005A4870">
        <w:rPr>
          <w:shd w:val="clear" w:color="auto" w:fill="FFFFFF"/>
        </w:rPr>
        <w:t>следва да бъд</w:t>
      </w:r>
      <w:r>
        <w:rPr>
          <w:shd w:val="clear" w:color="auto" w:fill="FFFFFF"/>
        </w:rPr>
        <w:t>е</w:t>
      </w:r>
      <w:r w:rsidRPr="005A4870">
        <w:rPr>
          <w:shd w:val="clear" w:color="auto" w:fill="FFFFFF"/>
        </w:rPr>
        <w:t xml:space="preserve">  регистриран за участие в изборите за </w:t>
      </w:r>
      <w:r>
        <w:rPr>
          <w:shd w:val="clear" w:color="auto" w:fill="FFFFFF"/>
        </w:rPr>
        <w:t>кметове на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7E08C123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30E64B5C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0DE5D4C7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45208D4A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ът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 н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 </w:t>
      </w:r>
      <w:r w:rsidRPr="00AD1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Коалиция БСП за България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0CD9362A" w14:textId="77777777" w:rsidR="00926F4C" w:rsidRPr="00C7628B" w:rsidRDefault="00926F4C" w:rsidP="00926F4C">
      <w:pPr>
        <w:pStyle w:val="ListParagraph"/>
        <w:numPr>
          <w:ilvl w:val="0"/>
          <w:numId w:val="67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C76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алица Костадинова Сатанска</w:t>
      </w:r>
    </w:p>
    <w:p w14:paraId="03FF9A6A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7FD38DF9" w14:textId="77777777" w:rsidR="00926F4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783516E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917F0" w14:textId="76399D7F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3A982C8D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519433" w14:textId="3F9CFC8B" w:rsidR="00926F4C" w:rsidRDefault="001C455F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1C455F">
        <w:t xml:space="preserve">Радослав Милков Ночев – председател </w:t>
      </w:r>
      <w:r w:rsidR="00926F4C" w:rsidRPr="00551BAC">
        <w:t xml:space="preserve">на Общинска избирателна комисия Раковски, докладва Проект за Решение № </w:t>
      </w:r>
      <w:r w:rsidR="00926F4C">
        <w:t>45</w:t>
      </w:r>
      <w:r w:rsidR="00926F4C" w:rsidRPr="00551BAC">
        <w:t xml:space="preserve">-МИ/ </w:t>
      </w:r>
      <w:r w:rsidR="00926F4C">
        <w:t>25</w:t>
      </w:r>
      <w:r w:rsidR="00926F4C" w:rsidRPr="00551BAC">
        <w:t>.09.2023г., относно</w:t>
      </w:r>
      <w:r w:rsidR="00926F4C">
        <w:t xml:space="preserve"> </w:t>
      </w:r>
      <w:r w:rsidR="00926F4C" w:rsidRPr="002622BB">
        <w:t xml:space="preserve">Регистрация на кандидат за </w:t>
      </w:r>
      <w:r w:rsidR="00926F4C">
        <w:t xml:space="preserve">кмет на </w:t>
      </w:r>
      <w:r w:rsidR="00926F4C" w:rsidRPr="002622BB">
        <w:t xml:space="preserve">Община Раковски от </w:t>
      </w:r>
      <w:r w:rsidR="00926F4C">
        <w:rPr>
          <w:rFonts w:eastAsia="Calibri"/>
        </w:rPr>
        <w:t>местна коалиция</w:t>
      </w:r>
      <w:r w:rsidR="00926F4C" w:rsidRPr="004C638C">
        <w:rPr>
          <w:rFonts w:eastAsia="Calibri"/>
        </w:rPr>
        <w:t xml:space="preserve"> „</w:t>
      </w:r>
      <w:r w:rsidR="00926F4C">
        <w:rPr>
          <w:rFonts w:eastAsia="Calibri"/>
        </w:rPr>
        <w:t>НАЦИОНАЛНО ДВИЖЕНИЕ  ЗА СТАБИЛНОСТ И ВЪЗХОД“</w:t>
      </w:r>
      <w:r w:rsidR="00926F4C" w:rsidRPr="002622BB">
        <w:t xml:space="preserve"> за участие в изборите за </w:t>
      </w:r>
      <w:r w:rsidR="00926F4C">
        <w:t xml:space="preserve">кмет на </w:t>
      </w:r>
      <w:r w:rsidR="00926F4C" w:rsidRPr="002622BB">
        <w:t>община Раковски, област Пловдив, в изборите на 29 октомври 2023 г.</w:t>
      </w:r>
    </w:p>
    <w:p w14:paraId="2FF62E9B" w14:textId="14AF48E3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1266C129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0B0CF500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1CCA9" w14:textId="77777777" w:rsidR="00AE0B01" w:rsidRPr="00060278" w:rsidRDefault="00AE0B01" w:rsidP="00AE0B01">
      <w:pPr>
        <w:pStyle w:val="ListParagraph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14:paraId="7A95513F" w14:textId="77777777" w:rsidR="00AE0B01" w:rsidRDefault="00AE0B01" w:rsidP="00AE0B01">
      <w:pPr>
        <w:pStyle w:val="ListParagraph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D5AE6A1" w14:textId="77777777" w:rsidR="00AE0B01" w:rsidRPr="00060278" w:rsidRDefault="00AE0B01" w:rsidP="00AE0B01">
      <w:pPr>
        <w:pStyle w:val="ListParagraph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lastRenderedPageBreak/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334E9B5C" w14:textId="77777777" w:rsidR="00AE0B01" w:rsidRPr="00060278" w:rsidRDefault="00AE0B01" w:rsidP="00AE0B01">
      <w:pPr>
        <w:pStyle w:val="ListParagraph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69AAEF56" w14:textId="77777777" w:rsidR="00AE0B01" w:rsidRPr="00060278" w:rsidRDefault="00AE0B01" w:rsidP="00AE0B01">
      <w:pPr>
        <w:pStyle w:val="ListParagraph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5DACAB0E" w14:textId="77777777" w:rsidR="00AE0B01" w:rsidRPr="00060278" w:rsidRDefault="00AE0B01" w:rsidP="00AE0B01">
      <w:pPr>
        <w:pStyle w:val="ListParagraph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42B18BE" w14:textId="77777777" w:rsidR="00AE0B01" w:rsidRPr="00060278" w:rsidRDefault="00AE0B01" w:rsidP="00AE0B01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4611700" w14:textId="77777777" w:rsidR="00AE0B01" w:rsidRPr="00172E4E" w:rsidRDefault="00AE0B01" w:rsidP="00AE0B01">
      <w:pPr>
        <w:pStyle w:val="ListParagraph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5BBC3D01" w14:textId="77777777" w:rsidR="00AE0B01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7D3FAE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6300DAC3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F19A672" w14:textId="1742EE99" w:rsidR="00AE0B01" w:rsidRPr="000B521E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C605A71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4474D385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D34DD" w14:textId="2C3A1DAE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771A9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915E5E" w14:textId="77777777" w:rsidR="00926F4C" w:rsidRPr="003024A8" w:rsidRDefault="00926F4C" w:rsidP="00926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5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03DE08BB" w14:textId="77777777" w:rsidR="00926F4C" w:rsidRPr="00D04DFC" w:rsidRDefault="00926F4C" w:rsidP="00926F4C">
      <w:pPr>
        <w:rPr>
          <w:rFonts w:ascii="Times New Roman" w:hAnsi="Times New Roman" w:cs="Times New Roman"/>
          <w:sz w:val="24"/>
          <w:szCs w:val="24"/>
        </w:rPr>
      </w:pPr>
    </w:p>
    <w:p w14:paraId="78019378" w14:textId="77777777" w:rsidR="00926F4C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 xml:space="preserve">Регистрация на кандидат за </w:t>
      </w:r>
      <w:r>
        <w:t xml:space="preserve">кмет на </w:t>
      </w:r>
      <w:r w:rsidRPr="002622BB">
        <w:t xml:space="preserve">Община Раковски от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 ЗА СТАБИЛНОСТ И ВЪЗХОД“</w:t>
      </w:r>
      <w:r w:rsidRPr="002622BB">
        <w:t xml:space="preserve"> за участие в изборите за </w:t>
      </w:r>
      <w:r>
        <w:t xml:space="preserve">кмет на </w:t>
      </w:r>
      <w:r w:rsidRPr="002622BB">
        <w:t>община Раковски, област Пловдив, в изборите на 29 октомври 2023 г.</w:t>
      </w:r>
    </w:p>
    <w:p w14:paraId="6F8362DE" w14:textId="77777777" w:rsidR="00926F4C" w:rsidRPr="00636BE6" w:rsidRDefault="00926F4C" w:rsidP="00926F4C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rPr>
          <w:rFonts w:eastAsia="Calibri"/>
        </w:rPr>
        <w:t>НАЦИОНАЛНО ДВИЖЕНИЕ  ЗА СТАБИЛНОСТ И ВЪЗХОД</w:t>
      </w:r>
      <w:r w:rsidRPr="002622BB">
        <w:t xml:space="preserve">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Мария Георгиева Джатова</w:t>
      </w:r>
      <w:r w:rsidRPr="00636BE6">
        <w:rPr>
          <w:shd w:val="clear" w:color="auto" w:fill="FFFFFF"/>
        </w:rPr>
        <w:t xml:space="preserve"> в качеството </w:t>
      </w:r>
      <w:r>
        <w:rPr>
          <w:shd w:val="clear" w:color="auto" w:fill="FFFFFF"/>
        </w:rPr>
        <w:t>ѝ</w:t>
      </w:r>
      <w:r w:rsidRPr="00636BE6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 xml:space="preserve">ляващия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 ЗА СТАБИЛНОСТ И ВЪЗХОД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4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rPr>
          <w:shd w:val="clear" w:color="auto" w:fill="FFFFFF"/>
        </w:rPr>
        <w:t xml:space="preserve">кмет </w:t>
      </w:r>
      <w:r w:rsidRPr="00636BE6">
        <w:rPr>
          <w:shd w:val="clear" w:color="auto" w:fill="FFFFFF"/>
        </w:rPr>
        <w:t xml:space="preserve">на община </w:t>
      </w:r>
      <w:r>
        <w:rPr>
          <w:shd w:val="clear" w:color="auto" w:fill="FFFFFF"/>
        </w:rPr>
        <w:t>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1E74DDA7" w14:textId="77777777" w:rsidR="00926F4C" w:rsidRPr="00636BE6" w:rsidRDefault="00926F4C" w:rsidP="00926F4C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04682504" w14:textId="77777777" w:rsidR="00926F4C" w:rsidRDefault="00926F4C" w:rsidP="00E533E6">
      <w:pPr>
        <w:pStyle w:val="NormalWeb"/>
        <w:numPr>
          <w:ilvl w:val="0"/>
          <w:numId w:val="97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2A60B9A9" w14:textId="77777777" w:rsidR="00926F4C" w:rsidRDefault="00926F4C" w:rsidP="00E533E6">
      <w:pPr>
        <w:pStyle w:val="NormalWeb"/>
        <w:numPr>
          <w:ilvl w:val="0"/>
          <w:numId w:val="97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Заявление-Декларация по чл.414, ал.1, т.3 във вр. с чл. 397, ал. 1 и чл. 413, ал. 1, 2, 3 и 4 от ИК; </w:t>
      </w:r>
    </w:p>
    <w:p w14:paraId="5BBF4C81" w14:textId="77777777" w:rsidR="00926F4C" w:rsidRDefault="00926F4C" w:rsidP="00E533E6">
      <w:pPr>
        <w:pStyle w:val="NormalWeb"/>
        <w:numPr>
          <w:ilvl w:val="0"/>
          <w:numId w:val="97"/>
        </w:numPr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ешение за образуване на местна коалиция </w:t>
      </w:r>
      <w:r>
        <w:rPr>
          <w:rFonts w:eastAsia="Calibri"/>
        </w:rPr>
        <w:t>НАЦИОНАЛНО ДВИЖЕНИЕ  ЗА СТАБИЛНОСТ И ВЪЗХОД от 17.09.2023г</w:t>
      </w:r>
    </w:p>
    <w:p w14:paraId="54E6CEF9" w14:textId="77777777" w:rsidR="00926F4C" w:rsidRDefault="00926F4C" w:rsidP="00926F4C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77/ 25.09.2023г.</w:t>
      </w:r>
    </w:p>
    <w:p w14:paraId="359F05B1" w14:textId="77777777" w:rsidR="00926F4C" w:rsidRPr="005A4870" w:rsidRDefault="00926F4C" w:rsidP="00926F4C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</w:t>
      </w:r>
      <w:r>
        <w:rPr>
          <w:shd w:val="clear" w:color="auto" w:fill="FFFFFF"/>
        </w:rPr>
        <w:t xml:space="preserve">ът </w:t>
      </w:r>
      <w:r w:rsidRPr="005A4870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кмет на община</w:t>
      </w:r>
      <w:r w:rsidRPr="005A4870">
        <w:rPr>
          <w:shd w:val="clear" w:color="auto" w:fill="FFFFFF"/>
        </w:rPr>
        <w:t xml:space="preserve">, предложен от  </w:t>
      </w:r>
      <w:r>
        <w:rPr>
          <w:shd w:val="clear" w:color="auto" w:fill="FFFFFF"/>
        </w:rPr>
        <w:t xml:space="preserve">местна коалиция </w:t>
      </w:r>
      <w:r>
        <w:rPr>
          <w:rFonts w:eastAsia="Calibri"/>
        </w:rPr>
        <w:t xml:space="preserve">НАЦИОНАЛНО ДВИЖЕНИЕ  ЗА </w:t>
      </w:r>
      <w:r>
        <w:rPr>
          <w:rFonts w:eastAsia="Calibri"/>
        </w:rPr>
        <w:lastRenderedPageBreak/>
        <w:t>СТАБИЛНОСТ И ВЪЗХОД</w:t>
      </w:r>
      <w:r w:rsidRPr="002622BB">
        <w:t xml:space="preserve"> </w:t>
      </w:r>
      <w:r w:rsidRPr="005A4870">
        <w:rPr>
          <w:shd w:val="clear" w:color="auto" w:fill="FFFFFF"/>
        </w:rPr>
        <w:t>следва да бъд</w:t>
      </w:r>
      <w:r>
        <w:rPr>
          <w:shd w:val="clear" w:color="auto" w:fill="FFFFFF"/>
        </w:rPr>
        <w:t>е</w:t>
      </w:r>
      <w:r w:rsidRPr="005A4870">
        <w:rPr>
          <w:shd w:val="clear" w:color="auto" w:fill="FFFFFF"/>
        </w:rPr>
        <w:t xml:space="preserve">  регистриран за участие в изборите за </w:t>
      </w:r>
      <w:r>
        <w:rPr>
          <w:shd w:val="clear" w:color="auto" w:fill="FFFFFF"/>
        </w:rPr>
        <w:t>кметове на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30AA2BF9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0B65ACAD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569E2BAF" w14:textId="77777777" w:rsidR="00926F4C" w:rsidRPr="00D04DFC" w:rsidRDefault="00926F4C" w:rsidP="00926F4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0CFEB351" w14:textId="77777777" w:rsidR="00926F4C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ът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 н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естна коалиция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681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НАЦИОНАЛНО ДВИЖ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</w:t>
      </w:r>
      <w:r w:rsidRPr="00681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СТАБИЛНОСТ И ВЪЗХОД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2231DCA1" w14:textId="77777777" w:rsidR="00926F4C" w:rsidRPr="00C7628B" w:rsidRDefault="00926F4C" w:rsidP="00926F4C">
      <w:pPr>
        <w:pStyle w:val="ListParagraph"/>
        <w:numPr>
          <w:ilvl w:val="0"/>
          <w:numId w:val="67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остадин Дечев Иванов</w:t>
      </w:r>
    </w:p>
    <w:p w14:paraId="6DE9DAC9" w14:textId="77777777" w:rsidR="00926F4C" w:rsidRPr="00DB325B" w:rsidRDefault="00926F4C" w:rsidP="00926F4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я кандидат.</w:t>
      </w:r>
    </w:p>
    <w:p w14:paraId="3F7B4A1B" w14:textId="77777777" w:rsidR="00926F4C" w:rsidRPr="00D04DFC" w:rsidRDefault="00926F4C" w:rsidP="00926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4109793F" w14:textId="77777777" w:rsidR="00926F4C" w:rsidRPr="000B521E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CC34BB" w14:textId="4AF1633B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B0F928C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99255E" w14:textId="12840C43" w:rsidR="00926F4C" w:rsidRDefault="001C455F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1C455F">
        <w:t xml:space="preserve">Радослав Милков Ночев – председател </w:t>
      </w:r>
      <w:r w:rsidR="00926F4C" w:rsidRPr="00551BAC">
        <w:t xml:space="preserve">на Общинска избирателна комисия Раковски, докладва Проект за Решение № </w:t>
      </w:r>
      <w:r w:rsidR="00926F4C">
        <w:t>46</w:t>
      </w:r>
      <w:r w:rsidR="00926F4C" w:rsidRPr="00551BAC">
        <w:t xml:space="preserve">-МИ/ </w:t>
      </w:r>
      <w:r w:rsidR="00926F4C">
        <w:t>25</w:t>
      </w:r>
      <w:r w:rsidR="00926F4C" w:rsidRPr="00551BAC">
        <w:t>.09.2023г., относно</w:t>
      </w:r>
      <w:r w:rsidR="00926F4C">
        <w:t xml:space="preserve"> </w:t>
      </w:r>
      <w:r w:rsidR="00926F4C" w:rsidRPr="002622BB">
        <w:t>Регистрация на кандидат</w:t>
      </w:r>
      <w:r w:rsidR="00926F4C">
        <w:t xml:space="preserve">и за общински съветници в </w:t>
      </w:r>
      <w:r w:rsidR="00926F4C" w:rsidRPr="002622BB">
        <w:t xml:space="preserve">Община Раковски от </w:t>
      </w:r>
      <w:r w:rsidR="00926F4C">
        <w:rPr>
          <w:rFonts w:eastAsia="Calibri"/>
        </w:rPr>
        <w:t>Местна Коалиция</w:t>
      </w:r>
      <w:r w:rsidR="00926F4C" w:rsidRPr="004C638C">
        <w:rPr>
          <w:rFonts w:eastAsia="Calibri"/>
        </w:rPr>
        <w:t xml:space="preserve"> „</w:t>
      </w:r>
      <w:r w:rsidR="00926F4C">
        <w:rPr>
          <w:rFonts w:eastAsia="Calibri"/>
        </w:rPr>
        <w:t>НАЦИОНАЛНО ДВИЖЕНИЕ ЗА СТАБИЛНОСТ И ВЪЗХОД“</w:t>
      </w:r>
      <w:r w:rsidR="00926F4C" w:rsidRPr="002622BB">
        <w:t xml:space="preserve"> за участие в изборите за </w:t>
      </w:r>
      <w:r>
        <w:t>общински съветници в</w:t>
      </w:r>
      <w:r w:rsidR="00926F4C">
        <w:t xml:space="preserve"> </w:t>
      </w:r>
      <w:r w:rsidR="00926F4C" w:rsidRPr="002622BB">
        <w:t>община Раковски, област Пловдив, в изборите на 29 октомври 2023 г.</w:t>
      </w:r>
    </w:p>
    <w:p w14:paraId="56E9DE63" w14:textId="303B47AA" w:rsidR="00926F4C" w:rsidRPr="00A6409E" w:rsidRDefault="00926F4C" w:rsidP="00926F4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650571C0" w14:textId="77777777" w:rsidR="00926F4C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1CE9C146" w14:textId="77777777" w:rsidR="00926F4C" w:rsidRPr="00C615BB" w:rsidRDefault="00926F4C" w:rsidP="00926F4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14BB8" w14:textId="77777777" w:rsidR="00AE0B01" w:rsidRPr="00060278" w:rsidRDefault="00AE0B01" w:rsidP="00AE0B01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14:paraId="11D2B3EE" w14:textId="77777777" w:rsidR="00AE0B01" w:rsidRDefault="00AE0B01" w:rsidP="00AE0B01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5B4D5C05" w14:textId="77777777" w:rsidR="00AE0B01" w:rsidRPr="00060278" w:rsidRDefault="00AE0B01" w:rsidP="00AE0B01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1D00C40" w14:textId="77777777" w:rsidR="00AE0B01" w:rsidRPr="00060278" w:rsidRDefault="00AE0B01" w:rsidP="00AE0B01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6572C452" w14:textId="77777777" w:rsidR="00AE0B01" w:rsidRPr="00060278" w:rsidRDefault="00AE0B01" w:rsidP="00AE0B01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7EE26C28" w14:textId="77777777" w:rsidR="00AE0B01" w:rsidRPr="00060278" w:rsidRDefault="00AE0B01" w:rsidP="00AE0B01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F5C29B9" w14:textId="77777777" w:rsidR="00AE0B01" w:rsidRPr="00060278" w:rsidRDefault="00AE0B01" w:rsidP="00AE0B01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1DB98D54" w14:textId="77777777" w:rsidR="00AE0B01" w:rsidRPr="00172E4E" w:rsidRDefault="00AE0B01" w:rsidP="00AE0B01">
      <w:pPr>
        <w:pStyle w:val="ListParagraph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726F914D" w14:textId="77777777" w:rsidR="00AE0B01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26233F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B22ED7E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05FDF12A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7A198B6E" w14:textId="77777777" w:rsidR="00AE0B01" w:rsidRPr="000B521E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49F52539" w14:textId="77777777" w:rsidR="00926F4C" w:rsidRDefault="00926F4C" w:rsidP="00926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1D492" w14:textId="77777777" w:rsidR="00926F4C" w:rsidRDefault="00926F4C" w:rsidP="0092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lastRenderedPageBreak/>
        <w:t>След проведеното гласуване ОИК – Раковски взе, с единодушие от присъстващите членове, следн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6799" w14:textId="77777777" w:rsidR="00216429" w:rsidRPr="003024A8" w:rsidRDefault="00216429" w:rsidP="00216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6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16B703F8" w14:textId="77777777" w:rsidR="00216429" w:rsidRPr="00D04DFC" w:rsidRDefault="00216429" w:rsidP="00216429">
      <w:pPr>
        <w:rPr>
          <w:rFonts w:ascii="Times New Roman" w:hAnsi="Times New Roman" w:cs="Times New Roman"/>
          <w:sz w:val="24"/>
          <w:szCs w:val="24"/>
        </w:rPr>
      </w:pPr>
    </w:p>
    <w:p w14:paraId="061FFB18" w14:textId="77777777" w:rsidR="00216429" w:rsidRDefault="00216429" w:rsidP="0021642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>Регистрация на кандидат</w:t>
      </w:r>
      <w:r>
        <w:t xml:space="preserve">и за общински съветници в </w:t>
      </w:r>
      <w:r w:rsidRPr="002622BB">
        <w:t xml:space="preserve">Община Раковски от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ЗА СТАБИЛНОСТ И ВЪЗХОД“</w:t>
      </w:r>
      <w:r w:rsidRPr="002622BB">
        <w:t xml:space="preserve"> за участие в изборите за </w:t>
      </w:r>
      <w:r>
        <w:t xml:space="preserve">кмет на </w:t>
      </w:r>
      <w:r w:rsidRPr="002622BB">
        <w:t>община Раковски, област Пловдив, в изборите на 29 октомври 2023 г.</w:t>
      </w:r>
    </w:p>
    <w:p w14:paraId="13F06B76" w14:textId="77777777" w:rsidR="00216429" w:rsidRPr="00636BE6" w:rsidRDefault="00216429" w:rsidP="00216429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rPr>
          <w:rFonts w:eastAsia="Calibri"/>
        </w:rPr>
        <w:t>НАЦИОНАЛНО ДВИЖЕНИЕ  ЗА СТАБИЛНОСТ И ВЪЗХОД</w:t>
      </w:r>
      <w:r w:rsidRPr="002622BB">
        <w:t xml:space="preserve">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Мария Георгиева Джатова</w:t>
      </w:r>
      <w:r w:rsidRPr="00636BE6">
        <w:rPr>
          <w:shd w:val="clear" w:color="auto" w:fill="FFFFFF"/>
        </w:rPr>
        <w:t xml:space="preserve"> в качеството </w:t>
      </w:r>
      <w:r>
        <w:rPr>
          <w:shd w:val="clear" w:color="auto" w:fill="FFFFFF"/>
        </w:rPr>
        <w:t>ѝ</w:t>
      </w:r>
      <w:r w:rsidRPr="00636BE6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 xml:space="preserve">ляващия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 ЗА СТАБИЛНОСТ И ВЪЗХОД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t xml:space="preserve">общински съветници в </w:t>
      </w:r>
      <w:r w:rsidRPr="002622BB">
        <w:t>Община 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095759FF" w14:textId="77777777" w:rsidR="00216429" w:rsidRPr="00636BE6" w:rsidRDefault="00216429" w:rsidP="00216429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77245417" w14:textId="77777777" w:rsidR="00216429" w:rsidRDefault="00216429" w:rsidP="00216429">
      <w:pPr>
        <w:pStyle w:val="NormalWeb"/>
        <w:numPr>
          <w:ilvl w:val="0"/>
          <w:numId w:val="70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47BAE8FF" w14:textId="77777777" w:rsidR="00216429" w:rsidRDefault="00216429" w:rsidP="00216429">
      <w:pPr>
        <w:pStyle w:val="NormalWeb"/>
        <w:numPr>
          <w:ilvl w:val="0"/>
          <w:numId w:val="70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Заявление-Декларация по чл.414, ал.1, т.3 във вр. с чл. 397, ал. 1 и чл. 413, ал. 1, 2, 3 и 4 от ИК; </w:t>
      </w:r>
    </w:p>
    <w:p w14:paraId="6889552D" w14:textId="77777777" w:rsidR="00216429" w:rsidRDefault="00216429" w:rsidP="00216429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Дадени са указания в срок до 10ч. на 26.09.2023г да представят докумнет удостоверяващ представителна власт (пълномощно или  решение за образуване на местна коалиция). В 16:59ч. на 25.09.2023г.  е представено решението за образуване на местната коалиция, в което е обективирана представителната власт на заявителя.</w:t>
      </w:r>
    </w:p>
    <w:p w14:paraId="779597AE" w14:textId="77777777" w:rsidR="00216429" w:rsidRDefault="00216429" w:rsidP="00216429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78/ 25.09.2023г.</w:t>
      </w:r>
    </w:p>
    <w:p w14:paraId="40E8E379" w14:textId="77777777" w:rsidR="00216429" w:rsidRPr="005A4870" w:rsidRDefault="00216429" w:rsidP="00216429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414, ал.1, т.3 от Изборния кодекс и Решение № 2122 - МИ/29.08.2023 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</w:t>
      </w:r>
      <w:r>
        <w:rPr>
          <w:shd w:val="clear" w:color="auto" w:fill="FFFFFF"/>
        </w:rPr>
        <w:t xml:space="preserve">ът </w:t>
      </w:r>
      <w:r w:rsidRPr="005A4870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кмет на община</w:t>
      </w:r>
      <w:r w:rsidRPr="005A4870">
        <w:rPr>
          <w:shd w:val="clear" w:color="auto" w:fill="FFFFFF"/>
        </w:rPr>
        <w:t xml:space="preserve">, предложен от  </w:t>
      </w:r>
      <w:r>
        <w:rPr>
          <w:shd w:val="clear" w:color="auto" w:fill="FFFFFF"/>
        </w:rPr>
        <w:t xml:space="preserve">местна коалиция </w:t>
      </w:r>
      <w:r>
        <w:rPr>
          <w:rFonts w:eastAsia="Calibri"/>
        </w:rPr>
        <w:t>НАЦИОНАЛНО ДВИЖЕНИЕ  ЗА СТАБИЛНОСТ И ВЪЗХОД</w:t>
      </w:r>
      <w:r w:rsidRPr="002622BB">
        <w:t xml:space="preserve"> </w:t>
      </w:r>
      <w:r w:rsidRPr="005A4870">
        <w:rPr>
          <w:shd w:val="clear" w:color="auto" w:fill="FFFFFF"/>
        </w:rPr>
        <w:t>следва да бъд</w:t>
      </w:r>
      <w:r>
        <w:rPr>
          <w:shd w:val="clear" w:color="auto" w:fill="FFFFFF"/>
        </w:rPr>
        <w:t>е</w:t>
      </w:r>
      <w:r w:rsidRPr="005A4870">
        <w:rPr>
          <w:shd w:val="clear" w:color="auto" w:fill="FFFFFF"/>
        </w:rPr>
        <w:t xml:space="preserve">  регистриран за участие в изборите за </w:t>
      </w:r>
      <w:r>
        <w:rPr>
          <w:shd w:val="clear" w:color="auto" w:fill="FFFFFF"/>
        </w:rPr>
        <w:t>кметове на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416B7D23" w14:textId="77777777" w:rsidR="00216429" w:rsidRPr="00D04DFC" w:rsidRDefault="00216429" w:rsidP="002164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53AC7BEF" w14:textId="77777777" w:rsidR="00216429" w:rsidRPr="00D04DFC" w:rsidRDefault="00216429" w:rsidP="002164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1B1B5FF6" w14:textId="77777777" w:rsidR="00216429" w:rsidRPr="00D04DFC" w:rsidRDefault="00216429" w:rsidP="002164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043D1592" w14:textId="77777777" w:rsidR="00216429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ът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 н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естна коалиция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681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НАЦИОНАЛНО ДВИЖЕНИЕ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ЗА </w:t>
      </w:r>
      <w:r w:rsidRPr="00681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СТАБИЛНОСТ И ВЪЗХОД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3671342B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>1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Анелия Францова Гечева </w:t>
      </w:r>
    </w:p>
    <w:p w14:paraId="2FEB1CF4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2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Костадин Дечев Иванов </w:t>
      </w:r>
    </w:p>
    <w:p w14:paraId="69C2937B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3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Йосиф Божидаров Стрехин </w:t>
      </w:r>
    </w:p>
    <w:p w14:paraId="68A0C387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4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Виолета Димитрова Петрова </w:t>
      </w:r>
    </w:p>
    <w:p w14:paraId="7A79F6D1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5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>Ангел Николов Кордов</w:t>
      </w:r>
    </w:p>
    <w:p w14:paraId="33FEBBE5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6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Стефан Петков Стефанов </w:t>
      </w:r>
    </w:p>
    <w:p w14:paraId="4E7AFF5B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7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Кирил Милков Петров </w:t>
      </w:r>
    </w:p>
    <w:p w14:paraId="5FA3249E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8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Петър Янков Говедаров </w:t>
      </w:r>
    </w:p>
    <w:p w14:paraId="10C0A415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9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Владимир Иванов Недялков </w:t>
      </w:r>
    </w:p>
    <w:p w14:paraId="49637592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0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Йорданка Красимирова Пъкова </w:t>
      </w:r>
    </w:p>
    <w:p w14:paraId="07A247DF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1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Цветелина Венкова Аянска </w:t>
      </w:r>
    </w:p>
    <w:p w14:paraId="77ABE3B7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2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Ваня Йовкова Петкова </w:t>
      </w:r>
    </w:p>
    <w:p w14:paraId="184BDC0B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3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Димитър Ганчев Ганчев </w:t>
      </w:r>
    </w:p>
    <w:p w14:paraId="31454F83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4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Борислава Бонева Петрова </w:t>
      </w:r>
    </w:p>
    <w:p w14:paraId="4B08334D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5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Любка Джорова Атанасова </w:t>
      </w:r>
    </w:p>
    <w:p w14:paraId="14A4DB3B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6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Мария Любенова Сотирова </w:t>
      </w:r>
    </w:p>
    <w:p w14:paraId="137B1A23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7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Венцислав Бойков Зайков </w:t>
      </w:r>
    </w:p>
    <w:p w14:paraId="74A670ED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8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Недко Милков Лесов </w:t>
      </w:r>
    </w:p>
    <w:p w14:paraId="3047277D" w14:textId="77777777" w:rsidR="00216429" w:rsidRPr="00946A48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9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Йосиф Варков Лесов </w:t>
      </w:r>
    </w:p>
    <w:p w14:paraId="34C2B5C3" w14:textId="77777777" w:rsidR="00216429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20</w:t>
      </w:r>
      <w:r w:rsidRPr="00946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Мария Георгиева Джатова </w:t>
      </w:r>
    </w:p>
    <w:p w14:paraId="2CC3BB07" w14:textId="77777777" w:rsidR="00216429" w:rsidRPr="00DB325B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6BEAD66E" w14:textId="77777777" w:rsidR="00216429" w:rsidRDefault="00216429" w:rsidP="0021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2667C286" w14:textId="77777777" w:rsidR="00216429" w:rsidRPr="00D04DFC" w:rsidRDefault="00216429" w:rsidP="0021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08625" w14:textId="57257E9F" w:rsidR="00216429" w:rsidRDefault="00216429" w:rsidP="002164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516F336" w14:textId="77777777" w:rsidR="00216429" w:rsidRDefault="00216429" w:rsidP="002164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7C4053" w14:textId="4265F29F" w:rsidR="00216429" w:rsidRDefault="001C455F" w:rsidP="0021642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1C455F">
        <w:t xml:space="preserve">Радослав Милков Ночев – председател </w:t>
      </w:r>
      <w:r w:rsidR="00216429" w:rsidRPr="00551BAC">
        <w:t xml:space="preserve">на Общинска избирателна комисия Раковски, докладва Проект за Решение № </w:t>
      </w:r>
      <w:r w:rsidR="00216429">
        <w:t>47</w:t>
      </w:r>
      <w:r w:rsidR="00216429" w:rsidRPr="00551BAC">
        <w:t xml:space="preserve">-МИ/ </w:t>
      </w:r>
      <w:r w:rsidR="00216429">
        <w:t>25</w:t>
      </w:r>
      <w:r w:rsidR="00216429" w:rsidRPr="00551BAC">
        <w:t>.09.2023г., относно</w:t>
      </w:r>
      <w:r w:rsidR="00216429">
        <w:t xml:space="preserve"> </w:t>
      </w:r>
      <w:r w:rsidR="00216429" w:rsidRPr="002622BB">
        <w:t>Регистрация на кандидат</w:t>
      </w:r>
      <w:r w:rsidR="00216429">
        <w:t xml:space="preserve">и за кметове на кметства в </w:t>
      </w:r>
      <w:r w:rsidR="00216429" w:rsidRPr="002622BB">
        <w:t xml:space="preserve">Община Раковски от </w:t>
      </w:r>
      <w:r w:rsidR="00216429">
        <w:rPr>
          <w:rFonts w:eastAsia="Calibri"/>
        </w:rPr>
        <w:t>Местна Коалиция</w:t>
      </w:r>
      <w:r w:rsidR="00216429" w:rsidRPr="004C638C">
        <w:rPr>
          <w:rFonts w:eastAsia="Calibri"/>
        </w:rPr>
        <w:t xml:space="preserve"> „</w:t>
      </w:r>
      <w:r w:rsidR="00216429">
        <w:rPr>
          <w:rFonts w:eastAsia="Calibri"/>
        </w:rPr>
        <w:t>НАЦИОНАЛНО ДВИЖЕНИЕ ЗА СТАБИЛНОСТ И ВЪЗХОД“</w:t>
      </w:r>
      <w:r w:rsidR="00216429" w:rsidRPr="002622BB">
        <w:t xml:space="preserve"> за участие в изборите за </w:t>
      </w:r>
      <w:r w:rsidR="00216429">
        <w:t xml:space="preserve">кмет на </w:t>
      </w:r>
      <w:r w:rsidR="00216429" w:rsidRPr="002622BB">
        <w:t>община Раковски, област Пловдив, в изборите на 29 октомври 2023 г.</w:t>
      </w:r>
    </w:p>
    <w:p w14:paraId="0CE70B51" w14:textId="73BC59F6" w:rsidR="00216429" w:rsidRPr="00A6409E" w:rsidRDefault="00216429" w:rsidP="0021642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lastRenderedPageBreak/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16A9D382" w14:textId="77777777" w:rsidR="00216429" w:rsidRDefault="00216429" w:rsidP="0021642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0C23D4BB" w14:textId="77777777" w:rsidR="00216429" w:rsidRPr="00C615BB" w:rsidRDefault="00216429" w:rsidP="0021642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E3629" w14:textId="77777777" w:rsidR="00AE0B01" w:rsidRPr="00060278" w:rsidRDefault="00AE0B01" w:rsidP="00AE0B01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14:paraId="0B407600" w14:textId="77777777" w:rsidR="00AE0B01" w:rsidRDefault="00AE0B01" w:rsidP="00AE0B01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Хюсеин Айдънов Карадж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2FB8CD5" w14:textId="77777777" w:rsidR="00AE0B01" w:rsidRPr="00060278" w:rsidRDefault="00AE0B01" w:rsidP="00AE0B01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7568F03" w14:textId="77777777" w:rsidR="00AE0B01" w:rsidRPr="00060278" w:rsidRDefault="00AE0B01" w:rsidP="00AE0B01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5EB93271" w14:textId="77777777" w:rsidR="00AE0B01" w:rsidRPr="00060278" w:rsidRDefault="00AE0B01" w:rsidP="00AE0B01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01D0F66A" w14:textId="77777777" w:rsidR="00AE0B01" w:rsidRPr="00060278" w:rsidRDefault="00AE0B01" w:rsidP="00AE0B01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488A006C" w14:textId="77777777" w:rsidR="00AE0B01" w:rsidRPr="00060278" w:rsidRDefault="00AE0B01" w:rsidP="00AE0B01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713F06C0" w14:textId="77777777" w:rsidR="00AE0B01" w:rsidRPr="00172E4E" w:rsidRDefault="00AE0B01" w:rsidP="00AE0B01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14:paraId="19F2EA97" w14:textId="77777777" w:rsidR="00AE0B01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1E59A2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26146DD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60278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68E849CD" w14:textId="77777777" w:rsidR="00AE0B01" w:rsidRPr="00060278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2641C2F" w14:textId="77777777" w:rsidR="00AE0B01" w:rsidRPr="000B521E" w:rsidRDefault="00AE0B01" w:rsidP="00AE0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657799B0" w14:textId="77777777" w:rsidR="00216429" w:rsidRDefault="00216429" w:rsidP="00216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FE3DF" w14:textId="77777777" w:rsidR="00216429" w:rsidRDefault="00216429" w:rsidP="002164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E704F" w14:textId="77777777" w:rsidR="00216429" w:rsidRPr="003024A8" w:rsidRDefault="00216429" w:rsidP="00216429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47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25.09.2023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38C76C87" w14:textId="77777777" w:rsidR="00216429" w:rsidRPr="00D04DFC" w:rsidRDefault="00216429" w:rsidP="00216429">
      <w:pPr>
        <w:rPr>
          <w:rFonts w:ascii="Times New Roman" w:hAnsi="Times New Roman" w:cs="Times New Roman"/>
          <w:sz w:val="24"/>
          <w:szCs w:val="24"/>
        </w:rPr>
      </w:pPr>
    </w:p>
    <w:p w14:paraId="559B4B1D" w14:textId="77777777" w:rsidR="00216429" w:rsidRDefault="00216429" w:rsidP="0021642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</w:t>
      </w:r>
      <w:r w:rsidRPr="002622BB">
        <w:t>Регистрация на кандидат</w:t>
      </w:r>
      <w:r>
        <w:t xml:space="preserve">и за кметове на кметства в </w:t>
      </w:r>
      <w:r w:rsidRPr="002622BB">
        <w:t xml:space="preserve">Община Раковски от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ЗА СТАБИЛНОСТ И ВЪЗХОД“</w:t>
      </w:r>
      <w:r w:rsidRPr="002622BB">
        <w:t xml:space="preserve"> за участие в изборите за </w:t>
      </w:r>
      <w:r>
        <w:t xml:space="preserve">кмет на </w:t>
      </w:r>
      <w:r w:rsidRPr="002622BB">
        <w:t>община Раковски, област Пловдив, в изборите на 29 октомври 2023 г.</w:t>
      </w:r>
    </w:p>
    <w:p w14:paraId="419D69BB" w14:textId="77777777" w:rsidR="00216429" w:rsidRPr="00636BE6" w:rsidRDefault="00216429" w:rsidP="00216429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36BE6">
        <w:rPr>
          <w:shd w:val="clear" w:color="auto" w:fill="FFFFFF"/>
        </w:rPr>
        <w:t xml:space="preserve">Постъпило е предложение по чл. 414, ал.1, т.1, във връзка с чл. 156 от Изборния кодекс </w:t>
      </w:r>
      <w:r>
        <w:rPr>
          <w:shd w:val="clear" w:color="auto" w:fill="FFFFFF"/>
        </w:rPr>
        <w:t>от</w:t>
      </w:r>
      <w:r w:rsidRPr="00636BE6">
        <w:rPr>
          <w:shd w:val="clear" w:color="auto" w:fill="FFFFFF"/>
        </w:rPr>
        <w:t xml:space="preserve">  </w:t>
      </w:r>
      <w:r>
        <w:rPr>
          <w:rFonts w:eastAsia="Calibri"/>
        </w:rPr>
        <w:t>НАЦИОНАЛНО ДВИЖЕНИЕ  ЗА СТАБИЛНОСТ И ВЪЗХОД</w:t>
      </w:r>
      <w:r w:rsidRPr="002622BB">
        <w:t xml:space="preserve"> </w:t>
      </w:r>
      <w:r w:rsidRPr="00636BE6">
        <w:rPr>
          <w:shd w:val="clear" w:color="auto" w:fill="FFFFFF"/>
        </w:rPr>
        <w:t xml:space="preserve">подписано от </w:t>
      </w:r>
      <w:r>
        <w:rPr>
          <w:shd w:val="clear" w:color="auto" w:fill="FFFFFF"/>
        </w:rPr>
        <w:t>Мария Георгиева Джатова</w:t>
      </w:r>
      <w:r w:rsidRPr="00636BE6">
        <w:rPr>
          <w:shd w:val="clear" w:color="auto" w:fill="FFFFFF"/>
        </w:rPr>
        <w:t xml:space="preserve"> в качеството му на</w:t>
      </w:r>
      <w:r>
        <w:rPr>
          <w:shd w:val="clear" w:color="auto" w:fill="FFFFFF"/>
        </w:rPr>
        <w:t xml:space="preserve"> пълномощник на</w:t>
      </w:r>
      <w:r w:rsidRPr="00636BE6">
        <w:rPr>
          <w:shd w:val="clear" w:color="auto" w:fill="FFFFFF"/>
        </w:rPr>
        <w:t xml:space="preserve"> представ</w:t>
      </w:r>
      <w:r>
        <w:rPr>
          <w:shd w:val="clear" w:color="auto" w:fill="FFFFFF"/>
        </w:rPr>
        <w:t xml:space="preserve">ляващия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ЗА СТАБИЛНОСТ И ВЪЗХОД</w:t>
      </w:r>
      <w:r w:rsidRPr="00636BE6">
        <w:rPr>
          <w:shd w:val="clear" w:color="auto" w:fill="FFFFFF"/>
        </w:rPr>
        <w:t xml:space="preserve">, заведено под № 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на 2</w:t>
      </w:r>
      <w:r>
        <w:rPr>
          <w:shd w:val="clear" w:color="auto" w:fill="FFFFFF"/>
        </w:rPr>
        <w:t>5</w:t>
      </w:r>
      <w:r w:rsidRPr="00636BE6">
        <w:rPr>
          <w:shd w:val="clear" w:color="auto" w:fill="FFFFFF"/>
        </w:rPr>
        <w:t xml:space="preserve"> септември 2023 г. в регистъра на кандидатските листи за </w:t>
      </w:r>
      <w:r>
        <w:t xml:space="preserve">кметове на кметства в </w:t>
      </w:r>
      <w:r w:rsidRPr="002622BB">
        <w:t>Община Раковски</w:t>
      </w:r>
      <w:r w:rsidRPr="00636BE6">
        <w:rPr>
          <w:shd w:val="clear" w:color="auto" w:fill="FFFFFF"/>
        </w:rPr>
        <w:t xml:space="preserve"> за участие в изборите на 29 октомври 2023 г.</w:t>
      </w:r>
    </w:p>
    <w:p w14:paraId="4EEE0EBD" w14:textId="77777777" w:rsidR="00216429" w:rsidRPr="00636BE6" w:rsidRDefault="00216429" w:rsidP="00216429">
      <w:pPr>
        <w:pStyle w:val="NormalWeb"/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Към предложението са приложени:</w:t>
      </w:r>
    </w:p>
    <w:p w14:paraId="1DB84067" w14:textId="77777777" w:rsidR="00216429" w:rsidRDefault="00216429" w:rsidP="00216429">
      <w:pPr>
        <w:pStyle w:val="NormalWeb"/>
        <w:numPr>
          <w:ilvl w:val="0"/>
          <w:numId w:val="72"/>
        </w:numPr>
        <w:shd w:val="clear" w:color="auto" w:fill="FFFFFF"/>
        <w:spacing w:after="150"/>
        <w:rPr>
          <w:shd w:val="clear" w:color="auto" w:fill="FFFFFF"/>
        </w:rPr>
      </w:pPr>
      <w:r w:rsidRPr="00636BE6">
        <w:rPr>
          <w:shd w:val="clear" w:color="auto" w:fill="FFFFFF"/>
        </w:rPr>
        <w:t>Предложение по чл.414, ал.1, т. 1 във връзка с чл. 156, чл. 157 и  чл. 412   от ИК;</w:t>
      </w:r>
    </w:p>
    <w:p w14:paraId="408B7DCB" w14:textId="77777777" w:rsidR="00216429" w:rsidRDefault="00216429" w:rsidP="00216429">
      <w:pPr>
        <w:pStyle w:val="NormalWeb"/>
        <w:numPr>
          <w:ilvl w:val="0"/>
          <w:numId w:val="72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 xml:space="preserve">Заявление-Декларация по чл.414, ал.1, т.3 във вр. с чл. 397, ал. 1 и чл. 413, ал. 1, 2, 3 и 4 от ИК; </w:t>
      </w:r>
    </w:p>
    <w:p w14:paraId="4265AE6F" w14:textId="77777777" w:rsidR="00216429" w:rsidRDefault="00216429" w:rsidP="00216429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дени са указания в срок до 10 ч. на 26.09.2023г. да представят документ удостоверяващ представителна власт (пълномощно или  решение за образуване на </w:t>
      </w:r>
      <w:r>
        <w:rPr>
          <w:shd w:val="clear" w:color="auto" w:fill="FFFFFF"/>
        </w:rPr>
        <w:lastRenderedPageBreak/>
        <w:t>местна коалиция). В 16:59ч. на 25.09.2023г.  е представено решението за образуване на местната коалиция, в което е обективирана представителната власт на заявителя.</w:t>
      </w:r>
    </w:p>
    <w:p w14:paraId="51E1C26C" w14:textId="77777777" w:rsidR="00216429" w:rsidRDefault="00216429" w:rsidP="00216429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Извършена е служебна проверка в ТЗ ГРАО към община Раковски, постъпила с вх. № 77/ 25.09.2023г.</w:t>
      </w:r>
    </w:p>
    <w:p w14:paraId="5CEC8ADD" w14:textId="77777777" w:rsidR="00216429" w:rsidRPr="005A4870" w:rsidRDefault="00216429" w:rsidP="00216429">
      <w:pPr>
        <w:pStyle w:val="NormalWeb"/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 w:rsidRPr="005A4870">
        <w:rPr>
          <w:shd w:val="clear" w:color="auto" w:fill="FFFFFF"/>
        </w:rPr>
        <w:t>Спазени са изискванията на чл.</w:t>
      </w:r>
      <w:r>
        <w:rPr>
          <w:shd w:val="clear" w:color="auto" w:fill="FFFFFF"/>
        </w:rPr>
        <w:t xml:space="preserve"> </w:t>
      </w:r>
      <w:r w:rsidRPr="005A4870">
        <w:rPr>
          <w:shd w:val="clear" w:color="auto" w:fill="FFFFFF"/>
        </w:rPr>
        <w:t>414, ал.</w:t>
      </w:r>
      <w:r>
        <w:rPr>
          <w:shd w:val="clear" w:color="auto" w:fill="FFFFFF"/>
        </w:rPr>
        <w:t xml:space="preserve"> </w:t>
      </w:r>
      <w:r w:rsidRPr="005A4870">
        <w:rPr>
          <w:shd w:val="clear" w:color="auto" w:fill="FFFFFF"/>
        </w:rPr>
        <w:t>1, т.</w:t>
      </w:r>
      <w:r>
        <w:rPr>
          <w:shd w:val="clear" w:color="auto" w:fill="FFFFFF"/>
        </w:rPr>
        <w:t xml:space="preserve"> </w:t>
      </w:r>
      <w:r w:rsidRPr="005A4870">
        <w:rPr>
          <w:shd w:val="clear" w:color="auto" w:fill="FFFFFF"/>
        </w:rPr>
        <w:t>3 от Изборния кодекс и Решение № 2122 - МИ/29.08.2023г. на ЦИК, поради което на основание чл.87, ал.1, т.14</w:t>
      </w:r>
      <w:r>
        <w:rPr>
          <w:shd w:val="clear" w:color="auto" w:fill="FFFFFF"/>
        </w:rPr>
        <w:t xml:space="preserve"> ИК</w:t>
      </w:r>
      <w:r w:rsidRPr="005A4870">
        <w:rPr>
          <w:shd w:val="clear" w:color="auto" w:fill="FFFFFF"/>
        </w:rPr>
        <w:t xml:space="preserve"> кандидат</w:t>
      </w:r>
      <w:r>
        <w:rPr>
          <w:shd w:val="clear" w:color="auto" w:fill="FFFFFF"/>
        </w:rPr>
        <w:t xml:space="preserve">ът </w:t>
      </w:r>
      <w:r w:rsidRPr="005A4870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кмет на община</w:t>
      </w:r>
      <w:r w:rsidRPr="005A4870">
        <w:rPr>
          <w:shd w:val="clear" w:color="auto" w:fill="FFFFFF"/>
        </w:rPr>
        <w:t>, предложен от</w:t>
      </w:r>
      <w:r>
        <w:rPr>
          <w:shd w:val="clear" w:color="auto" w:fill="FFFFFF"/>
        </w:rPr>
        <w:t xml:space="preserve"> местна коалиция </w:t>
      </w:r>
      <w:r>
        <w:rPr>
          <w:rFonts w:eastAsia="Calibri"/>
        </w:rPr>
        <w:t>НАЦИОНАЛНО ДВИЖЕНИЕ   ЗА СТАБИЛНОСТ И ВЪЗХОД</w:t>
      </w:r>
      <w:r w:rsidRPr="002622BB">
        <w:t xml:space="preserve"> </w:t>
      </w:r>
      <w:r w:rsidRPr="005A4870">
        <w:rPr>
          <w:shd w:val="clear" w:color="auto" w:fill="FFFFFF"/>
        </w:rPr>
        <w:t>следва да бъд</w:t>
      </w:r>
      <w:r>
        <w:rPr>
          <w:shd w:val="clear" w:color="auto" w:fill="FFFFFF"/>
        </w:rPr>
        <w:t>е</w:t>
      </w:r>
      <w:r w:rsidRPr="005A4870">
        <w:rPr>
          <w:shd w:val="clear" w:color="auto" w:fill="FFFFFF"/>
        </w:rPr>
        <w:t xml:space="preserve">  регистриран за участие в изборите за </w:t>
      </w:r>
      <w:r>
        <w:rPr>
          <w:shd w:val="clear" w:color="auto" w:fill="FFFFFF"/>
        </w:rPr>
        <w:t>кметове на община Раковски</w:t>
      </w:r>
      <w:r w:rsidRPr="005A4870">
        <w:rPr>
          <w:shd w:val="clear" w:color="auto" w:fill="FFFFFF"/>
        </w:rPr>
        <w:t xml:space="preserve"> на 29 октомври 2023 г., Общинска избирателна комисия - Раковски</w:t>
      </w:r>
    </w:p>
    <w:p w14:paraId="7998341F" w14:textId="77777777" w:rsidR="00216429" w:rsidRPr="00D04DFC" w:rsidRDefault="00216429" w:rsidP="002164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</w:t>
      </w:r>
    </w:p>
    <w:p w14:paraId="5F14826B" w14:textId="77777777" w:rsidR="00216429" w:rsidRPr="00D04DFC" w:rsidRDefault="00216429" w:rsidP="002164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30DC3823" w14:textId="77777777" w:rsidR="00216429" w:rsidRPr="00D04DFC" w:rsidRDefault="00216429" w:rsidP="002164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0B625476" w14:textId="77777777" w:rsidR="00216429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ВПИСВА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ът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мет на община Раковски</w:t>
      </w:r>
      <w:r w:rsidRPr="005A4870">
        <w:t xml:space="preserve">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естна коалиция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681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НАЦИОНАЛНО ДВИЖЕНИ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</w:t>
      </w:r>
      <w:r w:rsidRPr="006817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СТАБИЛНОСТ И ВЪЗХОД </w:t>
      </w:r>
      <w:r w:rsidRPr="005A48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 участие в изборит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</w:p>
    <w:p w14:paraId="564ED9C1" w14:textId="77777777" w:rsidR="00216429" w:rsidRPr="005473A3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1</w:t>
      </w:r>
      <w:r w:rsidRPr="005473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Виолета Димитрова Петров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– кандидат за кмет на кметство Белозем</w:t>
      </w:r>
    </w:p>
    <w:p w14:paraId="2A04A55E" w14:textId="77777777" w:rsidR="00216429" w:rsidRPr="005473A3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2</w:t>
      </w:r>
      <w:r w:rsidRPr="005473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 xml:space="preserve">Мария Любенова Сотиров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- кандидат за кмет на кметство с.Момино село</w:t>
      </w:r>
    </w:p>
    <w:p w14:paraId="0F48E257" w14:textId="77777777" w:rsidR="00216429" w:rsidRPr="00DB325B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3</w:t>
      </w:r>
      <w:r w:rsidRPr="005473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ab/>
        <w:t>Борислава Бонева Петр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- кандидат за кмет на кметство с.Болярино</w:t>
      </w:r>
    </w:p>
    <w:p w14:paraId="7A1FD940" w14:textId="77777777" w:rsidR="00216429" w:rsidRDefault="00216429" w:rsidP="0021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2DE6E8D" w14:textId="77777777" w:rsidR="00216429" w:rsidRDefault="00216429" w:rsidP="00216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3EC45" w14:textId="77777777" w:rsidR="00216429" w:rsidRDefault="00216429" w:rsidP="0021642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а се издадат Удостоверения на регистрираните кандидати.</w:t>
      </w:r>
    </w:p>
    <w:p w14:paraId="0D596F0B" w14:textId="77777777" w:rsidR="000B521E" w:rsidRPr="004245B8" w:rsidRDefault="000B521E" w:rsidP="00D5376E">
      <w:pPr>
        <w:pStyle w:val="NormalWeb"/>
        <w:shd w:val="clear" w:color="auto" w:fill="FFFFFF"/>
        <w:spacing w:after="150"/>
        <w:ind w:firstLine="708"/>
        <w:jc w:val="both"/>
        <w:rPr>
          <w:sz w:val="22"/>
          <w:szCs w:val="22"/>
        </w:rPr>
      </w:pPr>
    </w:p>
    <w:bookmarkEnd w:id="16"/>
    <w:bookmarkEnd w:id="17"/>
    <w:bookmarkEnd w:id="18"/>
    <w:bookmarkEnd w:id="19"/>
    <w:p w14:paraId="0294DE97" w14:textId="513C94A9" w:rsidR="002C3315" w:rsidRDefault="00824C7E" w:rsidP="00DD7714">
      <w:pPr>
        <w:ind w:firstLine="708"/>
        <w:jc w:val="both"/>
        <w:rPr>
          <w:rFonts w:ascii="Times New Roman" w:hAnsi="Times New Roman" w:cs="Times New Roman"/>
        </w:rPr>
      </w:pPr>
      <w:r w:rsidRPr="002A3657">
        <w:rPr>
          <w:rFonts w:ascii="Times New Roman" w:hAnsi="Times New Roman" w:cs="Times New Roman"/>
        </w:rPr>
        <w:t xml:space="preserve">След изчерпване на дневния ред заседанието беше закрито в </w:t>
      </w:r>
      <w:r w:rsidR="00DF4A50" w:rsidRPr="000544CB">
        <w:rPr>
          <w:rFonts w:ascii="Times New Roman" w:hAnsi="Times New Roman" w:cs="Times New Roman"/>
        </w:rPr>
        <w:t>1</w:t>
      </w:r>
      <w:r w:rsidR="00216429">
        <w:rPr>
          <w:rFonts w:ascii="Times New Roman" w:hAnsi="Times New Roman" w:cs="Times New Roman"/>
        </w:rPr>
        <w:t>9</w:t>
      </w:r>
      <w:r w:rsidR="00DF4A50" w:rsidRPr="000544CB">
        <w:rPr>
          <w:rFonts w:ascii="Times New Roman" w:hAnsi="Times New Roman" w:cs="Times New Roman"/>
        </w:rPr>
        <w:t>.</w:t>
      </w:r>
      <w:r w:rsidR="00060278">
        <w:rPr>
          <w:rFonts w:ascii="Times New Roman" w:hAnsi="Times New Roman" w:cs="Times New Roman"/>
        </w:rPr>
        <w:t>0</w:t>
      </w:r>
      <w:r w:rsidR="00DF4A50" w:rsidRPr="000544CB">
        <w:rPr>
          <w:rFonts w:ascii="Times New Roman" w:hAnsi="Times New Roman" w:cs="Times New Roman"/>
        </w:rPr>
        <w:t>0</w:t>
      </w:r>
      <w:r w:rsidR="008171F9" w:rsidRPr="000544CB">
        <w:rPr>
          <w:rFonts w:ascii="Times New Roman" w:hAnsi="Times New Roman" w:cs="Times New Roman"/>
        </w:rPr>
        <w:t xml:space="preserve"> ч</w:t>
      </w:r>
      <w:r w:rsidRPr="000544CB">
        <w:rPr>
          <w:rFonts w:ascii="Times New Roman" w:hAnsi="Times New Roman" w:cs="Times New Roman"/>
        </w:rPr>
        <w:t>.</w:t>
      </w:r>
    </w:p>
    <w:p w14:paraId="2A6CA20F" w14:textId="77777777" w:rsidR="00060278" w:rsidRPr="00DF4A50" w:rsidRDefault="00060278" w:rsidP="00DD7714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73BF" w14:textId="77777777" w:rsidR="005E0E2B" w:rsidRDefault="005E0E2B" w:rsidP="0072338C">
      <w:pPr>
        <w:spacing w:after="0" w:line="240" w:lineRule="auto"/>
      </w:pPr>
      <w:r>
        <w:separator/>
      </w:r>
    </w:p>
  </w:endnote>
  <w:endnote w:type="continuationSeparator" w:id="0">
    <w:p w14:paraId="0E34D244" w14:textId="77777777" w:rsidR="005E0E2B" w:rsidRDefault="005E0E2B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CF1B" w14:textId="77777777" w:rsidR="005E0E2B" w:rsidRDefault="005E0E2B" w:rsidP="0072338C">
      <w:pPr>
        <w:spacing w:after="0" w:line="240" w:lineRule="auto"/>
      </w:pPr>
      <w:r>
        <w:separator/>
      </w:r>
    </w:p>
  </w:footnote>
  <w:footnote w:type="continuationSeparator" w:id="0">
    <w:p w14:paraId="4E080A91" w14:textId="77777777" w:rsidR="005E0E2B" w:rsidRDefault="005E0E2B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95E"/>
    <w:multiLevelType w:val="hybridMultilevel"/>
    <w:tmpl w:val="B718BEC4"/>
    <w:lvl w:ilvl="0" w:tplc="5CC8D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16CF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BE55F8"/>
    <w:multiLevelType w:val="hybridMultilevel"/>
    <w:tmpl w:val="C41C230A"/>
    <w:lvl w:ilvl="0" w:tplc="099E3F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BF00D0"/>
    <w:multiLevelType w:val="hybridMultilevel"/>
    <w:tmpl w:val="42065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058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A9414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D3012F"/>
    <w:multiLevelType w:val="hybridMultilevel"/>
    <w:tmpl w:val="D2603A88"/>
    <w:lvl w:ilvl="0" w:tplc="A080C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B551D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7CC545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86B1EC8"/>
    <w:multiLevelType w:val="hybridMultilevel"/>
    <w:tmpl w:val="0CC6645C"/>
    <w:lvl w:ilvl="0" w:tplc="A6EE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94491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4C4862"/>
    <w:multiLevelType w:val="hybridMultilevel"/>
    <w:tmpl w:val="C93A2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63CE4"/>
    <w:multiLevelType w:val="hybridMultilevel"/>
    <w:tmpl w:val="6EF41D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E161BC7"/>
    <w:multiLevelType w:val="hybridMultilevel"/>
    <w:tmpl w:val="49FA8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E464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13C5D7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13E235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3C6513E"/>
    <w:multiLevelType w:val="hybridMultilevel"/>
    <w:tmpl w:val="5652E328"/>
    <w:lvl w:ilvl="0" w:tplc="276C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A517F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61D1A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75299F"/>
    <w:multiLevelType w:val="hybridMultilevel"/>
    <w:tmpl w:val="23001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5A5E"/>
    <w:multiLevelType w:val="hybridMultilevel"/>
    <w:tmpl w:val="96E07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44AF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91D1308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A475BE5"/>
    <w:multiLevelType w:val="hybridMultilevel"/>
    <w:tmpl w:val="639A8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D58730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E170E9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F1947E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F8C6DF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FA545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02D16EC"/>
    <w:multiLevelType w:val="hybridMultilevel"/>
    <w:tmpl w:val="575CF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5534D"/>
    <w:multiLevelType w:val="hybridMultilevel"/>
    <w:tmpl w:val="3600E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FF0F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1142FE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231755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3FF1CB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64965B8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7634B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7EB236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9986F54"/>
    <w:multiLevelType w:val="hybridMultilevel"/>
    <w:tmpl w:val="8F0AED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C148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D7C261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E1174F6"/>
    <w:multiLevelType w:val="hybridMultilevel"/>
    <w:tmpl w:val="AFDAD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52A12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F01E9"/>
    <w:multiLevelType w:val="hybridMultilevel"/>
    <w:tmpl w:val="E49AA6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883CD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2FA8062C"/>
    <w:multiLevelType w:val="hybridMultilevel"/>
    <w:tmpl w:val="27045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6310ED"/>
    <w:multiLevelType w:val="hybridMultilevel"/>
    <w:tmpl w:val="641ACA6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17CE2"/>
    <w:multiLevelType w:val="hybridMultilevel"/>
    <w:tmpl w:val="6B5E4F48"/>
    <w:lvl w:ilvl="0" w:tplc="57329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517620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7991CC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8B5267D"/>
    <w:multiLevelType w:val="hybridMultilevel"/>
    <w:tmpl w:val="910885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393B589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B5C7AFE"/>
    <w:multiLevelType w:val="hybridMultilevel"/>
    <w:tmpl w:val="8F146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F543BB9"/>
    <w:multiLevelType w:val="hybridMultilevel"/>
    <w:tmpl w:val="90882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D0501E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0F37B10"/>
    <w:multiLevelType w:val="hybridMultilevel"/>
    <w:tmpl w:val="00565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C25F9"/>
    <w:multiLevelType w:val="hybridMultilevel"/>
    <w:tmpl w:val="45FEB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66439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952079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FC6A28"/>
    <w:multiLevelType w:val="hybridMultilevel"/>
    <w:tmpl w:val="71B6E7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8B75B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EBC4A29"/>
    <w:multiLevelType w:val="hybridMultilevel"/>
    <w:tmpl w:val="575CF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36023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0690E0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56D7B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68039E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57454A0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58D369D3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4F6FB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7818E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D2771FD"/>
    <w:multiLevelType w:val="hybridMultilevel"/>
    <w:tmpl w:val="ED86C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930AF2"/>
    <w:multiLevelType w:val="hybridMultilevel"/>
    <w:tmpl w:val="BE38F4E0"/>
    <w:lvl w:ilvl="0" w:tplc="D7D46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F3708E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5FDC36B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01D713B"/>
    <w:multiLevelType w:val="hybridMultilevel"/>
    <w:tmpl w:val="34D2D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6B31F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2843C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62872CD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47650E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686E129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690C3EE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96C16A9"/>
    <w:multiLevelType w:val="hybridMultilevel"/>
    <w:tmpl w:val="30709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EE28C4"/>
    <w:multiLevelType w:val="hybridMultilevel"/>
    <w:tmpl w:val="65C47B66"/>
    <w:lvl w:ilvl="0" w:tplc="30800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6DA8253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6E586D8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6F9F7C6B"/>
    <w:multiLevelType w:val="hybridMultilevel"/>
    <w:tmpl w:val="883E3692"/>
    <w:lvl w:ilvl="0" w:tplc="2BE2D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11D29E8"/>
    <w:multiLevelType w:val="hybridMultilevel"/>
    <w:tmpl w:val="5D0E7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B6276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1E23138"/>
    <w:multiLevelType w:val="hybridMultilevel"/>
    <w:tmpl w:val="575CF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666AB2"/>
    <w:multiLevelType w:val="hybridMultilevel"/>
    <w:tmpl w:val="D8025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1E398D"/>
    <w:multiLevelType w:val="hybridMultilevel"/>
    <w:tmpl w:val="15F0D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72217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78511BF8"/>
    <w:multiLevelType w:val="hybridMultilevel"/>
    <w:tmpl w:val="F200B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4248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796740D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7E17129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7F716EF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7316158">
    <w:abstractNumId w:val="77"/>
  </w:num>
  <w:num w:numId="2" w16cid:durableId="40591694">
    <w:abstractNumId w:val="24"/>
  </w:num>
  <w:num w:numId="3" w16cid:durableId="1574974635">
    <w:abstractNumId w:val="52"/>
  </w:num>
  <w:num w:numId="4" w16cid:durableId="1355423131">
    <w:abstractNumId w:val="58"/>
  </w:num>
  <w:num w:numId="5" w16cid:durableId="2001352449">
    <w:abstractNumId w:val="71"/>
  </w:num>
  <w:num w:numId="6" w16cid:durableId="1154882454">
    <w:abstractNumId w:val="12"/>
  </w:num>
  <w:num w:numId="7" w16cid:durableId="796798814">
    <w:abstractNumId w:val="86"/>
  </w:num>
  <w:num w:numId="8" w16cid:durableId="1297418426">
    <w:abstractNumId w:val="23"/>
  </w:num>
  <w:num w:numId="9" w16cid:durableId="1561407631">
    <w:abstractNumId w:val="57"/>
  </w:num>
  <w:num w:numId="10" w16cid:durableId="833380230">
    <w:abstractNumId w:val="5"/>
  </w:num>
  <w:num w:numId="11" w16cid:durableId="558325201">
    <w:abstractNumId w:val="67"/>
  </w:num>
  <w:num w:numId="12" w16cid:durableId="854462147">
    <w:abstractNumId w:val="29"/>
  </w:num>
  <w:num w:numId="13" w16cid:durableId="567955685">
    <w:abstractNumId w:val="25"/>
  </w:num>
  <w:num w:numId="14" w16cid:durableId="222907259">
    <w:abstractNumId w:val="36"/>
  </w:num>
  <w:num w:numId="15" w16cid:durableId="554001191">
    <w:abstractNumId w:val="17"/>
  </w:num>
  <w:num w:numId="16" w16cid:durableId="1866628429">
    <w:abstractNumId w:val="33"/>
  </w:num>
  <w:num w:numId="17" w16cid:durableId="1491019961">
    <w:abstractNumId w:val="18"/>
  </w:num>
  <w:num w:numId="18" w16cid:durableId="1787430583">
    <w:abstractNumId w:val="6"/>
  </w:num>
  <w:num w:numId="19" w16cid:durableId="1798999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2092267">
    <w:abstractNumId w:val="24"/>
  </w:num>
  <w:num w:numId="21" w16cid:durableId="1043292187">
    <w:abstractNumId w:val="52"/>
  </w:num>
  <w:num w:numId="22" w16cid:durableId="351877857">
    <w:abstractNumId w:val="1"/>
  </w:num>
  <w:num w:numId="23" w16cid:durableId="171802059">
    <w:abstractNumId w:val="38"/>
  </w:num>
  <w:num w:numId="24" w16cid:durableId="146019226">
    <w:abstractNumId w:val="41"/>
  </w:num>
  <w:num w:numId="25" w16cid:durableId="977489692">
    <w:abstractNumId w:val="22"/>
  </w:num>
  <w:num w:numId="26" w16cid:durableId="1193108778">
    <w:abstractNumId w:val="54"/>
  </w:num>
  <w:num w:numId="27" w16cid:durableId="153692039">
    <w:abstractNumId w:val="4"/>
  </w:num>
  <w:num w:numId="28" w16cid:durableId="750005471">
    <w:abstractNumId w:val="27"/>
  </w:num>
  <w:num w:numId="29" w16cid:durableId="413891710">
    <w:abstractNumId w:val="8"/>
  </w:num>
  <w:num w:numId="30" w16cid:durableId="1938829047">
    <w:abstractNumId w:val="37"/>
  </w:num>
  <w:num w:numId="31" w16cid:durableId="1520700631">
    <w:abstractNumId w:val="75"/>
  </w:num>
  <w:num w:numId="32" w16cid:durableId="1577279404">
    <w:abstractNumId w:val="63"/>
  </w:num>
  <w:num w:numId="33" w16cid:durableId="1945649610">
    <w:abstractNumId w:val="13"/>
  </w:num>
  <w:num w:numId="34" w16cid:durableId="865947685">
    <w:abstractNumId w:val="11"/>
  </w:num>
  <w:num w:numId="35" w16cid:durableId="1947077192">
    <w:abstractNumId w:val="49"/>
  </w:num>
  <w:num w:numId="36" w16cid:durableId="1273324166">
    <w:abstractNumId w:val="2"/>
  </w:num>
  <w:num w:numId="37" w16cid:durableId="1108041527">
    <w:abstractNumId w:val="40"/>
  </w:num>
  <w:num w:numId="38" w16cid:durableId="237249506">
    <w:abstractNumId w:val="31"/>
  </w:num>
  <w:num w:numId="39" w16cid:durableId="362286779">
    <w:abstractNumId w:val="65"/>
  </w:num>
  <w:num w:numId="40" w16cid:durableId="159540758">
    <w:abstractNumId w:val="39"/>
  </w:num>
  <w:num w:numId="41" w16cid:durableId="995501292">
    <w:abstractNumId w:val="43"/>
  </w:num>
  <w:num w:numId="42" w16cid:durableId="418213600">
    <w:abstractNumId w:val="70"/>
  </w:num>
  <w:num w:numId="43" w16cid:durableId="1639408530">
    <w:abstractNumId w:val="59"/>
  </w:num>
  <w:num w:numId="44" w16cid:durableId="652030831">
    <w:abstractNumId w:val="94"/>
  </w:num>
  <w:num w:numId="45" w16cid:durableId="1814370721">
    <w:abstractNumId w:val="56"/>
  </w:num>
  <w:num w:numId="46" w16cid:durableId="774713053">
    <w:abstractNumId w:val="84"/>
  </w:num>
  <w:num w:numId="47" w16cid:durableId="1393886538">
    <w:abstractNumId w:val="3"/>
  </w:num>
  <w:num w:numId="48" w16cid:durableId="2133085313">
    <w:abstractNumId w:val="92"/>
  </w:num>
  <w:num w:numId="49" w16cid:durableId="1038504821">
    <w:abstractNumId w:val="21"/>
  </w:num>
  <w:num w:numId="50" w16cid:durableId="11302503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67620633">
    <w:abstractNumId w:val="55"/>
  </w:num>
  <w:num w:numId="52" w16cid:durableId="304549062">
    <w:abstractNumId w:val="10"/>
  </w:num>
  <w:num w:numId="53" w16cid:durableId="567886664">
    <w:abstractNumId w:val="47"/>
  </w:num>
  <w:num w:numId="54" w16cid:durableId="1872381201">
    <w:abstractNumId w:val="79"/>
  </w:num>
  <w:num w:numId="55" w16cid:durableId="854687255">
    <w:abstractNumId w:val="76"/>
  </w:num>
  <w:num w:numId="56" w16cid:durableId="376465830">
    <w:abstractNumId w:val="96"/>
  </w:num>
  <w:num w:numId="57" w16cid:durableId="1734350545">
    <w:abstractNumId w:val="95"/>
  </w:num>
  <w:num w:numId="58" w16cid:durableId="463816083">
    <w:abstractNumId w:val="73"/>
  </w:num>
  <w:num w:numId="59" w16cid:durableId="412967711">
    <w:abstractNumId w:val="91"/>
  </w:num>
  <w:num w:numId="60" w16cid:durableId="223104194">
    <w:abstractNumId w:val="50"/>
  </w:num>
  <w:num w:numId="61" w16cid:durableId="2043163793">
    <w:abstractNumId w:val="90"/>
  </w:num>
  <w:num w:numId="62" w16cid:durableId="817187425">
    <w:abstractNumId w:val="66"/>
  </w:num>
  <w:num w:numId="63" w16cid:durableId="400295446">
    <w:abstractNumId w:val="93"/>
  </w:num>
  <w:num w:numId="64" w16cid:durableId="1447121725">
    <w:abstractNumId w:val="32"/>
  </w:num>
  <w:num w:numId="65" w16cid:durableId="1916434373">
    <w:abstractNumId w:val="20"/>
  </w:num>
  <w:num w:numId="66" w16cid:durableId="183785092">
    <w:abstractNumId w:val="34"/>
  </w:num>
  <w:num w:numId="67" w16cid:durableId="288168124">
    <w:abstractNumId w:val="42"/>
  </w:num>
  <w:num w:numId="68" w16cid:durableId="1983345308">
    <w:abstractNumId w:val="16"/>
  </w:num>
  <w:num w:numId="69" w16cid:durableId="1026248569">
    <w:abstractNumId w:val="60"/>
  </w:num>
  <w:num w:numId="70" w16cid:durableId="1149174998">
    <w:abstractNumId w:val="64"/>
  </w:num>
  <w:num w:numId="71" w16cid:durableId="86925341">
    <w:abstractNumId w:val="45"/>
  </w:num>
  <w:num w:numId="72" w16cid:durableId="62994758">
    <w:abstractNumId w:val="30"/>
  </w:num>
  <w:num w:numId="73" w16cid:durableId="1344357453">
    <w:abstractNumId w:val="78"/>
  </w:num>
  <w:num w:numId="74" w16cid:durableId="1729769483">
    <w:abstractNumId w:val="98"/>
  </w:num>
  <w:num w:numId="75" w16cid:durableId="1043335259">
    <w:abstractNumId w:val="53"/>
  </w:num>
  <w:num w:numId="76" w16cid:durableId="306856493">
    <w:abstractNumId w:val="35"/>
  </w:num>
  <w:num w:numId="77" w16cid:durableId="1340234014">
    <w:abstractNumId w:val="99"/>
  </w:num>
  <w:num w:numId="78" w16cid:durableId="502160760">
    <w:abstractNumId w:val="88"/>
  </w:num>
  <w:num w:numId="79" w16cid:durableId="1288854140">
    <w:abstractNumId w:val="15"/>
  </w:num>
  <w:num w:numId="80" w16cid:durableId="729501521">
    <w:abstractNumId w:val="80"/>
  </w:num>
  <w:num w:numId="81" w16cid:durableId="427696858">
    <w:abstractNumId w:val="82"/>
  </w:num>
  <w:num w:numId="82" w16cid:durableId="1291941581">
    <w:abstractNumId w:val="51"/>
  </w:num>
  <w:num w:numId="83" w16cid:durableId="1779132982">
    <w:abstractNumId w:val="14"/>
  </w:num>
  <w:num w:numId="84" w16cid:durableId="1768188929">
    <w:abstractNumId w:val="69"/>
  </w:num>
  <w:num w:numId="85" w16cid:durableId="527766170">
    <w:abstractNumId w:val="72"/>
  </w:num>
  <w:num w:numId="86" w16cid:durableId="648290030">
    <w:abstractNumId w:val="28"/>
  </w:num>
  <w:num w:numId="87" w16cid:durableId="796679627">
    <w:abstractNumId w:val="97"/>
  </w:num>
  <w:num w:numId="88" w16cid:durableId="1556695944">
    <w:abstractNumId w:val="87"/>
  </w:num>
  <w:num w:numId="89" w16cid:durableId="1444686555">
    <w:abstractNumId w:val="7"/>
  </w:num>
  <w:num w:numId="90" w16cid:durableId="1792165504">
    <w:abstractNumId w:val="26"/>
  </w:num>
  <w:num w:numId="91" w16cid:durableId="453712049">
    <w:abstractNumId w:val="19"/>
  </w:num>
  <w:num w:numId="92" w16cid:durableId="306328239">
    <w:abstractNumId w:val="100"/>
  </w:num>
  <w:num w:numId="93" w16cid:durableId="846947816">
    <w:abstractNumId w:val="68"/>
  </w:num>
  <w:num w:numId="94" w16cid:durableId="171184219">
    <w:abstractNumId w:val="81"/>
  </w:num>
  <w:num w:numId="95" w16cid:durableId="1397969765">
    <w:abstractNumId w:val="83"/>
  </w:num>
  <w:num w:numId="96" w16cid:durableId="1720205288">
    <w:abstractNumId w:val="61"/>
  </w:num>
  <w:num w:numId="97" w16cid:durableId="282230673">
    <w:abstractNumId w:val="0"/>
  </w:num>
  <w:num w:numId="98" w16cid:durableId="1850219363">
    <w:abstractNumId w:val="74"/>
  </w:num>
  <w:num w:numId="99" w16cid:durableId="1893270721">
    <w:abstractNumId w:val="89"/>
  </w:num>
  <w:num w:numId="100" w16cid:durableId="258029715">
    <w:abstractNumId w:val="48"/>
  </w:num>
  <w:num w:numId="101" w16cid:durableId="1450736313">
    <w:abstractNumId w:val="9"/>
  </w:num>
  <w:num w:numId="102" w16cid:durableId="297077039">
    <w:abstractNumId w:val="44"/>
  </w:num>
  <w:num w:numId="103" w16cid:durableId="1728605848">
    <w:abstractNumId w:val="85"/>
  </w:num>
  <w:num w:numId="104" w16cid:durableId="710036352">
    <w:abstractNumId w:val="62"/>
  </w:num>
  <w:num w:numId="105" w16cid:durableId="1302005413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544CB"/>
    <w:rsid w:val="00060278"/>
    <w:rsid w:val="00074A9F"/>
    <w:rsid w:val="000803FF"/>
    <w:rsid w:val="00086CD5"/>
    <w:rsid w:val="0009394E"/>
    <w:rsid w:val="00097833"/>
    <w:rsid w:val="000A2C4C"/>
    <w:rsid w:val="000A7A49"/>
    <w:rsid w:val="000B1C99"/>
    <w:rsid w:val="000B1DDD"/>
    <w:rsid w:val="000B32D4"/>
    <w:rsid w:val="000B48E6"/>
    <w:rsid w:val="000B521E"/>
    <w:rsid w:val="000D3A93"/>
    <w:rsid w:val="000E570C"/>
    <w:rsid w:val="000F4643"/>
    <w:rsid w:val="000F5C4F"/>
    <w:rsid w:val="000F67FC"/>
    <w:rsid w:val="00103643"/>
    <w:rsid w:val="0011203C"/>
    <w:rsid w:val="00114380"/>
    <w:rsid w:val="00115098"/>
    <w:rsid w:val="00125DC9"/>
    <w:rsid w:val="00135153"/>
    <w:rsid w:val="0013553C"/>
    <w:rsid w:val="001356BD"/>
    <w:rsid w:val="00137448"/>
    <w:rsid w:val="00137A10"/>
    <w:rsid w:val="00141108"/>
    <w:rsid w:val="001645F7"/>
    <w:rsid w:val="0016586A"/>
    <w:rsid w:val="00172E4E"/>
    <w:rsid w:val="001853CB"/>
    <w:rsid w:val="00185E7F"/>
    <w:rsid w:val="00190C67"/>
    <w:rsid w:val="00194E09"/>
    <w:rsid w:val="001B1231"/>
    <w:rsid w:val="001B210E"/>
    <w:rsid w:val="001C00C1"/>
    <w:rsid w:val="001C455F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64E3E"/>
    <w:rsid w:val="0027715B"/>
    <w:rsid w:val="002813A7"/>
    <w:rsid w:val="00285860"/>
    <w:rsid w:val="0029639A"/>
    <w:rsid w:val="00297BE4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AF0"/>
    <w:rsid w:val="002C3315"/>
    <w:rsid w:val="002C5589"/>
    <w:rsid w:val="002E6162"/>
    <w:rsid w:val="00313786"/>
    <w:rsid w:val="00321DCB"/>
    <w:rsid w:val="00322A97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75BED"/>
    <w:rsid w:val="00385593"/>
    <w:rsid w:val="00387678"/>
    <w:rsid w:val="00392AB6"/>
    <w:rsid w:val="003963F9"/>
    <w:rsid w:val="003A0837"/>
    <w:rsid w:val="003A2D52"/>
    <w:rsid w:val="003B487E"/>
    <w:rsid w:val="003D059A"/>
    <w:rsid w:val="003D6183"/>
    <w:rsid w:val="003E2757"/>
    <w:rsid w:val="003E2E33"/>
    <w:rsid w:val="003F4A26"/>
    <w:rsid w:val="0040187F"/>
    <w:rsid w:val="004175C2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A02B0"/>
    <w:rsid w:val="004A069C"/>
    <w:rsid w:val="004A3DE4"/>
    <w:rsid w:val="004B574F"/>
    <w:rsid w:val="004C69A8"/>
    <w:rsid w:val="004D0D08"/>
    <w:rsid w:val="004D6132"/>
    <w:rsid w:val="004F32F9"/>
    <w:rsid w:val="00501601"/>
    <w:rsid w:val="005232E0"/>
    <w:rsid w:val="00541298"/>
    <w:rsid w:val="005424DC"/>
    <w:rsid w:val="0054421A"/>
    <w:rsid w:val="00547C32"/>
    <w:rsid w:val="00551BAC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0E2B"/>
    <w:rsid w:val="005E52AF"/>
    <w:rsid w:val="005F7F9C"/>
    <w:rsid w:val="0061518E"/>
    <w:rsid w:val="00615B74"/>
    <w:rsid w:val="00617B7C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B3663"/>
    <w:rsid w:val="007B62C2"/>
    <w:rsid w:val="007C1D36"/>
    <w:rsid w:val="007C75E6"/>
    <w:rsid w:val="007E193A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4257"/>
    <w:rsid w:val="00844C17"/>
    <w:rsid w:val="008551D2"/>
    <w:rsid w:val="008571DF"/>
    <w:rsid w:val="00857AEA"/>
    <w:rsid w:val="00872E89"/>
    <w:rsid w:val="00887ABF"/>
    <w:rsid w:val="00890583"/>
    <w:rsid w:val="008B0154"/>
    <w:rsid w:val="008C515A"/>
    <w:rsid w:val="008C53B9"/>
    <w:rsid w:val="008D5B18"/>
    <w:rsid w:val="008E1104"/>
    <w:rsid w:val="008E3839"/>
    <w:rsid w:val="008E424B"/>
    <w:rsid w:val="008F6849"/>
    <w:rsid w:val="008F6874"/>
    <w:rsid w:val="00900093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79D6"/>
    <w:rsid w:val="009973B5"/>
    <w:rsid w:val="009C49B1"/>
    <w:rsid w:val="009C5C9B"/>
    <w:rsid w:val="009C633B"/>
    <w:rsid w:val="009D1054"/>
    <w:rsid w:val="009D79E2"/>
    <w:rsid w:val="009E0714"/>
    <w:rsid w:val="009E4699"/>
    <w:rsid w:val="009E5804"/>
    <w:rsid w:val="009F394C"/>
    <w:rsid w:val="009F53DE"/>
    <w:rsid w:val="009F564B"/>
    <w:rsid w:val="00A129BA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3E0F"/>
    <w:rsid w:val="00AB3F4D"/>
    <w:rsid w:val="00AC2D1A"/>
    <w:rsid w:val="00AC7313"/>
    <w:rsid w:val="00AC75E2"/>
    <w:rsid w:val="00AD22F0"/>
    <w:rsid w:val="00AE0B01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A69B8"/>
    <w:rsid w:val="00BC4A9F"/>
    <w:rsid w:val="00BD1EE7"/>
    <w:rsid w:val="00BE2AA4"/>
    <w:rsid w:val="00BE2B18"/>
    <w:rsid w:val="00BE2DE7"/>
    <w:rsid w:val="00BE723B"/>
    <w:rsid w:val="00C121FC"/>
    <w:rsid w:val="00C20993"/>
    <w:rsid w:val="00C221B3"/>
    <w:rsid w:val="00C34C9C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E3F"/>
    <w:rsid w:val="00CA76C2"/>
    <w:rsid w:val="00CB0EC4"/>
    <w:rsid w:val="00CC1730"/>
    <w:rsid w:val="00CC51D3"/>
    <w:rsid w:val="00CC53FA"/>
    <w:rsid w:val="00CD34A4"/>
    <w:rsid w:val="00CD4606"/>
    <w:rsid w:val="00CD5F5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5764"/>
    <w:rsid w:val="00DA7B18"/>
    <w:rsid w:val="00DD1696"/>
    <w:rsid w:val="00DD57A9"/>
    <w:rsid w:val="00DD61FD"/>
    <w:rsid w:val="00DD6C6E"/>
    <w:rsid w:val="00DD72D7"/>
    <w:rsid w:val="00DD7714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33E6"/>
    <w:rsid w:val="00E5656A"/>
    <w:rsid w:val="00E61FDB"/>
    <w:rsid w:val="00E6655B"/>
    <w:rsid w:val="00E73C44"/>
    <w:rsid w:val="00E74195"/>
    <w:rsid w:val="00E77D7B"/>
    <w:rsid w:val="00E91910"/>
    <w:rsid w:val="00E93D8F"/>
    <w:rsid w:val="00E97636"/>
    <w:rsid w:val="00EB39E4"/>
    <w:rsid w:val="00EB44C0"/>
    <w:rsid w:val="00EC26BE"/>
    <w:rsid w:val="00EC47A0"/>
    <w:rsid w:val="00ED1650"/>
    <w:rsid w:val="00ED6DA8"/>
    <w:rsid w:val="00EE1A25"/>
    <w:rsid w:val="00EE550E"/>
    <w:rsid w:val="00EE570A"/>
    <w:rsid w:val="00EF40B4"/>
    <w:rsid w:val="00F00A4F"/>
    <w:rsid w:val="00F068AA"/>
    <w:rsid w:val="00F14221"/>
    <w:rsid w:val="00F217DE"/>
    <w:rsid w:val="00F27BDE"/>
    <w:rsid w:val="00F30A66"/>
    <w:rsid w:val="00F31166"/>
    <w:rsid w:val="00F500CD"/>
    <w:rsid w:val="00F6046D"/>
    <w:rsid w:val="00F62AE4"/>
    <w:rsid w:val="00F67332"/>
    <w:rsid w:val="00F67F73"/>
    <w:rsid w:val="00F805FE"/>
    <w:rsid w:val="00F81BB2"/>
    <w:rsid w:val="00F840AF"/>
    <w:rsid w:val="00F90414"/>
    <w:rsid w:val="00FA3393"/>
    <w:rsid w:val="00FB4700"/>
    <w:rsid w:val="00FB67BE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6</Pages>
  <Words>6765</Words>
  <Characters>38566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3-09-27T07:20:00Z</cp:lastPrinted>
  <dcterms:created xsi:type="dcterms:W3CDTF">2023-09-16T08:13:00Z</dcterms:created>
  <dcterms:modified xsi:type="dcterms:W3CDTF">2023-09-27T07:20:00Z</dcterms:modified>
</cp:coreProperties>
</file>